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CEE1" w14:textId="77777777" w:rsidR="00124E31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(Muster) </w:t>
      </w:r>
      <w:r w:rsidR="008E0BE0">
        <w:rPr>
          <w:b/>
          <w:sz w:val="28"/>
          <w:szCs w:val="28"/>
        </w:rPr>
        <w:t xml:space="preserve">für den </w:t>
      </w:r>
      <w:r w:rsidRPr="00466BAB">
        <w:rPr>
          <w:b/>
          <w:sz w:val="28"/>
          <w:szCs w:val="28"/>
        </w:rPr>
        <w:t>Schulbetrieb während der</w:t>
      </w:r>
      <w:r w:rsidR="001A13A7">
        <w:rPr>
          <w:b/>
          <w:sz w:val="28"/>
          <w:szCs w:val="28"/>
        </w:rPr>
        <w:t xml:space="preserve"> </w:t>
      </w:r>
    </w:p>
    <w:p w14:paraId="579BCB90" w14:textId="54426388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136C9D">
        <w:rPr>
          <w:b/>
          <w:sz w:val="28"/>
          <w:szCs w:val="28"/>
        </w:rPr>
        <w:t xml:space="preserve"> (in Ergänzung des allgemeinen Hygien</w:t>
      </w:r>
      <w:r w:rsidR="001A13A7">
        <w:rPr>
          <w:b/>
          <w:sz w:val="28"/>
          <w:szCs w:val="28"/>
        </w:rPr>
        <w:t>e</w:t>
      </w:r>
      <w:r w:rsidR="00136C9D">
        <w:rPr>
          <w:b/>
          <w:sz w:val="28"/>
          <w:szCs w:val="28"/>
        </w:rPr>
        <w:t>plans)</w:t>
      </w:r>
      <w:r w:rsidR="008A5DD3">
        <w:rPr>
          <w:b/>
          <w:sz w:val="28"/>
          <w:szCs w:val="28"/>
        </w:rPr>
        <w:t xml:space="preserve">; </w:t>
      </w:r>
    </w:p>
    <w:p w14:paraId="11F1316D" w14:textId="77777777" w:rsidR="00124E31" w:rsidRDefault="00F35F38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der </w:t>
      </w:r>
      <w:r w:rsidRPr="00436CB6">
        <w:rPr>
          <w:b/>
          <w:sz w:val="28"/>
          <w:szCs w:val="28"/>
        </w:rPr>
        <w:t>Präsenzbeschulung</w:t>
      </w:r>
      <w:r w:rsidR="008E0BE0">
        <w:rPr>
          <w:b/>
          <w:sz w:val="28"/>
          <w:szCs w:val="28"/>
        </w:rPr>
        <w:t xml:space="preserve"> </w:t>
      </w:r>
      <w:r w:rsidR="00F23B6E">
        <w:rPr>
          <w:b/>
          <w:sz w:val="28"/>
          <w:szCs w:val="28"/>
        </w:rPr>
        <w:t xml:space="preserve">und </w:t>
      </w:r>
      <w:r w:rsidR="00436CB6" w:rsidRPr="00436CB6">
        <w:rPr>
          <w:b/>
          <w:sz w:val="28"/>
          <w:szCs w:val="28"/>
        </w:rPr>
        <w:t>der</w:t>
      </w:r>
      <w:r w:rsidR="00C53E3C" w:rsidRPr="00436CB6">
        <w:rPr>
          <w:b/>
          <w:sz w:val="28"/>
          <w:szCs w:val="28"/>
        </w:rPr>
        <w:t xml:space="preserve"> </w:t>
      </w:r>
      <w:r w:rsidR="00436CB6" w:rsidRPr="00436CB6">
        <w:rPr>
          <w:b/>
          <w:sz w:val="28"/>
          <w:szCs w:val="28"/>
        </w:rPr>
        <w:t>Notbetreuung</w:t>
      </w:r>
      <w:r>
        <w:rPr>
          <w:b/>
          <w:color w:val="4472C4" w:themeColor="accent1"/>
          <w:sz w:val="28"/>
          <w:szCs w:val="28"/>
        </w:rPr>
        <w:t xml:space="preserve"> </w:t>
      </w:r>
      <w:r w:rsidR="008A5DD3">
        <w:rPr>
          <w:b/>
          <w:sz w:val="28"/>
          <w:szCs w:val="28"/>
        </w:rPr>
        <w:t>unter Pandemiebedingungen</w:t>
      </w:r>
      <w:r w:rsidR="007F0BF7">
        <w:rPr>
          <w:b/>
          <w:sz w:val="28"/>
          <w:szCs w:val="28"/>
        </w:rPr>
        <w:t xml:space="preserve"> </w:t>
      </w:r>
    </w:p>
    <w:p w14:paraId="0EDD3925" w14:textId="33339145" w:rsidR="00EF46AF" w:rsidRPr="00A37B31" w:rsidRDefault="00176A20" w:rsidP="00393861">
      <w:pPr>
        <w:pStyle w:val="Kopfzeile"/>
        <w:jc w:val="center"/>
        <w:rPr>
          <w:b/>
          <w:color w:val="0070C0"/>
          <w:sz w:val="28"/>
          <w:szCs w:val="28"/>
        </w:rPr>
      </w:pPr>
      <w:r w:rsidRPr="00A37B31">
        <w:rPr>
          <w:b/>
          <w:color w:val="0070C0"/>
          <w:sz w:val="28"/>
          <w:szCs w:val="28"/>
        </w:rPr>
        <w:t>(</w:t>
      </w:r>
      <w:r w:rsidR="007F0BF7" w:rsidRPr="00A37B31">
        <w:rPr>
          <w:b/>
          <w:color w:val="0070C0"/>
          <w:sz w:val="28"/>
          <w:szCs w:val="28"/>
        </w:rPr>
        <w:t>Aktualisierung</w:t>
      </w:r>
      <w:r w:rsidR="00DF3E3E" w:rsidRPr="00A37B31">
        <w:rPr>
          <w:b/>
          <w:color w:val="0070C0"/>
          <w:sz w:val="28"/>
          <w:szCs w:val="28"/>
        </w:rPr>
        <w:t xml:space="preserve"> </w:t>
      </w:r>
      <w:r w:rsidR="00965FDE" w:rsidRPr="00A37B31">
        <w:rPr>
          <w:b/>
          <w:color w:val="0070C0"/>
          <w:sz w:val="28"/>
          <w:szCs w:val="28"/>
        </w:rPr>
        <w:t xml:space="preserve">vom </w:t>
      </w:r>
      <w:r w:rsidR="00B831FD">
        <w:rPr>
          <w:b/>
          <w:color w:val="0070C0"/>
          <w:sz w:val="28"/>
          <w:szCs w:val="28"/>
        </w:rPr>
        <w:t>28</w:t>
      </w:r>
      <w:r w:rsidR="00F958E4" w:rsidRPr="00A37B31">
        <w:rPr>
          <w:b/>
          <w:color w:val="0070C0"/>
          <w:sz w:val="28"/>
          <w:szCs w:val="28"/>
        </w:rPr>
        <w:t>.0</w:t>
      </w:r>
      <w:r w:rsidR="0024104B" w:rsidRPr="00A37B31">
        <w:rPr>
          <w:b/>
          <w:color w:val="0070C0"/>
          <w:sz w:val="28"/>
          <w:szCs w:val="28"/>
        </w:rPr>
        <w:t>4</w:t>
      </w:r>
      <w:r w:rsidR="009A4AD3" w:rsidRPr="00A37B31">
        <w:rPr>
          <w:b/>
          <w:color w:val="0070C0"/>
          <w:sz w:val="28"/>
          <w:szCs w:val="28"/>
        </w:rPr>
        <w:t>.202</w:t>
      </w:r>
      <w:r w:rsidR="00CD7B59" w:rsidRPr="00A37B31">
        <w:rPr>
          <w:b/>
          <w:color w:val="0070C0"/>
          <w:sz w:val="28"/>
          <w:szCs w:val="28"/>
        </w:rPr>
        <w:t>1</w:t>
      </w:r>
      <w:r w:rsidR="00F35F38" w:rsidRPr="00A37B31">
        <w:rPr>
          <w:b/>
          <w:color w:val="0070C0"/>
          <w:sz w:val="28"/>
          <w:szCs w:val="28"/>
        </w:rPr>
        <w:t>)</w:t>
      </w:r>
    </w:p>
    <w:p w14:paraId="57E5EE26" w14:textId="77777777" w:rsidR="00B2050D" w:rsidRDefault="00B2050D" w:rsidP="00B2050D">
      <w:pPr>
        <w:pStyle w:val="Kopfzeile"/>
        <w:rPr>
          <w:rFonts w:asciiTheme="minorHAnsi" w:hAnsiTheme="minorHAnsi" w:cstheme="minorHAnsi"/>
          <w:color w:val="4472C4" w:themeColor="accent1"/>
          <w:sz w:val="24"/>
          <w:szCs w:val="28"/>
        </w:rPr>
      </w:pPr>
    </w:p>
    <w:p w14:paraId="268C113B" w14:textId="4BC28C70" w:rsidR="006F4E90" w:rsidRPr="00124E31" w:rsidRDefault="006F4E90" w:rsidP="00B2050D">
      <w:pPr>
        <w:pStyle w:val="Kopfzeile"/>
        <w:rPr>
          <w:rFonts w:asciiTheme="minorHAnsi" w:hAnsiTheme="minorHAnsi" w:cstheme="minorHAnsi"/>
          <w:color w:val="0070C0"/>
          <w:sz w:val="24"/>
          <w:szCs w:val="28"/>
        </w:rPr>
      </w:pPr>
      <w:r w:rsidRPr="00124E31">
        <w:rPr>
          <w:rFonts w:asciiTheme="minorHAnsi" w:hAnsiTheme="minorHAnsi" w:cstheme="minorHAnsi"/>
          <w:color w:val="0070C0"/>
          <w:sz w:val="24"/>
          <w:szCs w:val="28"/>
        </w:rPr>
        <w:t xml:space="preserve">Dieser Hygieneplan regelt das Vorgehen für alle Organisationsformen der </w:t>
      </w:r>
      <w:r w:rsidR="00124E31">
        <w:rPr>
          <w:rFonts w:asciiTheme="minorHAnsi" w:hAnsiTheme="minorHAnsi" w:cstheme="minorHAnsi"/>
          <w:color w:val="0070C0"/>
          <w:sz w:val="24"/>
          <w:szCs w:val="28"/>
        </w:rPr>
        <w:t>Präsenzb</w:t>
      </w:r>
      <w:r w:rsidRPr="00124E31">
        <w:rPr>
          <w:rFonts w:asciiTheme="minorHAnsi" w:hAnsiTheme="minorHAnsi" w:cstheme="minorHAnsi"/>
          <w:color w:val="0070C0"/>
          <w:sz w:val="24"/>
          <w:szCs w:val="28"/>
        </w:rPr>
        <w:t>eschulung vor Ort</w:t>
      </w:r>
      <w:r w:rsidR="00124E31" w:rsidRPr="00124E31">
        <w:rPr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="00124E31">
        <w:rPr>
          <w:rFonts w:asciiTheme="minorHAnsi" w:hAnsiTheme="minorHAnsi" w:cstheme="minorHAnsi"/>
          <w:color w:val="0070C0"/>
          <w:sz w:val="24"/>
          <w:szCs w:val="28"/>
        </w:rPr>
        <w:t>auf der Grundlage des § 28 b Abs. </w:t>
      </w:r>
      <w:r w:rsidR="00124E31" w:rsidRPr="00124E31">
        <w:rPr>
          <w:rFonts w:asciiTheme="minorHAnsi" w:hAnsiTheme="minorHAnsi" w:cstheme="minorHAnsi"/>
          <w:color w:val="0070C0"/>
          <w:sz w:val="24"/>
          <w:szCs w:val="28"/>
        </w:rPr>
        <w:t>3</w:t>
      </w:r>
      <w:r w:rsidR="00124E31">
        <w:rPr>
          <w:rFonts w:asciiTheme="minorHAnsi" w:hAnsiTheme="minorHAnsi" w:cstheme="minorHAnsi"/>
          <w:color w:val="0070C0"/>
          <w:sz w:val="24"/>
          <w:szCs w:val="28"/>
        </w:rPr>
        <w:t> </w:t>
      </w:r>
      <w:r w:rsidR="00124E31" w:rsidRPr="00124E31">
        <w:rPr>
          <w:rFonts w:asciiTheme="minorHAnsi" w:hAnsiTheme="minorHAnsi" w:cstheme="minorHAnsi"/>
          <w:color w:val="0070C0"/>
          <w:sz w:val="24"/>
          <w:szCs w:val="28"/>
        </w:rPr>
        <w:t>Infektionsschutzgesetz (IfSG).</w:t>
      </w:r>
    </w:p>
    <w:p w14:paraId="01928E7E" w14:textId="1BC3C998" w:rsidR="00124E31" w:rsidRPr="00124E31" w:rsidRDefault="000547F4" w:rsidP="000547F4">
      <w:pPr>
        <w:pStyle w:val="Kopfzeile"/>
        <w:rPr>
          <w:rFonts w:asciiTheme="minorHAnsi" w:hAnsiTheme="minorHAnsi" w:cstheme="minorHAnsi"/>
          <w:color w:val="0070C0"/>
          <w:sz w:val="24"/>
          <w:szCs w:val="28"/>
        </w:rPr>
      </w:pPr>
      <w:r w:rsidRPr="00124E31">
        <w:rPr>
          <w:rFonts w:asciiTheme="minorHAnsi" w:hAnsiTheme="minorHAnsi" w:cstheme="minorHAnsi"/>
          <w:color w:val="0070C0"/>
          <w:sz w:val="24"/>
          <w:szCs w:val="28"/>
        </w:rPr>
        <w:t>Über die hierzu veröffentlichten Entscheidungen der Landkreise und kreisfreien Städte werden Sie über das Schulportal informiert.</w:t>
      </w:r>
      <w:r w:rsidRPr="00124E31">
        <w:rPr>
          <w:rFonts w:asciiTheme="minorHAnsi" w:hAnsiTheme="minorHAnsi" w:cstheme="minorHAnsi"/>
          <w:b/>
          <w:color w:val="0070C0"/>
          <w:sz w:val="24"/>
          <w:szCs w:val="28"/>
        </w:rPr>
        <w:t xml:space="preserve">  </w:t>
      </w:r>
    </w:p>
    <w:p w14:paraId="39B6B23D" w14:textId="6E71172A" w:rsidR="000547F4" w:rsidRPr="00124E31" w:rsidRDefault="000547F4" w:rsidP="000547F4">
      <w:pPr>
        <w:pStyle w:val="Kopfzeile"/>
        <w:rPr>
          <w:rFonts w:asciiTheme="minorHAnsi" w:hAnsiTheme="minorHAnsi" w:cstheme="minorHAnsi"/>
          <w:color w:val="0070C0"/>
          <w:sz w:val="24"/>
          <w:szCs w:val="28"/>
        </w:rPr>
      </w:pPr>
      <w:r w:rsidRPr="00124E31">
        <w:rPr>
          <w:rFonts w:asciiTheme="minorHAnsi" w:hAnsiTheme="minorHAnsi" w:cstheme="minorHAnsi"/>
          <w:color w:val="0070C0"/>
          <w:sz w:val="24"/>
          <w:szCs w:val="28"/>
        </w:rPr>
        <w:t>Die Hygieneregeln gelten unabhängig von den verschiedenen Öffnungsphasen, sobald sich Personen in der Einrichtung aufhalten. Besondere Anforderungen werden gesondert ausgewiesen.</w:t>
      </w:r>
    </w:p>
    <w:p w14:paraId="34DC2235" w14:textId="77777777" w:rsidR="000547F4" w:rsidRDefault="000547F4" w:rsidP="000547F4">
      <w:pPr>
        <w:pStyle w:val="Kopfzeile"/>
        <w:rPr>
          <w:rFonts w:asciiTheme="minorHAnsi" w:hAnsiTheme="minorHAnsi" w:cstheme="minorHAnsi"/>
          <w:color w:val="7030A0"/>
          <w:sz w:val="24"/>
          <w:szCs w:val="28"/>
        </w:rPr>
      </w:pPr>
    </w:p>
    <w:p w14:paraId="44F77794" w14:textId="3C300268" w:rsidR="008E0BE0" w:rsidRPr="00A37B31" w:rsidRDefault="008E0BE0" w:rsidP="008E0BE0">
      <w:pPr>
        <w:pStyle w:val="Kopfzeile"/>
        <w:rPr>
          <w:rFonts w:asciiTheme="minorHAnsi" w:hAnsiTheme="minorHAnsi" w:cstheme="minorHAnsi"/>
          <w:b/>
          <w:color w:val="0070C0"/>
          <w:sz w:val="24"/>
          <w:szCs w:val="28"/>
        </w:rPr>
      </w:pPr>
      <w:r w:rsidRPr="00A37B31">
        <w:rPr>
          <w:rFonts w:asciiTheme="minorHAnsi" w:hAnsiTheme="minorHAnsi" w:cstheme="minorHAnsi"/>
          <w:b/>
          <w:color w:val="0070C0"/>
          <w:sz w:val="24"/>
          <w:szCs w:val="28"/>
        </w:rPr>
        <w:t xml:space="preserve">Verantwortlicher Ansprechpartner </w:t>
      </w:r>
      <w:r w:rsidR="00136C9D" w:rsidRPr="00A37B31">
        <w:rPr>
          <w:rFonts w:asciiTheme="minorHAnsi" w:hAnsiTheme="minorHAnsi" w:cstheme="minorHAnsi"/>
          <w:b/>
          <w:color w:val="0070C0"/>
          <w:sz w:val="24"/>
          <w:szCs w:val="28"/>
        </w:rPr>
        <w:t xml:space="preserve">für Einhaltung und Umsetzung </w:t>
      </w:r>
      <w:r w:rsidRPr="00A37B31">
        <w:rPr>
          <w:rFonts w:asciiTheme="minorHAnsi" w:hAnsiTheme="minorHAnsi" w:cstheme="minorHAnsi"/>
          <w:b/>
          <w:color w:val="0070C0"/>
          <w:sz w:val="24"/>
          <w:szCs w:val="28"/>
        </w:rPr>
        <w:t xml:space="preserve">Hygieneplan: </w:t>
      </w:r>
      <w:proofErr w:type="spellStart"/>
      <w:r w:rsidR="00B97696">
        <w:rPr>
          <w:rFonts w:asciiTheme="minorHAnsi" w:hAnsiTheme="minorHAnsi" w:cstheme="minorHAnsi"/>
          <w:b/>
          <w:color w:val="0070C0"/>
          <w:sz w:val="24"/>
          <w:szCs w:val="28"/>
        </w:rPr>
        <w:t>A.Buschmann</w:t>
      </w:r>
      <w:proofErr w:type="spellEnd"/>
    </w:p>
    <w:p w14:paraId="4A5739C4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253"/>
        <w:gridCol w:w="2976"/>
        <w:gridCol w:w="2694"/>
      </w:tblGrid>
      <w:tr w:rsidR="00B2050D" w:rsidRPr="00C32B37" w14:paraId="32541FE3" w14:textId="77777777" w:rsidTr="00D657C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F4FFE4E" w14:textId="77777777" w:rsidR="00B2050D" w:rsidRPr="00444340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>Was?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315587" w14:textId="77777777" w:rsidR="000547F4" w:rsidRDefault="00B2050D" w:rsidP="000547F4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 xml:space="preserve">Wann? </w:t>
            </w:r>
            <w:r w:rsidR="000547F4">
              <w:rPr>
                <w:rFonts w:asciiTheme="minorHAnsi" w:hAnsiTheme="minorHAnsi" w:cstheme="minorHAnsi"/>
                <w:b/>
                <w:bCs/>
              </w:rPr>
              <w:t>Wo? Wer? …</w:t>
            </w:r>
          </w:p>
          <w:p w14:paraId="0ADBB19C" w14:textId="7D1B2E21" w:rsidR="00B2050D" w:rsidRPr="00444340" w:rsidRDefault="00B2050D" w:rsidP="000547F4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93954C9" w14:textId="77777777" w:rsidR="00B2050D" w:rsidRPr="00444340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>Wie? (bitte schulinterne Ergänzungen einfügen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77675D1" w14:textId="77777777" w:rsidR="00B2050D" w:rsidRPr="00444340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>Womit? (hier bitte stets schulinterne Konkretisierung einfügen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92A1C0" w14:textId="77777777" w:rsidR="00B2050D" w:rsidRPr="00444340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444340">
              <w:rPr>
                <w:rFonts w:asciiTheme="minorHAnsi" w:hAnsiTheme="minorHAnsi" w:cstheme="minorHAnsi"/>
                <w:b/>
                <w:bCs/>
              </w:rPr>
              <w:t>Verantwortlich? (bitte schulinterne Ergänzungen einfügen)</w:t>
            </w:r>
          </w:p>
        </w:tc>
      </w:tr>
      <w:tr w:rsidR="00013F62" w:rsidRPr="00C32B37" w14:paraId="2B014DAE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</w:tcPr>
          <w:p w14:paraId="238B1DC1" w14:textId="588ED630" w:rsidR="00013F62" w:rsidRPr="00444340" w:rsidRDefault="00013F62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013F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  <w:r w:rsidR="008A60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Basis</w:t>
            </w:r>
          </w:p>
        </w:tc>
      </w:tr>
      <w:tr w:rsidR="00B2050D" w:rsidRPr="00C32B37" w14:paraId="3E1B9DCD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605818D6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2EBDAD9F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DBA8B79" w14:textId="3DBF4B35" w:rsidR="00B2050D" w:rsidRPr="006B78A1" w:rsidRDefault="00B2050D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B78A1">
              <w:rPr>
                <w:rFonts w:asciiTheme="minorHAnsi" w:hAnsiTheme="minorHAnsi" w:cstheme="minorHAnsi"/>
              </w:rPr>
              <w:t>Gründliches und regelmäßiges Händewaschen ist fes</w:t>
            </w:r>
            <w:r w:rsidR="000547F4">
              <w:rPr>
                <w:rFonts w:asciiTheme="minorHAnsi" w:hAnsiTheme="minorHAnsi" w:cstheme="minorHAnsi"/>
              </w:rPr>
              <w:t>t im Schulalltag zu integrieren:</w:t>
            </w:r>
          </w:p>
          <w:p w14:paraId="38856B36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716ED0AE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434889CA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50DAD77C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689865C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14F48138" w14:textId="6E4F1DB3" w:rsidR="000B1810" w:rsidRPr="000B1810" w:rsidRDefault="00B2050D" w:rsidP="000B181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="Arial" w:hAnsi="Arial" w:cs="Arial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30DF652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49AF6B60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9B71592" w14:textId="77777777" w:rsidR="00B2050D" w:rsidRPr="00C32B37" w:rsidRDefault="00B2050D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2FC36EC3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777CF7D1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103C09FC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A57C22A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43C0B93F" w14:textId="77777777" w:rsidR="00B2050D" w:rsidRPr="00C32B37" w:rsidRDefault="00B2050D" w:rsidP="00D657CA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538F869E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42C4858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71E035DA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417EDCE3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3AECD17F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A2DD798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3BB4AF9F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DC23297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B2050D" w:rsidRPr="00C32B37" w14:paraId="7A12BC29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44819E3C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BA038B1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0CABB06D" w14:textId="56B810F9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örperflüssigkeiten, Urin oder Stuhl (z. B. bei Hilfestellung akut Erkrankter</w:t>
            </w:r>
            <w:r w:rsidR="00CA1257">
              <w:rPr>
                <w:rFonts w:asciiTheme="minorHAnsi" w:hAnsiTheme="minorHAnsi" w:cstheme="minorHAnsi"/>
                <w:sz w:val="22"/>
                <w:szCs w:val="22"/>
              </w:rPr>
              <w:t>, Reinigung 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319BFC12" w14:textId="3F976511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48221A67" w14:textId="77777777" w:rsidR="00B2050D" w:rsidRPr="000B1810" w:rsidRDefault="00B2050D" w:rsidP="000B18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14:paraId="5F5BAF6B" w14:textId="77777777" w:rsidR="00B2050D" w:rsidRPr="00216442" w:rsidRDefault="00B2050D" w:rsidP="00650F73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00429DB" w14:textId="77777777" w:rsidR="00650F73" w:rsidRDefault="00B2050D" w:rsidP="006F4E90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14:paraId="31DECA76" w14:textId="77777777" w:rsidR="00650F73" w:rsidRDefault="00B2050D" w:rsidP="006F4E90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in Grundschulen und Primarstufe der Förderschulen für Kinder unerreichbar </w:t>
            </w:r>
          </w:p>
          <w:p w14:paraId="20385BB2" w14:textId="2D4B03D5" w:rsidR="000B1810" w:rsidRPr="00650F73" w:rsidRDefault="00B2050D" w:rsidP="00650F73">
            <w:pPr>
              <w:pStyle w:val="Listenabsatz"/>
              <w:spacing w:before="60"/>
              <w:ind w:left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aufbewahren, </w:t>
            </w:r>
            <w:r w:rsidR="000B1810" w:rsidRPr="00650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8F8DC66" w14:textId="77777777" w:rsidR="00650F73" w:rsidRDefault="00650F73" w:rsidP="000B18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C8B7DE3" w14:textId="09C9ACDA" w:rsidR="00B2050D" w:rsidRPr="000B1810" w:rsidRDefault="00B2050D" w:rsidP="000B18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t>ohne Kontakt zu biologischen Gefahrstoffen ist gründliches Händewaschen ausreichend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6E695949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5A932DF8" w14:textId="77777777" w:rsidR="00B2050D" w:rsidRPr="00C32B37" w:rsidRDefault="00B2050D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14:paraId="5B576506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</w:p>
          <w:p w14:paraId="42CB8087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140EA3B9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</w:p>
          <w:p w14:paraId="10AB9A2C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224632AC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</w:tc>
      </w:tr>
      <w:tr w:rsidR="00B2050D" w:rsidRPr="00C32B37" w14:paraId="1ED7D79F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3BC95C44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6E581C8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DB0B0C5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1E7A4A9D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548D22BB" w14:textId="77777777" w:rsidR="00B2050D" w:rsidRPr="00C32B37" w:rsidRDefault="00B2050D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457A3487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7C3DFBA7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0EC22FC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2E071E5A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62241F76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</w:tc>
      </w:tr>
      <w:tr w:rsidR="00B2050D" w:rsidRPr="00C32B37" w14:paraId="4CDAF384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5977BBDD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andpflege</w:t>
            </w:r>
          </w:p>
          <w:p w14:paraId="616EE39A" w14:textId="77777777" w:rsidR="00B2050D" w:rsidRPr="00C32B37" w:rsidRDefault="00B2050D" w:rsidP="00D657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761E6E5F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87D3424" w14:textId="77777777" w:rsidR="00B2050D" w:rsidRPr="00C32B37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464605D8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75B153A" w14:textId="77777777" w:rsidR="00B2050D" w:rsidRPr="00C32B37" w:rsidRDefault="00B2050D" w:rsidP="00D657CA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4C49F8CF" w14:textId="1C6EFFD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C0119" w:rsidRPr="00CA1257">
              <w:rPr>
                <w:rFonts w:asciiTheme="minorHAnsi" w:hAnsiTheme="minorHAnsi" w:cstheme="minorHAnsi"/>
                <w:i/>
              </w:rPr>
              <w:t>, Schüler/innen</w:t>
            </w:r>
            <w:r w:rsidRPr="00CA1257">
              <w:rPr>
                <w:rFonts w:asciiTheme="minorHAnsi" w:hAnsiTheme="minorHAnsi" w:cstheme="minorHAnsi"/>
                <w:i/>
              </w:rPr>
              <w:t xml:space="preserve"> </w:t>
            </w:r>
            <w:r w:rsidR="007C0119" w:rsidRPr="00CA1257">
              <w:rPr>
                <w:rFonts w:asciiTheme="minorHAnsi" w:hAnsiTheme="minorHAnsi" w:cstheme="minorHAnsi"/>
                <w:i/>
              </w:rPr>
              <w:t>der</w:t>
            </w:r>
            <w:r w:rsidRPr="00CA1257">
              <w:rPr>
                <w:rFonts w:asciiTheme="minorHAnsi" w:hAnsiTheme="minorHAnsi" w:cstheme="minorHAnsi"/>
                <w:i/>
              </w:rPr>
              <w:t xml:space="preserve"> Schule</w:t>
            </w:r>
          </w:p>
        </w:tc>
      </w:tr>
      <w:tr w:rsidR="008A60A1" w:rsidRPr="009E6C86" w14:paraId="733D0C6D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AE44BCF" w14:textId="6EE42480" w:rsidR="008A60A1" w:rsidRPr="00A3301F" w:rsidRDefault="008A60A1" w:rsidP="00D657C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sönliche Hygiene – </w:t>
            </w:r>
            <w:r w:rsidRPr="008A60A1">
              <w:rPr>
                <w:rFonts w:asciiTheme="minorHAnsi" w:hAnsiTheme="minorHAnsi" w:cstheme="minorHAnsi"/>
                <w:b/>
                <w:sz w:val="24"/>
                <w:szCs w:val="24"/>
              </w:rPr>
              <w:t>medizinischer Mund-Nasen-Schutz (MNS)</w:t>
            </w:r>
            <w:r w:rsidRPr="00C53E3C">
              <w:rPr>
                <w:rFonts w:asciiTheme="minorHAnsi" w:hAnsiTheme="minorHAnsi" w:cstheme="minorHAnsi"/>
                <w:b/>
              </w:rPr>
              <w:t xml:space="preserve"> </w:t>
            </w:r>
            <w:r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</w:tc>
      </w:tr>
      <w:tr w:rsidR="00B2050D" w:rsidRPr="009E6C86" w14:paraId="63851383" w14:textId="77777777" w:rsidTr="00117EAA">
        <w:trPr>
          <w:trHeight w:val="70"/>
        </w:trPr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06BCF263" w14:textId="2141A859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335391">
              <w:rPr>
                <w:rFonts w:asciiTheme="minorHAnsi" w:hAnsiTheme="minorHAnsi" w:cstheme="minorHAnsi"/>
                <w:b/>
              </w:rPr>
              <w:t xml:space="preserve">medizinischer </w:t>
            </w:r>
            <w:r w:rsidRPr="00C53E3C">
              <w:rPr>
                <w:rFonts w:asciiTheme="minorHAnsi" w:hAnsiTheme="minorHAnsi" w:cstheme="minorHAnsi"/>
                <w:b/>
              </w:rPr>
              <w:t xml:space="preserve">Mund-Nasen-Schutz </w:t>
            </w:r>
          </w:p>
          <w:p w14:paraId="19AB74DE" w14:textId="77777777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61AF2544" w14:textId="77777777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7357986" w14:textId="77777777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7983B8A8" w14:textId="77777777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D5000F6" w14:textId="77777777" w:rsidR="00B2050D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141C7FE" w14:textId="77777777" w:rsidR="00B2050D" w:rsidRPr="009E6C86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23A220F5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DD72E00" w14:textId="77777777" w:rsidR="00B2050D" w:rsidRPr="008D0260" w:rsidRDefault="00B2050D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30C650E" w14:textId="77777777" w:rsidR="00B2050D" w:rsidRPr="008D0260" w:rsidRDefault="00B2050D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D8DA69F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Mund-Nasen-Schutz: medizinische OP-Maske ausreichend, keine FFP2/KN95 Maske notwendig </w:t>
            </w:r>
          </w:p>
          <w:p w14:paraId="6E3E081C" w14:textId="6DD1DA30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8D026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5CCA1F2B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m Tragen von MNS ist sicher zu stellen, dass regelmäßige Tragepausen ermöglicht werden</w:t>
            </w:r>
          </w:p>
          <w:p w14:paraId="511A9E58" w14:textId="77777777" w:rsidR="00B2050D" w:rsidRPr="008D0260" w:rsidRDefault="00B2050D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medizinischen MNS nach 2 Stunden ununterbrochener Tragedauer</w:t>
            </w:r>
          </w:p>
          <w:p w14:paraId="05397B20" w14:textId="77777777" w:rsidR="00B2050D" w:rsidRPr="008D0260" w:rsidRDefault="00B2050D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 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09353659" w14:textId="41443223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personenbezog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MNS mitbringen</w:t>
            </w:r>
          </w:p>
          <w:p w14:paraId="59729EE4" w14:textId="5BF41A53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A1257">
              <w:rPr>
                <w:rFonts w:asciiTheme="minorHAnsi" w:hAnsiTheme="minorHAnsi" w:cstheme="minorHAnsi"/>
                <w:sz w:val="22"/>
                <w:szCs w:val="22"/>
              </w:rPr>
              <w:t>bzw. für Lehrkräfte</w:t>
            </w:r>
            <w:r w:rsidR="007C0119" w:rsidRPr="00CA1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den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FFP2-Masken bzw. Masken mit vergleichbarem Schutzstandard (KN 95) durch das LaSuB zur Verfügung gestellt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keine Pflicht zur Nutzung dieser Atemschutzmasken, auch Nutzung von </w:t>
            </w:r>
            <w:proofErr w:type="spellStart"/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medizin</w:t>
            </w:r>
            <w:proofErr w:type="spellEnd"/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. OP-Masken möglich)</w:t>
            </w:r>
          </w:p>
          <w:p w14:paraId="7C434927" w14:textId="7EB08E49" w:rsidR="00B2050D" w:rsidRPr="00A71C6A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17EAA">
              <w:rPr>
                <w:rFonts w:asciiTheme="minorHAnsi" w:hAnsiTheme="minorHAnsi" w:cstheme="minorHAnsi"/>
                <w:sz w:val="22"/>
                <w:szCs w:val="22"/>
              </w:rPr>
              <w:t xml:space="preserve">Information an Beschäftigte zum Hinweisblatt „Hinweise zur Anwendung von Atemschutzmasken“, eingestellt im Schulportal, </w:t>
            </w:r>
            <w:r w:rsidRPr="00117E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brik COVID 19</w:t>
            </w:r>
          </w:p>
          <w:p w14:paraId="6CBA61C9" w14:textId="4546472B" w:rsidR="00A71C6A" w:rsidRPr="00F42CDB" w:rsidRDefault="00A71C6A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chulbezogene Festlegungen durch Schulleitung (im Hygieneplan festschreiben)</w:t>
            </w:r>
          </w:p>
          <w:p w14:paraId="3C5A5069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FCB8DB4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F08301E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282AE74F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10F897A5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2BDE5588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0B840BEA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3C9CAC0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4F74112C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32C3B4A1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18F550B1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162565BA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33BC58BA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5BA4AE56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57C1001E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222E67CD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950E256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5F07E64A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4D1A980C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1047E52C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312F702C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03EF21C1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07EE8D75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65B578A6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7DE26C84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7269F996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3DFE1772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57D6369F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  <w:p w14:paraId="4FFA532B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5155778E" w14:textId="77777777" w:rsidR="00B2050D" w:rsidRPr="00A3301F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A3301F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56D861BE" w14:textId="77777777" w:rsidR="00B2050D" w:rsidRPr="00C32B37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62AAA16" w14:textId="77777777" w:rsidR="00B2050D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6DCBF5B1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449D7020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66E359F5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AFF0025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63B553BF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E5AAB17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7626FFE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66F268F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01271A23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422708E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4844C823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11BEAFC6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5B69F63A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2F99C0F5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388C31F9" w14:textId="77777777" w:rsidR="00B2050D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  <w:p w14:paraId="7565F56B" w14:textId="564F7D0E" w:rsidR="00B2050D" w:rsidRPr="009E6C86" w:rsidRDefault="00F42CDB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38CF6A" wp14:editId="2C82323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5100</wp:posOffset>
                      </wp:positionV>
                      <wp:extent cx="1704975" cy="1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B32D2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3pt" to="131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050D" w:rsidRPr="009E6C86" w14:paraId="46C00CF7" w14:textId="77777777" w:rsidTr="00117EA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034A7C5C" w14:textId="77777777" w:rsidR="00B2050D" w:rsidRPr="00335391" w:rsidRDefault="00B2050D" w:rsidP="00D657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B917AE2" w14:textId="5CD1225C" w:rsidR="00B2050D" w:rsidRPr="007C0119" w:rsidRDefault="00F42CDB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99481" wp14:editId="0A9D11F4">
                      <wp:simplePos x="0" y="0"/>
                      <wp:positionH relativeFrom="column">
                        <wp:posOffset>-1758950</wp:posOffset>
                      </wp:positionH>
                      <wp:positionV relativeFrom="paragraph">
                        <wp:posOffset>-2540</wp:posOffset>
                      </wp:positionV>
                      <wp:extent cx="1704975" cy="9525"/>
                      <wp:effectExtent l="0" t="0" r="28575" b="2857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F80B9" id="Gerade Verbindung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5pt,-.2pt" to="-4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E3D2A" w:rsidRPr="007C011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="00B2050D" w:rsidRPr="007C011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le Schularten</w:t>
            </w:r>
            <w:r w:rsidR="002E3D2A" w:rsidRPr="007C011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Schulgebäude / Schulgelände)</w:t>
            </w:r>
          </w:p>
          <w:p w14:paraId="415594E9" w14:textId="5AA1A0C6" w:rsidR="00B2050D" w:rsidRPr="002E3D2A" w:rsidRDefault="00B2050D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B902C14" w14:textId="76BFC0A4" w:rsidR="002E3D2A" w:rsidRDefault="00F42CDB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E4FE3" wp14:editId="709CBDFE">
                      <wp:simplePos x="0" y="0"/>
                      <wp:positionH relativeFrom="column">
                        <wp:posOffset>2626994</wp:posOffset>
                      </wp:positionH>
                      <wp:positionV relativeFrom="paragraph">
                        <wp:posOffset>-21590</wp:posOffset>
                      </wp:positionV>
                      <wp:extent cx="3629025" cy="19050"/>
                      <wp:effectExtent l="0" t="0" r="2857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90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CBA00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-1.7pt" to="49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2050D" w:rsidRPr="008D0260">
              <w:rPr>
                <w:rFonts w:asciiTheme="minorHAnsi" w:hAnsiTheme="minorHAnsi" w:cstheme="minorHAnsi"/>
                <w:sz w:val="22"/>
                <w:szCs w:val="22"/>
              </w:rPr>
              <w:t>Pflicht zum Tragen eines MNS besteht</w:t>
            </w:r>
            <w:r w:rsidR="002E3D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AE7C40" w14:textId="2BE19624" w:rsidR="002E3D2A" w:rsidRDefault="00B2050D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Eingangsbereich</w:t>
            </w:r>
            <w:r w:rsidR="002E3D2A">
              <w:rPr>
                <w:rFonts w:asciiTheme="minorHAnsi" w:hAnsiTheme="minorHAnsi" w:cstheme="minorHAnsi"/>
                <w:sz w:val="22"/>
                <w:szCs w:val="22"/>
              </w:rPr>
              <w:t>: immer</w:t>
            </w:r>
          </w:p>
          <w:p w14:paraId="17B2E17A" w14:textId="77777777" w:rsidR="007C0119" w:rsidRDefault="00B2050D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Schulgebäude</w:t>
            </w:r>
            <w:r w:rsidR="002E3D2A">
              <w:rPr>
                <w:rFonts w:asciiTheme="minorHAnsi" w:hAnsiTheme="minorHAnsi" w:cstheme="minorHAnsi"/>
                <w:sz w:val="22"/>
                <w:szCs w:val="22"/>
              </w:rPr>
              <w:t xml:space="preserve">: immer </w:t>
            </w:r>
          </w:p>
          <w:p w14:paraId="60A5549D" w14:textId="6613911D" w:rsidR="007C0119" w:rsidRPr="007C0119" w:rsidRDefault="007C0119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Außenbereich: wenn der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Abstand von 1,5 m nicht eingehalten wi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C5291" w14:textId="26D8A7AD" w:rsidR="00B2050D" w:rsidRPr="00013F62" w:rsidRDefault="002E3D2A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13F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snahme</w:t>
            </w:r>
            <w:r w:rsidR="009A4F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</w:t>
            </w:r>
            <w:r w:rsidRPr="00013F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iehe </w:t>
            </w:r>
            <w:r w:rsidR="009A4F6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nterricht </w:t>
            </w:r>
            <w:r w:rsidR="004031E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nd Außengelände </w:t>
            </w:r>
            <w:r w:rsidR="003606C2" w:rsidRPr="00013F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ach </w:t>
            </w:r>
            <w:r w:rsidRPr="00013F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arten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51C88062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13F2053F" w14:textId="72056A36" w:rsidR="00B2050D" w:rsidRPr="00A3301F" w:rsidRDefault="00B2050D" w:rsidP="00D657C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2050D" w:rsidRPr="009E6C86" w14:paraId="5C22E22F" w14:textId="77777777" w:rsidTr="00117EA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1A9FF539" w14:textId="77777777" w:rsidR="00B2050D" w:rsidRPr="009E6C86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693" w:type="dxa"/>
            <w:shd w:val="clear" w:color="auto" w:fill="auto"/>
            <w:tcMar>
              <w:left w:w="85" w:type="dxa"/>
              <w:right w:w="57" w:type="dxa"/>
            </w:tcMar>
          </w:tcPr>
          <w:p w14:paraId="058F422F" w14:textId="12A9F636" w:rsidR="00B2050D" w:rsidRPr="003606C2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 xml:space="preserve">Grundschulen / Primarstufe der Förderschulen 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3EABA92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3F046767" w14:textId="458B78E6" w:rsidR="00B2050D" w:rsidRPr="008D0260" w:rsidRDefault="00B2050D" w:rsidP="00D657C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innerhalb der </w:t>
            </w:r>
            <w:r w:rsidR="00750094">
              <w:rPr>
                <w:rFonts w:asciiTheme="minorHAnsi" w:hAnsiTheme="minorHAnsi" w:cstheme="minorHAnsi"/>
                <w:sz w:val="22"/>
                <w:szCs w:val="22"/>
              </w:rPr>
              <w:t>Unterrichts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äume,</w:t>
            </w:r>
          </w:p>
          <w:p w14:paraId="26FFB7A1" w14:textId="77777777" w:rsidR="00B2050D" w:rsidRPr="008D0260" w:rsidRDefault="00B2050D" w:rsidP="00D657C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dem Außengelände, wenn feste Klassen/Gruppen beibehalten werden</w:t>
            </w:r>
          </w:p>
          <w:p w14:paraId="3B3473D4" w14:textId="3CE44ED6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Regelungen für gemeinsam genutzte Flächen und Räume mit Hort abstimmen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664C6BC6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14:paraId="1CCF6A04" w14:textId="77777777" w:rsidR="00B2050D" w:rsidRPr="009E6C86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B2050D" w:rsidRPr="009E6C86" w14:paraId="56AA7F9F" w14:textId="77777777" w:rsidTr="00117EA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71E08271" w14:textId="77777777" w:rsidR="00B2050D" w:rsidRPr="009E6C86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4CF919BE" w14:textId="77777777" w:rsidR="00B2050D" w:rsidRPr="003606C2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B5D6F0F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1A7A4E8B" w14:textId="77777777" w:rsidR="00B2050D" w:rsidRPr="008D0260" w:rsidRDefault="00B2050D" w:rsidP="00D657C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innerhalb der Gruppenräume</w:t>
            </w:r>
          </w:p>
          <w:p w14:paraId="6123F7E5" w14:textId="77777777" w:rsidR="00B2050D" w:rsidRPr="008D0260" w:rsidRDefault="00B2050D" w:rsidP="00D657C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auf dem Außengelände, wenn feste Hortgruppen beibehalten werden </w:t>
            </w:r>
          </w:p>
        </w:tc>
        <w:tc>
          <w:tcPr>
            <w:tcW w:w="2976" w:type="dxa"/>
            <w:vMerge/>
            <w:tcMar>
              <w:left w:w="85" w:type="dxa"/>
              <w:right w:w="57" w:type="dxa"/>
            </w:tcMar>
          </w:tcPr>
          <w:p w14:paraId="3BE9FE62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85" w:type="dxa"/>
              <w:right w:w="57" w:type="dxa"/>
            </w:tcMar>
          </w:tcPr>
          <w:p w14:paraId="1AD0C88D" w14:textId="69530C2D" w:rsidR="00B2050D" w:rsidRPr="009E6C86" w:rsidRDefault="005B071B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Hort</w:t>
            </w:r>
          </w:p>
        </w:tc>
      </w:tr>
      <w:tr w:rsidR="00B2050D" w:rsidRPr="009E6C86" w14:paraId="3508E87F" w14:textId="77777777" w:rsidTr="00D657CA">
        <w:tc>
          <w:tcPr>
            <w:tcW w:w="2694" w:type="dxa"/>
            <w:vMerge w:val="restart"/>
            <w:tcBorders>
              <w:top w:val="nil"/>
            </w:tcBorders>
            <w:tcMar>
              <w:left w:w="85" w:type="dxa"/>
              <w:right w:w="57" w:type="dxa"/>
            </w:tcMar>
          </w:tcPr>
          <w:p w14:paraId="65EECBA7" w14:textId="77777777" w:rsidR="00B2050D" w:rsidRPr="009E6C86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1507BE28" w14:textId="77777777" w:rsidR="00B2050D" w:rsidRPr="00B823BB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823BB">
              <w:rPr>
                <w:rFonts w:asciiTheme="minorHAnsi" w:hAnsiTheme="minorHAnsi" w:cstheme="minorHAnsi"/>
                <w:sz w:val="22"/>
                <w:szCs w:val="22"/>
              </w:rPr>
              <w:t>situationsbedingt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516BB01" w14:textId="77777777" w:rsidR="00B2050D" w:rsidRPr="002C7120" w:rsidRDefault="00B2050D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C7120">
              <w:rPr>
                <w:rFonts w:asciiTheme="minorHAnsi" w:hAnsiTheme="minorHAnsi" w:cstheme="minorHAnsi"/>
              </w:rPr>
              <w:t>Keine Pflicht zum Tragen eines MNS:</w:t>
            </w:r>
          </w:p>
          <w:p w14:paraId="3410F13A" w14:textId="77777777" w:rsidR="00B2050D" w:rsidRPr="003606C2" w:rsidRDefault="00B2050D" w:rsidP="00D657CA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606C2">
              <w:rPr>
                <w:rFonts w:asciiTheme="minorHAnsi" w:hAnsiTheme="minorHAnsi" w:cstheme="minorHAnsi"/>
                <w:sz w:val="22"/>
                <w:szCs w:val="22"/>
              </w:rPr>
              <w:t>für Schüler/innen während einer schriftlichen Abschlussprüfung; der Mindestabstand von 1,5 Metern ist dabei einzuhalten</w:t>
            </w:r>
          </w:p>
          <w:p w14:paraId="09030C13" w14:textId="7B147C5C" w:rsidR="00B2050D" w:rsidRPr="008D0260" w:rsidRDefault="00F42CDB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103" wp14:editId="4425469D">
                      <wp:simplePos x="0" y="0"/>
                      <wp:positionH relativeFrom="column">
                        <wp:posOffset>2646044</wp:posOffset>
                      </wp:positionH>
                      <wp:positionV relativeFrom="paragraph">
                        <wp:posOffset>-343535</wp:posOffset>
                      </wp:positionV>
                      <wp:extent cx="18954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8042B"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-27.05pt" to="357.6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2050D" w:rsidRPr="008D0260">
              <w:rPr>
                <w:rFonts w:asciiTheme="minorHAnsi" w:hAnsiTheme="minorHAnsi" w:cstheme="minorHAnsi"/>
                <w:sz w:val="22"/>
                <w:szCs w:val="22"/>
              </w:rPr>
              <w:t>bei der Abnahme von Corona-Tests,</w:t>
            </w:r>
          </w:p>
          <w:p w14:paraId="54F2EBC0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der Aufnahme von Speisen und Getränken im Schulgebäude</w:t>
            </w:r>
          </w:p>
          <w:p w14:paraId="064AFD18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i im Hygieneplan der Schule angegebenen </w:t>
            </w:r>
            <w:r w:rsidRPr="002C7120">
              <w:rPr>
                <w:rFonts w:asciiTheme="minorHAnsi" w:hAnsiTheme="minorHAnsi" w:cstheme="minorHAnsi"/>
                <w:sz w:val="22"/>
                <w:szCs w:val="22"/>
              </w:rPr>
              <w:t>triftigen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Gründen (Besonderheiten der konkreten Einrichtung, z. B. Einsatz an Maschinen)</w:t>
            </w:r>
          </w:p>
        </w:tc>
        <w:tc>
          <w:tcPr>
            <w:tcW w:w="2976" w:type="dxa"/>
            <w:vMerge/>
            <w:tcMar>
              <w:left w:w="85" w:type="dxa"/>
              <w:right w:w="57" w:type="dxa"/>
            </w:tcMar>
          </w:tcPr>
          <w:p w14:paraId="05DC3B1E" w14:textId="77777777" w:rsidR="00B2050D" w:rsidRPr="008D0260" w:rsidRDefault="00B2050D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217F25D9" w14:textId="77777777" w:rsidR="005B071B" w:rsidRPr="00A3301F" w:rsidRDefault="005B071B" w:rsidP="00D657CA">
            <w:pPr>
              <w:rPr>
                <w:rFonts w:asciiTheme="minorHAnsi" w:hAnsiTheme="minorHAnsi" w:cstheme="minorHAnsi"/>
                <w:i/>
              </w:rPr>
            </w:pPr>
            <w:r w:rsidRPr="00A3301F">
              <w:rPr>
                <w:rFonts w:asciiTheme="minorHAnsi" w:hAnsiTheme="minorHAnsi" w:cstheme="minorHAnsi"/>
                <w:i/>
              </w:rPr>
              <w:t>Schulleitung</w:t>
            </w:r>
          </w:p>
          <w:p w14:paraId="25DBC5C8" w14:textId="77777777" w:rsidR="005B071B" w:rsidRPr="00C32B37" w:rsidRDefault="005B071B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B3F5C39" w14:textId="77777777" w:rsidR="005B071B" w:rsidRDefault="005B071B" w:rsidP="00D657CA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6CD4A69E" w14:textId="77777777" w:rsidR="00B2050D" w:rsidRPr="009E6C86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B2050D" w:rsidRPr="009E6C86" w14:paraId="69BDBCC9" w14:textId="77777777" w:rsidTr="00D657CA">
        <w:tc>
          <w:tcPr>
            <w:tcW w:w="2694" w:type="dxa"/>
            <w:vMerge/>
            <w:tcBorders>
              <w:top w:val="nil"/>
            </w:tcBorders>
            <w:tcMar>
              <w:left w:w="85" w:type="dxa"/>
              <w:right w:w="57" w:type="dxa"/>
            </w:tcMar>
          </w:tcPr>
          <w:p w14:paraId="31CC1599" w14:textId="77777777" w:rsidR="00B2050D" w:rsidRPr="004357BE" w:rsidRDefault="00B2050D" w:rsidP="00D657CA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7D6550AA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2D491E7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 im Schulgebäude, -gelände …</w:t>
            </w:r>
          </w:p>
        </w:tc>
        <w:tc>
          <w:tcPr>
            <w:tcW w:w="2976" w:type="dxa"/>
            <w:vMerge/>
            <w:tcMar>
              <w:left w:w="85" w:type="dxa"/>
              <w:right w:w="57" w:type="dxa"/>
            </w:tcMar>
          </w:tcPr>
          <w:p w14:paraId="1FEE2668" w14:textId="77777777" w:rsidR="00B2050D" w:rsidRPr="009E6C86" w:rsidRDefault="00B2050D" w:rsidP="00D657C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0E44354E" w14:textId="77777777" w:rsidR="00B2050D" w:rsidRPr="009E6C86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B2050D" w:rsidRPr="009E6C86" w14:paraId="3D42E65F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5CFC377E" w14:textId="77777777" w:rsidR="00B97696" w:rsidRDefault="00B97696" w:rsidP="00D657CA">
            <w:pPr>
              <w:rPr>
                <w:rFonts w:asciiTheme="minorHAnsi" w:hAnsiTheme="minorHAnsi" w:cstheme="minorHAnsi"/>
                <w:b/>
              </w:rPr>
            </w:pPr>
          </w:p>
          <w:p w14:paraId="6FE09F39" w14:textId="77777777" w:rsidR="00B97696" w:rsidRDefault="00B97696" w:rsidP="00D657CA">
            <w:pPr>
              <w:rPr>
                <w:rFonts w:asciiTheme="minorHAnsi" w:hAnsiTheme="minorHAnsi" w:cstheme="minorHAnsi"/>
                <w:b/>
              </w:rPr>
            </w:pPr>
          </w:p>
          <w:p w14:paraId="2F0067DA" w14:textId="52E9D6C2" w:rsidR="00B2050D" w:rsidRPr="002E0E75" w:rsidRDefault="00B2050D" w:rsidP="00D657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Pr="0022709C">
              <w:rPr>
                <w:rFonts w:asciiTheme="minorHAnsi" w:hAnsiTheme="minorHAnsi" w:cstheme="minorHAnsi"/>
                <w:b/>
              </w:rPr>
              <w:t>MNS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D9CE133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hüler/innen </w:t>
            </w:r>
          </w:p>
          <w:p w14:paraId="4678348C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hrkräfte/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br/>
              <w:t>schulisches Personal</w:t>
            </w:r>
          </w:p>
          <w:p w14:paraId="0C84C298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5C29EBA0" w14:textId="77777777" w:rsidR="00B2050D" w:rsidRPr="0022709C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270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laubhaftmachung durch Vorlage eines </w:t>
            </w:r>
            <w:r w:rsidRPr="002270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ärztlichen Attests, welches die gesundheitliche Einschränkung sowie die zu erwartenden Beeinträchtigungen durch das Tragen des MNS erkennen lässt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4F4151FC" w14:textId="77777777" w:rsidR="00B2050D" w:rsidRPr="002E0E75" w:rsidRDefault="00B2050D" w:rsidP="00D657CA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lastRenderedPageBreak/>
              <w:t xml:space="preserve">Schule ist befugt, ärztliches </w:t>
            </w:r>
            <w:r w:rsidRPr="002E0E75">
              <w:rPr>
                <w:rFonts w:asciiTheme="minorHAnsi" w:hAnsiTheme="minorHAnsi" w:cstheme="minorHAnsi"/>
              </w:rPr>
              <w:lastRenderedPageBreak/>
              <w:t>Attest zur</w:t>
            </w:r>
            <w:r>
              <w:rPr>
                <w:rFonts w:asciiTheme="minorHAnsi" w:hAnsiTheme="minorHAnsi" w:cstheme="minorHAnsi"/>
              </w:rPr>
              <w:t xml:space="preserve"> Befreiung des Tragens 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17F309DD" w14:textId="77777777" w:rsidR="00B2050D" w:rsidRPr="002E0E75" w:rsidRDefault="00B2050D" w:rsidP="00D657CA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 xml:space="preserve">Schutz vor Zugriff Unbefugter; zu vernichten </w:t>
            </w:r>
            <w:r w:rsidRPr="0022709C">
              <w:rPr>
                <w:rFonts w:asciiTheme="minorHAnsi" w:hAnsiTheme="minorHAnsi" w:cstheme="minorHAnsi"/>
              </w:rPr>
              <w:t>mit Ablauf der Gültigkeit, spä</w:t>
            </w:r>
            <w:r w:rsidRPr="002E0E75">
              <w:rPr>
                <w:rFonts w:asciiTheme="minorHAnsi" w:hAnsiTheme="minorHAnsi" w:cstheme="minorHAnsi"/>
              </w:rPr>
              <w:t>testens bis Ablauf 2021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61CE2A8A" w14:textId="48C1FD5A" w:rsidR="00B2050D" w:rsidRPr="009E6C86" w:rsidRDefault="00B2050D" w:rsidP="00D657CA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8A60A1" w:rsidRPr="00A1371C" w14:paraId="3A41F458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79B420F" w14:textId="4FEBC9E4" w:rsidR="008A60A1" w:rsidRPr="00F64C29" w:rsidRDefault="008A60A1" w:rsidP="00D657C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B2050D" w:rsidRPr="00A1371C" w14:paraId="11210ADB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3C7B7250" w14:textId="77777777" w:rsidR="00B2050D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SARS-CoV-2</w:t>
            </w:r>
          </w:p>
          <w:p w14:paraId="66DD3AD5" w14:textId="77777777" w:rsidR="00B2050D" w:rsidRPr="00F64C29" w:rsidRDefault="00B2050D" w:rsidP="00D657C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026DA11" w14:textId="77777777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Lehrkräfte und Schüler/innen aller Klassenstufen zweimal wöchentlich (Test darf nicht älter als </w:t>
            </w:r>
            <w:r w:rsidRPr="008A60A1">
              <w:rPr>
                <w:rFonts w:asciiTheme="minorHAnsi" w:hAnsiTheme="minorHAnsi" w:cstheme="minorHAnsi"/>
                <w:sz w:val="22"/>
                <w:szCs w:val="22"/>
              </w:rPr>
              <w:t xml:space="preserve">72 Stunden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ein)</w:t>
            </w:r>
          </w:p>
          <w:p w14:paraId="7D888C19" w14:textId="77777777" w:rsidR="00B2050D" w:rsidRPr="00F64C29" w:rsidRDefault="00B2050D" w:rsidP="00D657CA">
            <w:pPr>
              <w:pStyle w:val="Listenabsatz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397AF" w14:textId="77777777" w:rsidR="00B2050D" w:rsidRPr="00F64C29" w:rsidRDefault="00B2050D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F8F1779" w14:textId="4FDBB5E0" w:rsidR="00B2050D" w:rsidRPr="008D0260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utritt zum Schulgelände/Teilnahme am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Präsenzunterrich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nur mit negative</w:t>
            </w:r>
            <w:r w:rsidR="00CB71BD" w:rsidRPr="00F74BC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B71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Testergebnis auf SARS-CoV-2 (Test bzw. Bescheinigung einer für die Abnahme von Tests zuständigen Stelle </w:t>
            </w:r>
            <w:r w:rsidRPr="008A60A1">
              <w:rPr>
                <w:rFonts w:asciiTheme="minorHAnsi" w:hAnsiTheme="minorHAnsi" w:cstheme="minorHAnsi"/>
                <w:sz w:val="22"/>
                <w:szCs w:val="22"/>
              </w:rPr>
              <w:t>(berechtigte Leistungserbringer gemäß § 6 Absatz 1 der Coronavirus-Testverordnung vom 8. März 2021 [BAnz AT 09.03.2021 V1] in der jeweils geltenden Fassung) od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er qualifizierte Selbstauskunft gemäß S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sCoronaSchVO</w:t>
            </w:r>
            <w:r w:rsidR="00EC45E9">
              <w:rPr>
                <w:rFonts w:asciiTheme="minorHAnsi" w:hAnsiTheme="minorHAnsi" w:cstheme="minorHAnsi"/>
                <w:sz w:val="22"/>
                <w:szCs w:val="22"/>
              </w:rPr>
              <w:t xml:space="preserve"> Anlage 2</w:t>
            </w:r>
          </w:p>
          <w:p w14:paraId="6F846362" w14:textId="77777777" w:rsidR="00B2050D" w:rsidRPr="00F64C29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Testpflicht wird an Schul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umgesetzt - unmittelbar nach Betreten </w:t>
            </w:r>
          </w:p>
          <w:p w14:paraId="44E58C0E" w14:textId="77777777" w:rsidR="00B2050D" w:rsidRPr="00F64C29" w:rsidRDefault="00B2050D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353ACCD4" w14:textId="77777777" w:rsidR="00B2050D" w:rsidRPr="00F64C29" w:rsidRDefault="00B2050D" w:rsidP="00D657CA">
            <w:pPr>
              <w:rPr>
                <w:rFonts w:asciiTheme="minorHAnsi" w:hAnsiTheme="minorHAnsi" w:cstheme="minorHAnsi"/>
              </w:rPr>
            </w:pPr>
            <w:r w:rsidRPr="00F64C29">
              <w:rPr>
                <w:rFonts w:asciiTheme="minorHAnsi" w:hAnsiTheme="minorHAnsi" w:cstheme="minorHAnsi"/>
              </w:rPr>
              <w:t>Testkits zur Laienselbstanwendung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BD0AF64" w14:textId="77777777" w:rsidR="00B2050D" w:rsidRPr="00F64C29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7FE56904" w14:textId="77777777" w:rsidR="00B2050D" w:rsidRPr="00F64C29" w:rsidRDefault="00B2050D" w:rsidP="00D657CA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1EFAA88E" w14:textId="77777777" w:rsidR="00B2050D" w:rsidRPr="00F64C29" w:rsidRDefault="00B2050D" w:rsidP="00D657C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A60A1" w:rsidRPr="00A1371C" w14:paraId="07FB5D77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3BAA4109" w14:textId="77777777" w:rsidR="008A60A1" w:rsidRPr="00F64C29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D8DC912" w14:textId="284FA285" w:rsidR="008A60A1" w:rsidRPr="00F64C29" w:rsidRDefault="00892320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3676001" w14:textId="77777777" w:rsidR="008A60A1" w:rsidRPr="0083206A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7FDABD22" w14:textId="423011E6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 w:rsidR="008923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596B917" w14:textId="77777777" w:rsidR="008A60A1" w:rsidRPr="00F64C29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30F48276" w14:textId="77777777" w:rsidR="008A60A1" w:rsidRPr="00F64C29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2476507" w14:textId="492B775A" w:rsidR="008A60A1" w:rsidRPr="00F64C29" w:rsidRDefault="00892320" w:rsidP="00D657C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8A60A1" w:rsidRPr="00A1371C" w14:paraId="1E9DD7BE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513D603E" w14:textId="77777777" w:rsidR="008A60A1" w:rsidRPr="00F64C29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AA21C55" w14:textId="77777777" w:rsidR="008A60A1" w:rsidRPr="00C30CC9" w:rsidRDefault="008A60A1" w:rsidP="00C30C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825B00F" w14:textId="3312CFE9" w:rsidR="008A60A1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133C8">
              <w:rPr>
                <w:rFonts w:asciiTheme="minorHAnsi" w:hAnsiTheme="minorHAnsi" w:cstheme="minorHAnsi"/>
                <w:sz w:val="22"/>
                <w:szCs w:val="22"/>
              </w:rPr>
              <w:t xml:space="preserve">Testdurchführung </w:t>
            </w:r>
            <w:r w:rsidR="00F74BC9" w:rsidRPr="00B133C8">
              <w:rPr>
                <w:rFonts w:asciiTheme="minorHAnsi" w:hAnsiTheme="minorHAnsi" w:cstheme="minorHAnsi"/>
                <w:sz w:val="22"/>
                <w:szCs w:val="22"/>
              </w:rPr>
              <w:t xml:space="preserve">entsprechend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Gebrauchsanweisung</w:t>
            </w:r>
          </w:p>
          <w:p w14:paraId="58E01EB7" w14:textId="77777777" w:rsidR="008A60A1" w:rsidRPr="0083206A" w:rsidRDefault="008A60A1" w:rsidP="00D657C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AHA+L-Regeln während der Testung einhalten (Raumtemperatur nicht unter 15°C)</w:t>
            </w:r>
          </w:p>
          <w:p w14:paraId="290748A5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</w:p>
          <w:p w14:paraId="177AA694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urch eine Lehrkraft, </w:t>
            </w:r>
          </w:p>
          <w:p w14:paraId="57553DED" w14:textId="258417B4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i Beaufsichtigung der Testdurchführung MNS tragen (FFP2-Maske), für Hilfestellung o.Ä. Einmalhandschuhe bereithalten</w:t>
            </w:r>
          </w:p>
          <w:p w14:paraId="7C3595D8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hygienische Entsorgung des genutzten Testmaterials in Müllbeutel, nicht im normalen Abfallbehälter</w:t>
            </w:r>
          </w:p>
          <w:p w14:paraId="2EC27D20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mit Flächendesinfektionsmittel reinigen, Einmalhandschuhe tragen </w:t>
            </w:r>
          </w:p>
          <w:p w14:paraId="7646FFA0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Meldung an das zuständige Gesundheitsamt durch Schule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893BD71" w14:textId="77777777" w:rsidR="008A60A1" w:rsidRPr="00A70F82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6D75710" w14:textId="77777777" w:rsidR="008A60A1" w:rsidRPr="00A70F82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3E33F7CD" w14:textId="77777777" w:rsidR="008A60A1" w:rsidRPr="00A70F82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6AB63808" w14:textId="77777777" w:rsidR="008A60A1" w:rsidRPr="00F64C29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FP2-Maske zur Beaufsichtigung</w:t>
            </w:r>
            <w:r w:rsidRPr="00F64C29">
              <w:rPr>
                <w:rFonts w:asciiTheme="minorHAnsi" w:hAnsiTheme="minorHAnsi" w:cstheme="minorHAnsi"/>
              </w:rPr>
              <w:t xml:space="preserve"> </w:t>
            </w:r>
            <w:r w:rsidRPr="007D1372">
              <w:rPr>
                <w:rFonts w:asciiTheme="minorHAnsi" w:hAnsiTheme="minorHAnsi" w:cstheme="minorHAnsi"/>
                <w:sz w:val="22"/>
              </w:rPr>
              <w:t>nutzen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6B906C76" w14:textId="77777777" w:rsidR="008A60A1" w:rsidRPr="00F64C29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Lehrkräfte, Schulträger</w:t>
            </w:r>
          </w:p>
        </w:tc>
      </w:tr>
      <w:tr w:rsidR="005B071B" w:rsidRPr="008D0260" w14:paraId="0989726D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5A72D80" w14:textId="496CB10B" w:rsidR="005B071B" w:rsidRPr="007D1372" w:rsidRDefault="005B071B" w:rsidP="00D657CA">
            <w:pPr>
              <w:rPr>
                <w:rFonts w:asciiTheme="minorHAnsi" w:hAnsiTheme="minorHAnsi" w:cstheme="minorHAnsi"/>
                <w:i/>
              </w:rPr>
            </w:pPr>
            <w:r w:rsidRPr="00CB71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ugangsregelun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A60A1" w:rsidRPr="008D0260" w14:paraId="2BCF1404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17AD89B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 xml:space="preserve">Ein- und Ausgänge inkl. </w:t>
            </w:r>
            <w:r w:rsidRPr="008D0260">
              <w:rPr>
                <w:rFonts w:asciiTheme="minorHAnsi" w:hAnsiTheme="minorHAnsi" w:cstheme="minorHAnsi"/>
                <w:b/>
                <w:bCs/>
              </w:rPr>
              <w:t>Eingangsbereichen von Schulgebäuden und Einrichtungen</w:t>
            </w:r>
          </w:p>
          <w:p w14:paraId="00D467E3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6FA21E11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96871A1" w14:textId="77777777" w:rsidR="008A60A1" w:rsidRPr="008D0260" w:rsidRDefault="008A60A1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6DC11D0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73A46114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flicht zum Tragen eines medizinischen MNS </w:t>
            </w:r>
          </w:p>
          <w:p w14:paraId="042D3AAC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56309C71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1EE9197" w14:textId="6D651B2C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an Schule Beschäftigte, Schüler</w:t>
            </w:r>
            <w:r w:rsidR="00B133C8"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Eltern</w:t>
            </w:r>
          </w:p>
          <w:p w14:paraId="58540EF8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</w:tr>
      <w:tr w:rsidR="008A60A1" w:rsidRPr="008D0260" w14:paraId="5B269D0B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6F97B23C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299D9173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CE1A0C0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, die ohne entsprechendes Attest keinen medizinischen MNS tragen</w:t>
            </w:r>
          </w:p>
          <w:p w14:paraId="16E0B387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45540A59" w14:textId="77777777" w:rsidR="008A60A1" w:rsidRPr="008D0260" w:rsidRDefault="008A60A1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nachweislicher SARS-CoV-2-Infektion,</w:t>
            </w:r>
          </w:p>
          <w:p w14:paraId="441DDD09" w14:textId="77777777" w:rsidR="008A60A1" w:rsidRPr="008D0260" w:rsidRDefault="008A60A1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 ab 38 Grad Celsius, Durchfall, Erbrechen, Geruchs- oder Geschmacksstörungen, nicht nur gelegentlicher Husten)</w:t>
            </w:r>
          </w:p>
          <w:p w14:paraId="48B580E7" w14:textId="77777777" w:rsidR="008A60A1" w:rsidRPr="008D0260" w:rsidRDefault="008A60A1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persönlicher Kontakt zu nachweislich mit SARS-CoV-2 infizierter Person in den letzten 14 Tagen (ausgenommen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sundheits- und Pflegeberufe)</w:t>
            </w:r>
          </w:p>
          <w:p w14:paraId="761F0790" w14:textId="77777777" w:rsidR="008A60A1" w:rsidRPr="008D0260" w:rsidRDefault="008A60A1" w:rsidP="00D657CA">
            <w:pPr>
              <w:pStyle w:val="Listenabsatz"/>
              <w:numPr>
                <w:ilvl w:val="0"/>
                <w:numId w:val="4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Nichtvorliegen eines negativen Testergebnisses bezüglich Coronavirus SARS-CoV-2, (siehe Abschnitt Testpflicht)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F7223DD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8D69532" w14:textId="0794510A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der Schule, Schüler</w:t>
            </w:r>
            <w:r w:rsidR="00B133C8"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8A60A1" w:rsidRPr="008D0260" w14:paraId="79ABEEB0" w14:textId="77777777" w:rsidTr="00D657CA"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73638ED4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Zugangsregelungen für schulisches Personal und Schüler/innen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4D6B4111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- täglich</w:t>
            </w:r>
          </w:p>
          <w:p w14:paraId="26AC124D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246E7BE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Risiken </w:t>
            </w:r>
          </w:p>
          <w:p w14:paraId="653540B5" w14:textId="1F238BB1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tritt für Schüler erst 2 Tage nach letztm</w:t>
            </w:r>
            <w:r w:rsidRPr="00D657CA">
              <w:rPr>
                <w:rFonts w:asciiTheme="minorHAnsi" w:hAnsiTheme="minorHAnsi" w:cstheme="minorHAnsi"/>
                <w:sz w:val="22"/>
                <w:szCs w:val="22"/>
              </w:rPr>
              <w:t>alige</w:t>
            </w:r>
            <w:r w:rsidR="00CB71BD" w:rsidRPr="00D657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 Auftreten eines Symptoms gestattet</w:t>
            </w:r>
          </w:p>
          <w:p w14:paraId="4700540B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Vorlage eines Unbedenklichkeitsnach-weises bei Auftreten von SARS-CoV-2-ähnlichen Symptomen (z.B. ärztliche Bescheinigung, Allergieausweis, am selben Tag durchgeführter Corona-Test)</w:t>
            </w:r>
          </w:p>
          <w:p w14:paraId="72A5003C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muss Schule verlassen werden (Schüler bis zur Abholung in einem separaten Raum unterbringen)</w:t>
            </w:r>
          </w:p>
          <w:p w14:paraId="3F07009F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AAFB34D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117E34CB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31BBFC7B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13D1BF05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7099EF77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5C84A177" w14:textId="48E0E017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an Schule Beschäftigte, Schüler</w:t>
            </w:r>
            <w:r w:rsidR="00B133C8">
              <w:rPr>
                <w:rFonts w:asciiTheme="minorHAnsi" w:hAnsiTheme="minorHAnsi" w:cstheme="minorHAnsi"/>
                <w:i/>
              </w:rPr>
              <w:t>/innen</w:t>
            </w:r>
          </w:p>
          <w:p w14:paraId="6733282C" w14:textId="77777777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</w:p>
          <w:p w14:paraId="309906F0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</w:tr>
      <w:tr w:rsidR="008A60A1" w:rsidRPr="008D0260" w14:paraId="0FCBFE43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53F0DD68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A6AC834" w14:textId="26AB1CC4" w:rsidR="008A60A1" w:rsidRPr="008D0260" w:rsidRDefault="008A60A1" w:rsidP="00892320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Schüler/innen aller Schul</w:t>
            </w:r>
            <w:r w:rsidR="00892320">
              <w:rPr>
                <w:rFonts w:asciiTheme="minorHAnsi" w:hAnsiTheme="minorHAnsi" w:cstheme="minorHAnsi"/>
              </w:rPr>
              <w:t>-</w:t>
            </w:r>
            <w:r w:rsidRPr="008D0260">
              <w:rPr>
                <w:rFonts w:asciiTheme="minorHAnsi" w:hAnsiTheme="minorHAnsi" w:cstheme="minorHAnsi"/>
              </w:rPr>
              <w:t xml:space="preserve">arten, ggf. vertreten durch </w:t>
            </w:r>
            <w:r w:rsidR="00892320">
              <w:rPr>
                <w:rFonts w:asciiTheme="minorHAnsi" w:hAnsiTheme="minorHAnsi" w:cstheme="minorHAnsi"/>
              </w:rPr>
              <w:t xml:space="preserve">deren </w:t>
            </w:r>
            <w:r w:rsidRPr="008D0260">
              <w:rPr>
                <w:rFonts w:asciiTheme="minorHAnsi" w:hAnsiTheme="minorHAnsi" w:cstheme="minorHAnsi"/>
              </w:rPr>
              <w:t xml:space="preserve">Sorgeberechtigte 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4D8F6289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chriftliche Abmeldung vom Präsenzunterricht möglich (bisherige Abmeldungen gelten fort)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0C3EDFA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478D38E2" w14:textId="77777777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Personensorgeberechtigte, Schulleitung</w:t>
            </w:r>
          </w:p>
        </w:tc>
      </w:tr>
      <w:tr w:rsidR="008A60A1" w:rsidRPr="008D0260" w14:paraId="0F03D208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1FE600BF" w14:textId="77777777" w:rsidR="008A60A1" w:rsidRPr="008D0260" w:rsidRDefault="008A60A1" w:rsidP="00D657CA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5B75FE6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- täglich</w:t>
            </w:r>
          </w:p>
          <w:p w14:paraId="76E6E374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12B0BE5F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21840546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60CB2233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6BEBDB36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52459AE8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53548C86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6D9FCD24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268DBD77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26AA3A8D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6B94EF2A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4BA80416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07B19424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  <w:p w14:paraId="428CDBE1" w14:textId="77777777" w:rsidR="008A60A1" w:rsidRPr="008D0260" w:rsidRDefault="008A60A1" w:rsidP="00D657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0DC266C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internes Verfahren zur Zugangskontrolle festlegen (u.a. verschlossene Türen, Meldung im Sekretariat, Zutritt nur mit Termin)</w:t>
            </w:r>
          </w:p>
          <w:p w14:paraId="08BAD55B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tritt nur mit medizinischem MNS</w:t>
            </w:r>
          </w:p>
          <w:p w14:paraId="0297A88E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tritt nur mit negativem Testergebnis (nicht älter als drei Tage)</w:t>
            </w:r>
          </w:p>
          <w:p w14:paraId="0F29EE4F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56A8124F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08D347BB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Zeitpunkt des Aufenthaltes und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taktdaten dokumentieren ab einer Aufenthaltsdauer von mehr als 15 Minuten</w:t>
            </w:r>
          </w:p>
          <w:p w14:paraId="654431FB" w14:textId="4D5E2F6C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tritt für schulfremde Personen aus wichtigem Grund möglich (z. B. Schulträger, Schulsozialarbeiter, Betriebsarzt, Fachkraft für Arbeitssicherheit…)</w:t>
            </w:r>
          </w:p>
          <w:p w14:paraId="043E53FC" w14:textId="77777777" w:rsidR="008A60A1" w:rsidRPr="008D0260" w:rsidRDefault="008A60A1" w:rsidP="00D657C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tritt für Aufnahmeverfahren (Gymnasien mit vertiefter Ausbildung) unter Einhaltung des Hygienekonzeptes möglich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6628B04E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2007E4C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F9FAE9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C1B7331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41F01A3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48E6DBB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7147C85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7F9CF23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8C3CDE" w14:textId="61C8960F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73197D0" w14:textId="7499E2A6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007F19C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8068663" w14:textId="77777777" w:rsidR="008A60A1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48E3DA3" w14:textId="226501E6" w:rsidR="008A60A1" w:rsidRPr="007D1372" w:rsidRDefault="008A60A1" w:rsidP="00D657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1372">
              <w:rPr>
                <w:rFonts w:asciiTheme="minorHAnsi" w:hAnsiTheme="minorHAnsi" w:cstheme="minorHAnsi"/>
              </w:rPr>
              <w:t xml:space="preserve">Tagesliste, die 4 Wochen nach </w:t>
            </w:r>
            <w:r w:rsidRPr="007D1372">
              <w:rPr>
                <w:rFonts w:asciiTheme="minorHAnsi" w:hAnsiTheme="minorHAnsi" w:cstheme="minorHAnsi"/>
              </w:rPr>
              <w:lastRenderedPageBreak/>
              <w:t>dem Tag der Dokumentation unverzüglich zu löschen/zu vernichten ist</w:t>
            </w:r>
          </w:p>
          <w:p w14:paraId="5FDF48F1" w14:textId="77777777" w:rsidR="008A60A1" w:rsidRPr="008D0260" w:rsidRDefault="008A60A1" w:rsidP="00D657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13FE1E45" w14:textId="77777777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lastRenderedPageBreak/>
              <w:t>Schulleitung</w:t>
            </w:r>
          </w:p>
          <w:p w14:paraId="16DBF2F1" w14:textId="77777777" w:rsidR="008A60A1" w:rsidRPr="008D0260" w:rsidRDefault="008A60A1" w:rsidP="00D657CA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991802" w:rsidRPr="008D0260" w14:paraId="6064D47F" w14:textId="77777777" w:rsidTr="00D657CA">
        <w:tc>
          <w:tcPr>
            <w:tcW w:w="15310" w:type="dxa"/>
            <w:gridSpan w:val="5"/>
            <w:shd w:val="clear" w:color="auto" w:fill="F2F2F2" w:themeFill="background1" w:themeFillShade="F2"/>
            <w:tcMar>
              <w:left w:w="85" w:type="dxa"/>
              <w:right w:w="57" w:type="dxa"/>
            </w:tcMar>
          </w:tcPr>
          <w:p w14:paraId="6EA58ED1" w14:textId="39B3F3A0" w:rsidR="00991802" w:rsidRPr="00B85E89" w:rsidRDefault="00892320" w:rsidP="00D657CA">
            <w:pPr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äume, Flure im Schulgebäude, Schulgelände</w:t>
            </w:r>
          </w:p>
        </w:tc>
      </w:tr>
      <w:tr w:rsidR="00650F73" w:rsidRPr="008D0260" w14:paraId="73FBE280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1DCCC451" w14:textId="74C78B94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7D1372"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3941C6F" w14:textId="0227184A" w:rsidR="00650F73" w:rsidRPr="008D0260" w:rsidRDefault="00650F73" w:rsidP="00650F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D1372">
              <w:rPr>
                <w:rFonts w:asciiTheme="minorHAnsi" w:hAnsiTheme="minorHAnsi" w:cstheme="minorHAnsi"/>
                <w:bCs/>
                <w:sz w:val="22"/>
                <w:szCs w:val="22"/>
              </w:rPr>
              <w:t>täglich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0CC2F2B" w14:textId="77777777" w:rsidR="00650F73" w:rsidRPr="00650F73" w:rsidRDefault="00650F73" w:rsidP="00650F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Mindestabstand von 1,50 m gilt nicht in Schulgebäuden, auf dem Schulgelände und bei schulischen Veranstaltungen </w:t>
            </w:r>
          </w:p>
          <w:p w14:paraId="7413B353" w14:textId="7486C1F8" w:rsidR="00650F73" w:rsidRPr="009A119C" w:rsidRDefault="00650F73" w:rsidP="00650F7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7D1372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7D13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32D371A9" w14:textId="0D89D94C" w:rsidR="00650F73" w:rsidRPr="009A119C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4BC39A2" w14:textId="2C7DA0CA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  <w:r w:rsidRPr="007D1372">
              <w:rPr>
                <w:rFonts w:asciiTheme="minorHAnsi" w:hAnsiTheme="minorHAnsi" w:cstheme="minorHAnsi"/>
                <w:i/>
              </w:rPr>
              <w:t>Schulleitung, Lehrkräfte</w:t>
            </w:r>
          </w:p>
        </w:tc>
      </w:tr>
      <w:tr w:rsidR="00650F73" w:rsidRPr="008D0260" w14:paraId="48C212A3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D815D60" w14:textId="77777777" w:rsidR="00650F73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  <w:p w14:paraId="56E7E7AB" w14:textId="77777777" w:rsidR="00650F73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E5F884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1C7B9E39" w14:textId="19AF6304" w:rsidR="00650F73" w:rsidRPr="009A119C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75C3748" w14:textId="77777777" w:rsidR="007F71DC" w:rsidRPr="00222EF0" w:rsidRDefault="00650F73" w:rsidP="007F71DC">
            <w:pPr>
              <w:pStyle w:val="Listenabsatz"/>
              <w:numPr>
                <w:ilvl w:val="0"/>
                <w:numId w:val="38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22EF0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4D71A202" w14:textId="226B474C" w:rsidR="00650F73" w:rsidRPr="00222EF0" w:rsidRDefault="00650F73" w:rsidP="007F71DC">
            <w:pPr>
              <w:pStyle w:val="Listenabsatz"/>
              <w:numPr>
                <w:ilvl w:val="0"/>
                <w:numId w:val="38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222EF0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47960D8D" w14:textId="77777777" w:rsidR="00650F73" w:rsidRDefault="00650F73" w:rsidP="007F71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22EF0">
              <w:rPr>
                <w:rFonts w:asciiTheme="minorHAnsi" w:hAnsiTheme="minorHAnsi" w:cstheme="minorHAnsi"/>
              </w:rPr>
              <w:t>zu a) Hinweisschilder, Aus-hänge, Bodenmarkierungen, Informationsmaterial               zu b) Internetauftritt der Schule, Aushänge im Schulgebäude</w:t>
            </w:r>
          </w:p>
          <w:p w14:paraId="1B611480" w14:textId="467C3F35" w:rsidR="00892320" w:rsidRPr="00222EF0" w:rsidRDefault="00892320" w:rsidP="007F71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65C29F2" w14:textId="2791B5E3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650F73" w:rsidRPr="008D0260" w14:paraId="201964D5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09D4584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Innerschulische Verkehrswege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D0260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4C808CCE" w14:textId="43E6463C" w:rsidR="00650F73" w:rsidRPr="009A119C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A11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8D0260">
              <w:rPr>
                <w:rFonts w:asciiTheme="minorHAnsi" w:hAnsiTheme="minorHAnsi" w:cstheme="minorHAnsi"/>
              </w:rPr>
              <w:t>täglich</w:t>
            </w:r>
          </w:p>
          <w:p w14:paraId="7AA688FC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1E216B1" w14:textId="14F3DF98" w:rsidR="00650F73" w:rsidRPr="009A119C" w:rsidRDefault="00650F73" w:rsidP="00650F7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C">
              <w:rPr>
                <w:rFonts w:asciiTheme="minorHAnsi" w:hAnsiTheme="minorHAnsi" w:cstheme="minorHAnsi"/>
                <w:sz w:val="22"/>
                <w:szCs w:val="22"/>
              </w:rPr>
              <w:t>Pflicht zum Tragen eines medizinischen MNS außerhalb des Unterrichts im Schulgebäude</w:t>
            </w:r>
          </w:p>
          <w:p w14:paraId="398D7AEA" w14:textId="0A2EA9F7" w:rsidR="00650F73" w:rsidRPr="009A119C" w:rsidRDefault="00650F73" w:rsidP="00650F7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C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3B12B18" w14:textId="77777777" w:rsidR="00650F73" w:rsidRPr="007D1372" w:rsidRDefault="00650F73" w:rsidP="00650F7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D1372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3ECD7F7" w14:textId="3BB5575F" w:rsidR="00650F73" w:rsidRDefault="00650F73" w:rsidP="00650F73">
            <w:pPr>
              <w:pStyle w:val="Listenabsatz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.B.:  Rechtslaufgebot, in Reihe gehen,</w:t>
            </w:r>
            <w:r w:rsidRPr="009A119C">
              <w:rPr>
                <w:rFonts w:asciiTheme="minorHAnsi" w:hAnsiTheme="minorHAnsi" w:cstheme="minorHAnsi"/>
                <w:sz w:val="22"/>
                <w:szCs w:val="22"/>
              </w:rPr>
              <w:t xml:space="preserve"> Auf- und</w:t>
            </w:r>
          </w:p>
          <w:p w14:paraId="49878430" w14:textId="18CC4B43" w:rsidR="00650F73" w:rsidRDefault="00650F73" w:rsidP="00650F73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C">
              <w:rPr>
                <w:rFonts w:asciiTheme="minorHAnsi" w:hAnsiTheme="minorHAnsi" w:cstheme="minorHAnsi"/>
                <w:sz w:val="22"/>
                <w:szCs w:val="22"/>
              </w:rPr>
              <w:t>Abgänge separat ausweisen</w:t>
            </w:r>
          </w:p>
          <w:p w14:paraId="21A0802B" w14:textId="6B5372AF" w:rsidR="00650F73" w:rsidRPr="0039318A" w:rsidRDefault="00650F73" w:rsidP="00650F73">
            <w:pPr>
              <w:pStyle w:val="Listenabsatz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22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561B3C9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303AE868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üler/innen</w:t>
            </w:r>
          </w:p>
          <w:p w14:paraId="5EF2B512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</w:tr>
      <w:tr w:rsidR="00650F73" w:rsidRPr="008D0260" w14:paraId="051648DA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D12B5D8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8D0260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41D6ED8B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 xml:space="preserve">- mehrmals täglich </w:t>
            </w:r>
          </w:p>
          <w:p w14:paraId="6D63D1AC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- regelmäßig</w:t>
            </w:r>
          </w:p>
          <w:p w14:paraId="296FAE12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C75A24F" w14:textId="77777777" w:rsidR="00650F73" w:rsidRPr="0039318A" w:rsidRDefault="00650F73" w:rsidP="00650F7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 – Überprüfung mittels CO</w:t>
            </w:r>
            <w:r w:rsidRPr="0039318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07E08C44" w14:textId="77777777" w:rsidR="00650F73" w:rsidRPr="0039318A" w:rsidRDefault="00650F73" w:rsidP="00650F7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 xml:space="preserve">Räume ohne Belüftungsmöglichkeit für Unterricht ausplanen (z.B. Fenster nicht zu öffnen, nicht funktionierende </w:t>
            </w:r>
            <w:r w:rsidRPr="003931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üftungsanlage)</w:t>
            </w:r>
          </w:p>
          <w:p w14:paraId="4C71BED4" w14:textId="77777777" w:rsidR="00650F73" w:rsidRPr="0039318A" w:rsidRDefault="00650F73" w:rsidP="00650F7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42B2B8B6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5D64F4F5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650F73" w:rsidRPr="008D0260" w14:paraId="756C5A10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0C8074F1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7130BCE" w14:textId="77777777" w:rsidR="00650F73" w:rsidRPr="0039318A" w:rsidRDefault="00650F73" w:rsidP="00650F7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0B8B7E6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973D921" w14:textId="77777777" w:rsidR="00650F73" w:rsidRPr="0039318A" w:rsidRDefault="00650F73" w:rsidP="00650F7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bCs/>
                <w:sz w:val="22"/>
                <w:szCs w:val="22"/>
              </w:rPr>
              <w:t>MNS</w:t>
            </w:r>
          </w:p>
          <w:p w14:paraId="6C5DBA73" w14:textId="77777777" w:rsidR="00650F73" w:rsidRPr="0039318A" w:rsidRDefault="00650F73" w:rsidP="00650F7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bCs/>
                <w:sz w:val="22"/>
                <w:szCs w:val="22"/>
              </w:rPr>
              <w:t>regelmäßige Lüftung</w:t>
            </w:r>
          </w:p>
          <w:p w14:paraId="62C6CA88" w14:textId="5B8CA46E" w:rsidR="00650F73" w:rsidRPr="0039318A" w:rsidRDefault="00650F73" w:rsidP="00650F7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bCs/>
              </w:rPr>
            </w:pPr>
            <w:r w:rsidRPr="0039318A">
              <w:rPr>
                <w:rFonts w:asciiTheme="minorHAnsi" w:hAnsiTheme="minorHAnsi" w:cstheme="minorHAnsi"/>
                <w:bCs/>
                <w:sz w:val="22"/>
                <w:szCs w:val="22"/>
              </w:rPr>
              <w:t>Empfehlung 1,5 m Abstand</w:t>
            </w:r>
            <w:r w:rsidRPr="0039318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7F54ADE0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6E9F6ED8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650F73" w:rsidRPr="008D0260" w14:paraId="39F38470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58C812EB" w14:textId="0F2B1789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Gemeinschaftsräume (z.B. Garderobenräume, Bibliotheken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E8AABFF" w14:textId="2DC51C1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8F51B51" w14:textId="77777777" w:rsidR="00650F73" w:rsidRPr="0039318A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E25EFC7" w14:textId="77777777" w:rsidR="00650F73" w:rsidRPr="0039318A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406CA126" w14:textId="77777777" w:rsidR="00650F73" w:rsidRPr="0039318A" w:rsidRDefault="00650F73" w:rsidP="00650F73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226F1263" w14:textId="77777777" w:rsidR="00650F73" w:rsidRPr="0039318A" w:rsidRDefault="00650F73" w:rsidP="00650F73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bCs/>
                <w:sz w:val="22"/>
                <w:szCs w:val="22"/>
              </w:rPr>
              <w:t>max. Anzahl von Personen im</w:t>
            </w: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 xml:space="preserve"> Raum</w:t>
            </w:r>
          </w:p>
          <w:p w14:paraId="1A2122CE" w14:textId="77777777" w:rsidR="00650F73" w:rsidRPr="0039318A" w:rsidRDefault="00650F73" w:rsidP="00650F73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440ED37" w14:textId="77777777" w:rsidR="00650F73" w:rsidRPr="0039318A" w:rsidRDefault="00650F73" w:rsidP="00650F73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MNS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49D9092F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6421E60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1941B98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50F33550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F9C0EDD" w14:textId="0D67AF58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61211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einigung</w:t>
            </w:r>
          </w:p>
        </w:tc>
      </w:tr>
      <w:tr w:rsidR="00650F73" w:rsidRPr="008D0260" w14:paraId="6DF94545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1D510FD0" w14:textId="09D811D9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Reinigu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1211B">
              <w:rPr>
                <w:rFonts w:asciiTheme="minorHAnsi" w:hAnsiTheme="minorHAnsi" w:cstheme="minorHAnsi"/>
                <w:b/>
                <w:bCs/>
                <w:color w:val="0070C0"/>
              </w:rPr>
              <w:t>Sanitärräume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6982BA6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9D8588F" w14:textId="5F8AC202" w:rsidR="00650F73" w:rsidRPr="0039318A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BCA300F" w14:textId="77777777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66A25536" w14:textId="77777777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7CABE76F" w14:textId="77777777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69DA7FF6" w14:textId="77777777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E6BFD45" w14:textId="77777777" w:rsidR="00650F73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  <w:p w14:paraId="0FE03868" w14:textId="77777777" w:rsidR="00650F73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7E09678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</w:tc>
      </w:tr>
      <w:tr w:rsidR="00650F73" w:rsidRPr="008D0260" w14:paraId="0C9D5103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77F1474C" w14:textId="0465EE85" w:rsidR="00650F73" w:rsidRPr="008D1945" w:rsidRDefault="00650F73" w:rsidP="00650F73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Reinigu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1211B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von Flächen 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7E492DD6" w14:textId="48AAE2F6" w:rsidR="00650F73" w:rsidRPr="0039318A" w:rsidRDefault="00650F73" w:rsidP="00650F73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58705510" w14:textId="5ED1DF71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Einmalhandschuhen und einem mit Flächendesinfektionsmittel getränktem Einmaltuch 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3475D75B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Schutzhandschuhe tragen,</w:t>
            </w:r>
          </w:p>
          <w:p w14:paraId="687C3D6C" w14:textId="27D387B7" w:rsidR="00650F73" w:rsidRPr="0039318A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90A4028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14D46AF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07454AB4" w14:textId="77777777" w:rsidTr="006F4E90">
        <w:tc>
          <w:tcPr>
            <w:tcW w:w="2694" w:type="dxa"/>
            <w:tcMar>
              <w:left w:w="85" w:type="dxa"/>
              <w:right w:w="57" w:type="dxa"/>
            </w:tcMar>
          </w:tcPr>
          <w:p w14:paraId="7FC6C9EA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83D1DDB" w14:textId="77777777" w:rsidR="00650F73" w:rsidRPr="0039318A" w:rsidRDefault="00650F73" w:rsidP="00650F73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2BAF1A2D" w14:textId="77777777" w:rsidR="00650F73" w:rsidRPr="0039318A" w:rsidRDefault="00650F73" w:rsidP="00650F7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778BEBFD" w14:textId="77777777" w:rsidR="00650F73" w:rsidRPr="0039318A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4DE9393A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650F73" w:rsidRPr="008D0260" w14:paraId="74602968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AC28B20" w14:textId="3BED266B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650F73" w:rsidRPr="008D0260" w14:paraId="1B7CAD39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7AF28668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451B4E40" w14:textId="77777777" w:rsidR="00650F73" w:rsidRPr="008D0260" w:rsidRDefault="00650F73" w:rsidP="00650F73">
            <w:pPr>
              <w:rPr>
                <w:i/>
                <w:iCs/>
              </w:rPr>
            </w:pPr>
            <w:r w:rsidRPr="008D0260">
              <w:rPr>
                <w:i/>
                <w:iCs/>
              </w:rPr>
              <w:t>.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18F6B15D" w14:textId="1A2A9548" w:rsidR="00650F73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395BA80" w14:textId="471BDC0D" w:rsidR="00650F73" w:rsidRPr="00C65EE2" w:rsidRDefault="008917D6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Klasse 10</w:t>
            </w:r>
            <w:r w:rsidRPr="00C65EE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port </w:t>
            </w:r>
            <w:r w:rsidR="00E905F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r bis</w:t>
            </w:r>
            <w:r w:rsidR="00650F73" w:rsidRPr="00C65EE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nde April </w:t>
            </w:r>
            <w:r w:rsidR="00E905F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nach Entscheidung und unter Verantwortung der Schulleitung)</w:t>
            </w:r>
          </w:p>
          <w:p w14:paraId="6220A4C1" w14:textId="77777777" w:rsidR="00650F73" w:rsidRPr="008D026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5D5B4E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2D8474FC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5F9A9448" w14:textId="760B32C2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5755D1C2" w14:textId="77777777" w:rsidR="00650F73" w:rsidRPr="008D026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25CE83B" w14:textId="619FC8D3" w:rsidR="00650F73" w:rsidRPr="006C5540" w:rsidRDefault="00650F73" w:rsidP="00650F7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eine Pflicht zum Tragen eines medizinischen MNS, wenn der Mindestabstand von 1,5 m eingehalten wird </w:t>
            </w:r>
          </w:p>
          <w:p w14:paraId="1145D05D" w14:textId="77777777" w:rsidR="00650F73" w:rsidRPr="006C5540" w:rsidRDefault="00650F73" w:rsidP="00650F7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keine Kontaktsportarten (direkten Körperkontakt vermeiden)</w:t>
            </w:r>
          </w:p>
          <w:p w14:paraId="3E574AB7" w14:textId="77777777" w:rsidR="00650F73" w:rsidRPr="006C5540" w:rsidRDefault="00650F73" w:rsidP="00650F7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wenn möglich im Freien durchführen</w:t>
            </w:r>
          </w:p>
          <w:p w14:paraId="35DA1A89" w14:textId="77777777" w:rsidR="00650F73" w:rsidRPr="006C5540" w:rsidRDefault="00650F73" w:rsidP="00650F7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0B38BB43" w14:textId="77777777" w:rsidR="00650F73" w:rsidRPr="006C5540" w:rsidRDefault="00650F73" w:rsidP="00650F7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üften der Sporthalle sowie Sanitär- und Umkleideräume </w:t>
            </w:r>
          </w:p>
          <w:p w14:paraId="1A74A361" w14:textId="77777777" w:rsidR="00650F73" w:rsidRPr="00DD226E" w:rsidRDefault="00650F73" w:rsidP="00650F7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D226E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07AC6FE5" w14:textId="77777777" w:rsidR="00650F73" w:rsidRPr="00DD226E" w:rsidRDefault="00650F73" w:rsidP="00650F7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D226E">
              <w:rPr>
                <w:rFonts w:asciiTheme="minorHAnsi" w:hAnsiTheme="minorHAnsi" w:cstheme="minorHAnsi"/>
                <w:sz w:val="22"/>
                <w:szCs w:val="22"/>
              </w:rPr>
              <w:t>mittels Lüftungsanlage bzw.  freie Lüftung (Zufuhr von Außenluft) über Fenster/ Türen</w:t>
            </w:r>
          </w:p>
          <w:p w14:paraId="7D4D6BBF" w14:textId="77777777" w:rsidR="00650F73" w:rsidRPr="006C5540" w:rsidRDefault="00650F73" w:rsidP="00650F7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  <w:p w14:paraId="1E2B6A23" w14:textId="3210F684" w:rsidR="00650F73" w:rsidRPr="006C5540" w:rsidRDefault="00650F73" w:rsidP="00650F7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 xml:space="preserve">Sportgeräte nach Benutz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infizier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2937BFD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lastRenderedPageBreak/>
              <w:t>- Desinfektion: Flächendesinfektionsmittel mit Hinweis „begrenzt viruzid“</w:t>
            </w:r>
          </w:p>
          <w:p w14:paraId="6F084005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2A8CF8FB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7D3874A5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9DFD85F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335D7C66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190E2F2A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0340E5C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817D0C9" w14:textId="77777777" w:rsidR="00650F73" w:rsidRPr="006C5540" w:rsidRDefault="00650F73" w:rsidP="00650F7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gemeinschaftliches Singen ist nur im Freien erlaubt</w:t>
            </w:r>
          </w:p>
          <w:p w14:paraId="44B1A867" w14:textId="77777777" w:rsidR="00650F73" w:rsidRPr="006C5540" w:rsidRDefault="00650F73" w:rsidP="00650F7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bei Gesang von Einzelpersonen Mindestabstand von 2 m zur nächsten Person (s. Handlungsleitfaden „Empfehlungen zur Verringerung des Infektionsrisikos mit SARS-CoV-2 beim Singen im Unterricht und im Chor“ vom 26.8.2020)</w:t>
            </w:r>
          </w:p>
          <w:p w14:paraId="6E965B25" w14:textId="77777777" w:rsidR="00650F73" w:rsidRPr="006C5540" w:rsidRDefault="00650F73" w:rsidP="00650F7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9339195" w14:textId="0B2C7322" w:rsidR="00650F73" w:rsidRPr="006C5540" w:rsidRDefault="00650F73" w:rsidP="00650F7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6A64AD69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650F73" w:rsidRPr="008D0260" w14:paraId="1DC474D2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78A3FF5" w14:textId="65F9881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650F73" w:rsidRPr="008D0260" w14:paraId="127DA497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6DC55AD1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31581DB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3286C81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0D74444" w14:textId="77777777" w:rsidR="00650F73" w:rsidRPr="006C5540" w:rsidRDefault="00650F73" w:rsidP="00650F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2D62AF68" w14:textId="77777777" w:rsidR="00650F73" w:rsidRPr="006C5540" w:rsidRDefault="00650F73" w:rsidP="00650F7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3DF0064B" w14:textId="3957FEA8" w:rsidR="00650F73" w:rsidRDefault="00650F73" w:rsidP="00650F73">
            <w:pPr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7FD13D48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3C2E3919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5451435B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C91DAA4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083C9FCC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43DF714" w14:textId="49850BD5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</w:p>
        </w:tc>
      </w:tr>
      <w:tr w:rsidR="00650F73" w:rsidRPr="008D0260" w14:paraId="5759154D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3EF8ED5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72F453E4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8474E42" w14:textId="7B238985" w:rsidR="00650F73" w:rsidRPr="006C554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2291FB64" w14:textId="77777777" w:rsidR="00650F73" w:rsidRPr="006C5540" w:rsidRDefault="00650F73" w:rsidP="00650F7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5565F4C2" w14:textId="77777777" w:rsidR="00650F73" w:rsidRPr="006C5540" w:rsidRDefault="00650F73" w:rsidP="00650F7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436B909E" w14:textId="77777777" w:rsidR="00650F73" w:rsidRPr="006C5540" w:rsidRDefault="00650F73" w:rsidP="00650F7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6C5540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097C495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295D5109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BFA95FD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</w:tr>
      <w:tr w:rsidR="00650F73" w:rsidRPr="008D0260" w14:paraId="093064FC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0F9317B2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E9B97A7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F5120A2" w14:textId="77777777" w:rsidR="00650F73" w:rsidRPr="006C554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65DC6C2" w14:textId="3466E938" w:rsidR="00650F73" w:rsidRPr="008D0260" w:rsidRDefault="00222EF0" w:rsidP="00650F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50F73" w:rsidRPr="008D0260">
              <w:rPr>
                <w:rFonts w:asciiTheme="minorHAnsi" w:hAnsiTheme="minorHAnsi" w:cstheme="minorHAnsi"/>
              </w:rPr>
              <w:t xml:space="preserve">enn möglich, örtliche und/oder zeitliche Trennung von Personenströmen in den </w:t>
            </w:r>
            <w:r w:rsidR="00650F73" w:rsidRPr="008D0260">
              <w:rPr>
                <w:rFonts w:asciiTheme="minorHAnsi" w:hAnsiTheme="minorHAnsi" w:cstheme="minorHAnsi"/>
              </w:rPr>
              <w:lastRenderedPageBreak/>
              <w:t>Paus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69EED80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1A0A0611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D97875B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</w:tr>
      <w:tr w:rsidR="00650F73" w:rsidRPr="008D0260" w14:paraId="601AD0DE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09ED07F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07B14D6A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</w:p>
          <w:p w14:paraId="37F3949B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2653D52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698C186" w14:textId="0293EADD" w:rsidR="00650F73" w:rsidRPr="006C554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D44E288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56B365BA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3B52872F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ransparente Abtrennungen</w:t>
            </w:r>
          </w:p>
          <w:p w14:paraId="6818DE27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1D0F7455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Speisen portioniert an Theke übergeben (Tablett-System, Regelung für das Nachholen von Speisen) </w:t>
            </w:r>
          </w:p>
          <w:p w14:paraId="74EEA583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41A20790" w14:textId="13CF59EF" w:rsidR="00650F73" w:rsidRDefault="00650F73" w:rsidP="00650F73">
            <w:pPr>
              <w:pStyle w:val="Listenabsatz"/>
              <w:numPr>
                <w:ilvl w:val="0"/>
                <w:numId w:val="2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nach Möglichkei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8FF05C" w14:textId="05E51D4F" w:rsidR="00650F73" w:rsidRPr="0034462B" w:rsidRDefault="00650F73" w:rsidP="00650F73">
            <w:pPr>
              <w:pStyle w:val="Listenabsatz"/>
              <w:ind w:left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462B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0104D7B0" w14:textId="77777777" w:rsidR="00650F73" w:rsidRPr="008D0260" w:rsidRDefault="00650F73" w:rsidP="00650F7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wenn nicht möglich: </w:t>
            </w:r>
          </w:p>
          <w:p w14:paraId="31D33263" w14:textId="77777777" w:rsidR="00650F73" w:rsidRPr="008D0260" w:rsidRDefault="00650F73" w:rsidP="00650F73">
            <w:pPr>
              <w:pStyle w:val="Listenabsatz"/>
              <w:spacing w:before="60"/>
              <w:ind w:left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Abstände vergrößern und Tische so weit 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ie möglich auseinanderstellen; </w:t>
            </w:r>
          </w:p>
          <w:p w14:paraId="0E40C354" w14:textId="27ADA45A" w:rsidR="002B6D1C" w:rsidRPr="002B6D1C" w:rsidRDefault="00650F73" w:rsidP="002B6D1C">
            <w:pPr>
              <w:pStyle w:val="Listenabsatz"/>
              <w:numPr>
                <w:ilvl w:val="0"/>
                <w:numId w:val="27"/>
              </w:numPr>
              <w:spacing w:before="6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659237CE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3573CA91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62EEE0D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416F263D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0B4CBD86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68E4729" w14:textId="79F7684B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650F73" w:rsidRPr="008D0260" w14:paraId="69494082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207394EF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64C1D8DD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D25496D" w14:textId="2ECCD586" w:rsidR="00650F73" w:rsidRPr="006C554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A7EA1B4" w14:textId="77777777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170E5EB2" w14:textId="77777777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achtung der Testpflicht (Selbsttest)</w:t>
            </w:r>
          </w:p>
          <w:p w14:paraId="1D538026" w14:textId="6E51B904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auf Impfmögl</w:t>
            </w:r>
            <w:r w:rsidR="002B6D1C">
              <w:rPr>
                <w:rFonts w:asciiTheme="minorHAnsi" w:hAnsiTheme="minorHAnsi" w:cstheme="minorHAnsi"/>
                <w:sz w:val="22"/>
                <w:szCs w:val="22"/>
              </w:rPr>
              <w:t>ichkeit für Lehrkräfte hinweis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2767EF19" w14:textId="2A3BDE75" w:rsidR="00650F73" w:rsidRPr="006C5540" w:rsidRDefault="00650F73" w:rsidP="00650F73">
            <w:p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</w:t>
            </w:r>
            <w:r w:rsidRPr="006C5540">
              <w:rPr>
                <w:rFonts w:asciiTheme="minorHAnsi" w:hAnsiTheme="minorHAnsi" w:cstheme="minorHAnsi"/>
              </w:rPr>
              <w:t xml:space="preserve">schulinternes Verfahren zur Abklärung </w:t>
            </w:r>
          </w:p>
          <w:p w14:paraId="594C5BE3" w14:textId="77777777" w:rsidR="00650F73" w:rsidRPr="008D0260" w:rsidRDefault="00650F73" w:rsidP="00650F7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DEA15" w14:textId="77777777" w:rsidR="00650F73" w:rsidRPr="008D026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50BA0091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0AB4ABD2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0305567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0F73" w:rsidRPr="008D0260" w14:paraId="713B0119" w14:textId="77777777" w:rsidTr="00D657CA">
        <w:trPr>
          <w:trHeight w:val="613"/>
        </w:trPr>
        <w:tc>
          <w:tcPr>
            <w:tcW w:w="26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A3CB13D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59AD21E1" w14:textId="289B04EB" w:rsidR="00650F73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E187FD0" w14:textId="037A0D51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D8DAB1C" w14:textId="7C5D913F" w:rsidR="00650F73" w:rsidRPr="006C5540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EEA392C" w14:textId="77777777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Zugehörigkeit zu einer Risikogruppe ist durch ärztliches Attest nachzuweisen</w:t>
            </w:r>
          </w:p>
          <w:p w14:paraId="0AA02B53" w14:textId="77777777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3DAAB691" w14:textId="77777777" w:rsidR="00650F73" w:rsidRPr="008D0260" w:rsidRDefault="00650F73" w:rsidP="00650F73">
            <w:pPr>
              <w:pStyle w:val="Listenabsatz"/>
              <w:numPr>
                <w:ilvl w:val="0"/>
                <w:numId w:val="28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7FD5E601" w14:textId="77777777" w:rsidR="00650F73" w:rsidRDefault="00650F73" w:rsidP="00EC45E9">
            <w:pPr>
              <w:pStyle w:val="Listenabsatz"/>
              <w:numPr>
                <w:ilvl w:val="0"/>
                <w:numId w:val="28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ch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ere nicht </w:t>
            </w:r>
            <w:r w:rsidR="00EC45E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 xml:space="preserve">m Präsenzunterricht </w:t>
            </w:r>
            <w:r w:rsidR="00EC45E9">
              <w:rPr>
                <w:rFonts w:asciiTheme="minorHAnsi" w:hAnsiTheme="minorHAnsi" w:cstheme="minorHAnsi"/>
                <w:sz w:val="22"/>
                <w:szCs w:val="22"/>
              </w:rPr>
              <w:t>beschäftigen</w:t>
            </w:r>
          </w:p>
          <w:p w14:paraId="592AA0FB" w14:textId="00FD316E" w:rsidR="00EC45E9" w:rsidRPr="008D0260" w:rsidRDefault="00EC45E9" w:rsidP="00EC45E9">
            <w:pPr>
              <w:pStyle w:val="Listenabsatz"/>
              <w:numPr>
                <w:ilvl w:val="0"/>
                <w:numId w:val="28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ine Präsenzbeschulung für schwangere Schülerinnen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536EA1E3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  <w:p w14:paraId="56456019" w14:textId="3F281ECC" w:rsidR="00650F73" w:rsidRPr="008D0260" w:rsidRDefault="00650F73" w:rsidP="00650F7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E8488BB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7D7E4C1D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650F73" w:rsidRPr="008D0260" w14:paraId="0AF1ECE9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C72CB66" w14:textId="732B454F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19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rste Hilfe</w:t>
            </w:r>
          </w:p>
        </w:tc>
      </w:tr>
      <w:tr w:rsidR="00650F73" w:rsidRPr="008D0260" w14:paraId="005DA738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4F813CB1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1F3E3039" w14:textId="77777777" w:rsidR="00650F73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39318A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FCCB2C1" w14:textId="77777777" w:rsidR="00650F73" w:rsidRPr="0039318A" w:rsidRDefault="00650F73" w:rsidP="00650F7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6D9D2DA2" w14:textId="59E17F03" w:rsidR="00650F73" w:rsidRPr="00F954B8" w:rsidRDefault="00650F73" w:rsidP="0065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41EC7FC3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, Schutzbrille)</w:t>
            </w:r>
          </w:p>
          <w:p w14:paraId="28EE2280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52AE46FD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2E6447C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56DE0417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E4FC54B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75509E0B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0CBF6FF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BCF56CD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üler/innen</w:t>
            </w:r>
          </w:p>
          <w:p w14:paraId="7C41B8DB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</w:tr>
      <w:tr w:rsidR="00650F73" w:rsidRPr="008D0260" w14:paraId="164D0A7E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16B8EAC" w14:textId="5968A15D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650F73" w:rsidRPr="008D0260" w14:paraId="35A78EDA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127EB5CB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  <w:r w:rsidRPr="008D0260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2210F8BA" w14:textId="77777777" w:rsidR="00650F73" w:rsidRPr="008D0260" w:rsidRDefault="00650F73" w:rsidP="00650F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022B218" w14:textId="77777777" w:rsidR="00650F73" w:rsidRPr="00F954B8" w:rsidRDefault="00650F73" w:rsidP="00650F73">
            <w:pPr>
              <w:pStyle w:val="Listenabsatz"/>
              <w:numPr>
                <w:ilvl w:val="0"/>
                <w:numId w:val="30"/>
              </w:numPr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Schüler:</w:t>
            </w:r>
          </w:p>
          <w:p w14:paraId="4E16F0E0" w14:textId="77777777" w:rsidR="00650F73" w:rsidRPr="00F954B8" w:rsidRDefault="00650F73" w:rsidP="00650F7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1239705" w14:textId="4F7C1ED3" w:rsidR="00650F73" w:rsidRPr="00F954B8" w:rsidRDefault="00650F73" w:rsidP="00650F7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2D657448" w14:textId="77777777" w:rsidR="00650F73" w:rsidRPr="00F954B8" w:rsidRDefault="00650F73" w:rsidP="00650F73">
            <w:pPr>
              <w:pStyle w:val="Listenabsatz"/>
              <w:numPr>
                <w:ilvl w:val="0"/>
                <w:numId w:val="30"/>
              </w:numPr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Lehrkräfte:</w:t>
            </w:r>
          </w:p>
          <w:p w14:paraId="282AC35A" w14:textId="77777777" w:rsidR="00650F73" w:rsidRPr="00F954B8" w:rsidRDefault="00650F73" w:rsidP="00650F73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B951B55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724631DD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</w:t>
            </w:r>
            <w:proofErr w:type="spellStart"/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F954B8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14:paraId="09F3EF03" w14:textId="77777777" w:rsidR="00650F73" w:rsidRPr="00F954B8" w:rsidRDefault="00650F73" w:rsidP="00650F7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954B8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6E250627" w14:textId="77777777" w:rsidR="00650F73" w:rsidRPr="008D0260" w:rsidRDefault="00650F73" w:rsidP="00650F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1D69EBA0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3810A82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87CC53E" w14:textId="77777777" w:rsidR="00650F73" w:rsidRPr="008D0260" w:rsidRDefault="00650F73" w:rsidP="00650F7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2D72" w:rsidRPr="008D0260" w14:paraId="3E7BEC31" w14:textId="77777777" w:rsidTr="00342D72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0372464" w14:textId="287424A5" w:rsidR="00342D72" w:rsidRPr="00342D72" w:rsidRDefault="00342D72" w:rsidP="00342D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D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ßerschulische Veranstaltungen </w:t>
            </w:r>
          </w:p>
        </w:tc>
      </w:tr>
      <w:tr w:rsidR="00342D72" w:rsidRPr="008D0260" w14:paraId="5CF86234" w14:textId="77777777" w:rsidTr="00342D72">
        <w:tc>
          <w:tcPr>
            <w:tcW w:w="26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3D2EEDDB" w14:textId="3C95B246" w:rsidR="00342D72" w:rsidRPr="002F6643" w:rsidRDefault="00342D72" w:rsidP="00342D7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693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4C67B9AF" w14:textId="77777777" w:rsidR="00342D72" w:rsidRPr="00342D72" w:rsidRDefault="00342D72" w:rsidP="00342D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58B7AD9F" w14:textId="77777777" w:rsidR="00342D72" w:rsidRPr="008D0260" w:rsidRDefault="00342D72" w:rsidP="00342D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>keine Durchführung von:</w:t>
            </w:r>
          </w:p>
          <w:p w14:paraId="198C8421" w14:textId="77777777" w:rsidR="00342D72" w:rsidRPr="008D0260" w:rsidRDefault="00342D72" w:rsidP="00342D7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3EB5B7E3" w14:textId="77777777" w:rsidR="00342D72" w:rsidRPr="008D0260" w:rsidRDefault="00342D72" w:rsidP="00342D7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424B4138" w14:textId="5C5C4765" w:rsidR="00342D72" w:rsidRPr="008D1945" w:rsidRDefault="00342D72" w:rsidP="00342D72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2976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5C11E898" w14:textId="77777777" w:rsidR="00342D72" w:rsidRPr="008D1945" w:rsidRDefault="00342D72" w:rsidP="00342D72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5B2BD5EA" w14:textId="77777777" w:rsidR="00342D72" w:rsidRPr="008D0260" w:rsidRDefault="00342D72" w:rsidP="00342D72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3BBA6540" w14:textId="77777777" w:rsidR="00342D72" w:rsidRPr="008D0260" w:rsidRDefault="00342D72" w:rsidP="00342D72">
            <w:pPr>
              <w:rPr>
                <w:rFonts w:asciiTheme="minorHAnsi" w:hAnsiTheme="minorHAnsi" w:cstheme="minorHAnsi"/>
                <w:i/>
                <w:iCs/>
              </w:rPr>
            </w:pPr>
            <w:r w:rsidRPr="008D0260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614F499" w14:textId="77777777" w:rsidR="00342D72" w:rsidRPr="008D1945" w:rsidRDefault="00342D72" w:rsidP="00342D72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342D72" w:rsidRPr="008D0260" w14:paraId="6F448D28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76A2CC6" w14:textId="22D74586" w:rsidR="00342D72" w:rsidRDefault="00342D72" w:rsidP="002B6D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12C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Anpassung der </w:t>
            </w:r>
            <w:r w:rsidR="002B6D1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Beschulung</w:t>
            </w:r>
            <w:r w:rsidR="00DE632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/Maßnahmen</w:t>
            </w:r>
            <w:r w:rsidR="002B6D1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3B12C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n Abhängigkeit der Inzidenzwerte (gemäß</w:t>
            </w:r>
            <w:r w:rsidR="002B6D1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§ 28 b Absatz 3</w:t>
            </w:r>
            <w:r w:rsidRPr="003B12C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fSG</w:t>
            </w:r>
            <w:r w:rsidRPr="003B12C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F849FE" w:rsidRPr="008D0260" w14:paraId="7205C882" w14:textId="77777777" w:rsidTr="00D657CA"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2C3BF214" w14:textId="25323825" w:rsidR="00F849FE" w:rsidRPr="00B85E89" w:rsidRDefault="00F849FE" w:rsidP="00D4439B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280754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Siebentage-Inzidenz </w:t>
            </w:r>
            <w:r w:rsidR="00D4439B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&gt; 100 </w:t>
            </w:r>
            <w:r w:rsidRPr="00280754">
              <w:rPr>
                <w:rFonts w:asciiTheme="minorHAnsi" w:hAnsiTheme="minorHAnsi" w:cstheme="minorHAnsi"/>
                <w:b/>
                <w:bCs/>
                <w:color w:val="0070C0"/>
              </w:rPr>
              <w:t>an drei aufeinanderfolgenden Tagen</w:t>
            </w:r>
            <w:r w:rsidRPr="003B12C1">
              <w:rPr>
                <w:rFonts w:asciiTheme="minorHAnsi" w:hAnsiTheme="minorHAnsi" w:cstheme="minorHAnsi"/>
                <w:bCs/>
                <w:color w:val="0070C0"/>
              </w:rPr>
              <w:t xml:space="preserve"> (ab übernächstem Tag)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5C389B7" w14:textId="43F22829" w:rsidR="00F849FE" w:rsidRPr="00342D72" w:rsidRDefault="00F849FE" w:rsidP="00342D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342D72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Wechselunterricht </w:t>
            </w:r>
          </w:p>
          <w:p w14:paraId="12C2A536" w14:textId="203E0145" w:rsidR="00F849FE" w:rsidRPr="00342D72" w:rsidRDefault="00F849FE" w:rsidP="00342D7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5048C815" w14:textId="57A88B53" w:rsidR="00F849FE" w:rsidRPr="00342D72" w:rsidRDefault="00F849FE" w:rsidP="00D4439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o immer möglich, Abstände von 1,5 m </w:t>
            </w:r>
            <w:r w:rsidR="00D4439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währleist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330A1B4" w14:textId="220C624D" w:rsidR="00F849FE" w:rsidRPr="00342D72" w:rsidRDefault="00F849FE" w:rsidP="00342D72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5F926FF1" w14:textId="77777777" w:rsidR="00F849FE" w:rsidRPr="00342D72" w:rsidRDefault="00F849FE" w:rsidP="00342D72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42D72">
              <w:rPr>
                <w:rFonts w:asciiTheme="minorHAnsi" w:hAnsiTheme="minorHAnsi" w:cstheme="minorHAnsi"/>
                <w:i/>
                <w:iCs/>
                <w:color w:val="0070C0"/>
              </w:rPr>
              <w:t>Schulleitung,</w:t>
            </w:r>
          </w:p>
          <w:p w14:paraId="4BB82239" w14:textId="1BE68E51" w:rsidR="00F849FE" w:rsidRPr="00342D72" w:rsidRDefault="00F849FE" w:rsidP="00342D72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42D72">
              <w:rPr>
                <w:rFonts w:asciiTheme="minorHAnsi" w:hAnsiTheme="minorHAnsi" w:cstheme="minorHAnsi"/>
                <w:i/>
                <w:iCs/>
                <w:color w:val="0070C0"/>
              </w:rPr>
              <w:t>Beschäftigte in der Schule, Schüler/innen</w:t>
            </w:r>
          </w:p>
        </w:tc>
      </w:tr>
      <w:tr w:rsidR="00F849FE" w:rsidRPr="008D0260" w14:paraId="57C58552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68314F99" w14:textId="5F4096B8" w:rsidR="00F849FE" w:rsidRPr="00B85E89" w:rsidRDefault="00F849FE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676344E" w14:textId="2031B323" w:rsidR="00F849FE" w:rsidRPr="00342D72" w:rsidRDefault="00F849FE" w:rsidP="00342D7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42D72">
              <w:rPr>
                <w:rFonts w:asciiTheme="minorHAnsi" w:hAnsiTheme="minorHAnsi" w:cstheme="minorHAnsi"/>
                <w:b/>
                <w:bCs/>
                <w:color w:val="0070C0"/>
              </w:rPr>
              <w:t>Besonderheit Förderschulen</w:t>
            </w:r>
          </w:p>
          <w:p w14:paraId="46C7903A" w14:textId="3983156F" w:rsidR="00F849FE" w:rsidRPr="00342D72" w:rsidRDefault="00F849FE" w:rsidP="00342D72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70F4CD45" w14:textId="77F5DDD1" w:rsidR="00F849FE" w:rsidRPr="00342D72" w:rsidRDefault="00D4439B" w:rsidP="00342D7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ätzlich </w:t>
            </w:r>
            <w:r w:rsidR="00F849FE"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äsenzunterricht (da bestehende Klassengrößen </w:t>
            </w:r>
            <w:proofErr w:type="gramStart"/>
            <w:r w:rsidR="00F849FE"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it infektionsschutzrechtlichen Ziel</w:t>
            </w:r>
            <w:proofErr w:type="gramEnd"/>
            <w:r w:rsidR="00F849FE"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s Wechselunterrichtes vereinbar)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7A73C5DA" w14:textId="77777777" w:rsidR="00F849FE" w:rsidRPr="00342D72" w:rsidRDefault="00F849FE" w:rsidP="00342D72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467A2AB7" w14:textId="77777777" w:rsidR="00F849FE" w:rsidRPr="00342D72" w:rsidRDefault="00F849FE" w:rsidP="00342D72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F849FE" w:rsidRPr="008D0260" w14:paraId="396C21A2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79A8CF15" w14:textId="77777777" w:rsidR="00F849FE" w:rsidRPr="00B85E89" w:rsidRDefault="00F849FE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5C1D57A2" w14:textId="749803A9" w:rsidR="00F849FE" w:rsidRPr="00B85E89" w:rsidRDefault="00F849FE" w:rsidP="00342D72">
            <w:pPr>
              <w:rPr>
                <w:rFonts w:asciiTheme="minorHAnsi" w:hAnsiTheme="minorHAnsi" w:cstheme="minorHAnsi"/>
                <w:color w:val="FF0000"/>
              </w:rPr>
            </w:pPr>
            <w:r w:rsidRPr="0010437F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Notbetreuung </w:t>
            </w:r>
            <w:r w:rsidRPr="0010437F">
              <w:rPr>
                <w:rFonts w:asciiTheme="minorHAnsi" w:hAnsiTheme="minorHAnsi" w:cstheme="minorHAnsi"/>
                <w:color w:val="0070C0"/>
              </w:rPr>
              <w:t>(Grundschulen, Förderschulen)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1DDA6EA" w14:textId="6D2E8B45" w:rsidR="00D9703F" w:rsidRDefault="00D9703F" w:rsidP="00342D7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ur </w:t>
            </w:r>
            <w:r w:rsidRPr="00DA70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 anspruchsberechtigte Schüler/i</w:t>
            </w:r>
            <w:r w:rsidRPr="00DA70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nen</w:t>
            </w:r>
          </w:p>
          <w:p w14:paraId="70CE7F51" w14:textId="77777777" w:rsidR="00F849FE" w:rsidRPr="0010437F" w:rsidRDefault="00F849FE" w:rsidP="00342D7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tbetreuung getrennt von den </w:t>
            </w: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Lerngruppen in der Präsenzphase des Wechselunterrichts organisieren</w:t>
            </w:r>
          </w:p>
          <w:p w14:paraId="3CF73C70" w14:textId="1AAF4B69" w:rsidR="00F849FE" w:rsidRPr="0010437F" w:rsidRDefault="00F849FE" w:rsidP="00342D72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ur Betreuung weitere Räume nutzen (falls vorhanden), Schulträger bzgl. Raumkapazitäten mit einbeziehen</w:t>
            </w:r>
          </w:p>
          <w:p w14:paraId="4BEEF39C" w14:textId="097D88F2" w:rsidR="00F849FE" w:rsidRPr="0010437F" w:rsidRDefault="00F849FE" w:rsidP="0010437F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bindung externer Kräfte zur Unterstützung der Betreuung entsprechend der geltenden Zugangsregelungen (ggf. Nutzung von GTA-Mitteln)</w:t>
            </w:r>
          </w:p>
          <w:p w14:paraId="29048D0D" w14:textId="355EBB68" w:rsidR="00F849FE" w:rsidRPr="0010437F" w:rsidRDefault="00D4439B" w:rsidP="0010437F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rforderliche Testkit</w:t>
            </w:r>
            <w:r w:rsidR="00F849FE"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 von Schule aus deren Kontingent anfordern</w:t>
            </w:r>
          </w:p>
          <w:p w14:paraId="6CB7B731" w14:textId="72D932F3" w:rsidR="00F849FE" w:rsidRPr="00B85E89" w:rsidRDefault="00F849FE" w:rsidP="00D4439B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fern Betreuungspersonal und Räume nicht gewährleistet werden können, kann </w:t>
            </w:r>
            <w:r w:rsidRPr="0010437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m Ausnahmefall</w:t>
            </w: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uch in der anwesenden Lerngruppe der eigenen Klasse </w:t>
            </w:r>
            <w:r w:rsidR="00D4439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treut</w:t>
            </w: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erden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5EFBCEBB" w14:textId="79473482" w:rsidR="00F849FE" w:rsidRPr="00B85E89" w:rsidRDefault="00F849FE" w:rsidP="00342D7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lastRenderedPageBreak/>
              <w:t xml:space="preserve"> </w:t>
            </w: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7D36C68E" w14:textId="77777777" w:rsidR="00F849FE" w:rsidRPr="00B85E89" w:rsidRDefault="00F849FE" w:rsidP="00342D72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F849FE" w:rsidRPr="008D0260" w14:paraId="2F75B97E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44852B29" w14:textId="77777777" w:rsidR="00F849FE" w:rsidRPr="00B85E89" w:rsidRDefault="00F849FE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43D5951E" w14:textId="6CC90380" w:rsidR="00F849FE" w:rsidRPr="00B85E89" w:rsidRDefault="00F849FE" w:rsidP="00342D7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A70D1">
              <w:rPr>
                <w:rFonts w:asciiTheme="minorHAnsi" w:hAnsiTheme="minorHAnsi" w:cstheme="minorHAnsi"/>
                <w:b/>
                <w:bCs/>
                <w:color w:val="0070C0"/>
              </w:rPr>
              <w:t>Hort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4D519566" w14:textId="77777777" w:rsidR="00F849FE" w:rsidRPr="0010437F" w:rsidRDefault="00F849FE" w:rsidP="0010437F">
            <w:pPr>
              <w:pStyle w:val="Listenabsatz"/>
              <w:numPr>
                <w:ilvl w:val="3"/>
                <w:numId w:val="3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geschränkter Regelbetrieb, alle Kinder mit Hortvertrag werden betreut</w:t>
            </w:r>
          </w:p>
          <w:p w14:paraId="4DDD3F53" w14:textId="521EC087" w:rsidR="00F849FE" w:rsidRPr="0010437F" w:rsidRDefault="00DE6324" w:rsidP="0010437F">
            <w:pPr>
              <w:pStyle w:val="Listenabsatz"/>
              <w:numPr>
                <w:ilvl w:val="3"/>
                <w:numId w:val="3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24BCC" wp14:editId="19911A39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-2540</wp:posOffset>
                      </wp:positionV>
                      <wp:extent cx="1714500" cy="0"/>
                      <wp:effectExtent l="0" t="0" r="1905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50EE4" id="Gerade Verbindung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pt,-.2pt" to="49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A6BCD1" wp14:editId="00CCCF91">
                      <wp:simplePos x="0" y="0"/>
                      <wp:positionH relativeFrom="column">
                        <wp:posOffset>-3488055</wp:posOffset>
                      </wp:positionH>
                      <wp:positionV relativeFrom="paragraph">
                        <wp:posOffset>-2540</wp:posOffset>
                      </wp:positionV>
                      <wp:extent cx="1714500" cy="0"/>
                      <wp:effectExtent l="0" t="0" r="1905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9C518" id="Gerade Verbindung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4.65pt,-.2pt" to="-13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849FE"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enn Schüler/innen in Schule nicht im Rahmen des Unterrichtes an Testung auf SARS-CoV-2 teilnehmen können, müssen die erforderlichen Testkits zur Testung an Hort übergeben werden;</w:t>
            </w:r>
          </w:p>
          <w:p w14:paraId="73C675D7" w14:textId="737D779F" w:rsidR="00F849FE" w:rsidRPr="00B85E89" w:rsidRDefault="00F849FE" w:rsidP="0010437F">
            <w:pPr>
              <w:pStyle w:val="Listenabsatz"/>
              <w:numPr>
                <w:ilvl w:val="3"/>
                <w:numId w:val="3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FF0000"/>
              </w:rPr>
            </w:pPr>
            <w:r w:rsidRPr="001043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sonderte Gruppen für Schüler/innen aus Notbetreuung und aus Wechselunterricht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FA3A00F" w14:textId="0E4867EA" w:rsidR="00F849FE" w:rsidRPr="00B85E89" w:rsidRDefault="00D4439B" w:rsidP="00342D72">
            <w:pPr>
              <w:rPr>
                <w:rFonts w:asciiTheme="minorHAnsi" w:hAnsiTheme="minorHAnsi" w:cstheme="minorHAnsi"/>
                <w:color w:val="FF0000"/>
              </w:rPr>
            </w:pPr>
            <w:r w:rsidRPr="00D4439B">
              <w:rPr>
                <w:rFonts w:asciiTheme="minorHAnsi" w:hAnsiTheme="minorHAnsi" w:cstheme="minorHAnsi"/>
                <w:color w:val="0070C0"/>
              </w:rPr>
              <w:t>Hort</w:t>
            </w: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6340291A" w14:textId="77777777" w:rsidR="00F849FE" w:rsidRPr="00B85E89" w:rsidRDefault="00F849FE" w:rsidP="00342D72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F849FE" w:rsidRPr="008D0260" w14:paraId="30E4F765" w14:textId="77777777" w:rsidTr="006F4E90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320E7881" w14:textId="77777777" w:rsidR="00F849FE" w:rsidRPr="00B85E89" w:rsidRDefault="00F849FE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655A470F" w14:textId="67932DEC" w:rsidR="00F849FE" w:rsidRPr="00F849FE" w:rsidRDefault="00F849FE" w:rsidP="00342D7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F849FE">
              <w:rPr>
                <w:rFonts w:asciiTheme="minorHAnsi" w:hAnsiTheme="minorHAnsi" w:cstheme="minorHAnsi"/>
                <w:b/>
                <w:bCs/>
                <w:color w:val="0070C0"/>
              </w:rPr>
              <w:t>Abschlussklassen und Abschlussjahrgänge</w:t>
            </w:r>
          </w:p>
          <w:p w14:paraId="2C29AAE3" w14:textId="34F845C2" w:rsidR="00517232" w:rsidRPr="00517232" w:rsidRDefault="00F849FE" w:rsidP="00517232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517232">
              <w:rPr>
                <w:rFonts w:asciiTheme="minorHAnsi" w:hAnsiTheme="minorHAnsi" w:cstheme="minorHAnsi"/>
                <w:bCs/>
                <w:color w:val="0070C0"/>
              </w:rPr>
              <w:t xml:space="preserve">im Sinne </w:t>
            </w:r>
            <w:r w:rsidR="00517232" w:rsidRPr="00517232">
              <w:rPr>
                <w:rFonts w:asciiTheme="minorHAnsi" w:hAnsiTheme="minorHAnsi" w:cstheme="minorHAnsi"/>
                <w:bCs/>
                <w:color w:val="0070C0"/>
              </w:rPr>
              <w:t xml:space="preserve">der </w:t>
            </w:r>
            <w:r w:rsidR="00517232" w:rsidRPr="00517232">
              <w:rPr>
                <w:color w:val="000000"/>
                <w:sz w:val="24"/>
                <w:szCs w:val="24"/>
              </w:rPr>
              <w:t xml:space="preserve"> </w:t>
            </w:r>
          </w:p>
          <w:p w14:paraId="7031C08E" w14:textId="2840FE36" w:rsidR="00F849FE" w:rsidRPr="00D4439B" w:rsidRDefault="00B97696" w:rsidP="00517232">
            <w:pPr>
              <w:rPr>
                <w:rFonts w:asciiTheme="minorHAnsi" w:hAnsiTheme="minorHAnsi" w:cstheme="minorHAnsi"/>
                <w:color w:val="3333FF"/>
              </w:rPr>
            </w:pPr>
            <w:hyperlink r:id="rId9" w:history="1">
              <w:r w:rsidR="00517232" w:rsidRPr="00D4439B">
                <w:rPr>
                  <w:rStyle w:val="Hyperlink"/>
                  <w:rFonts w:asciiTheme="minorHAnsi" w:hAnsiTheme="minorHAnsi" w:cstheme="minorHAnsi"/>
                  <w:color w:val="3333FF"/>
                </w:rPr>
                <w:t>Allgemeinverfügung -   Ausnahme von der Untersagung der Präsenzbeschulung für Abschlussklassen …</w:t>
              </w:r>
            </w:hyperlink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1BDEBA7C" w14:textId="238546BC" w:rsidR="00F849FE" w:rsidRPr="00F849FE" w:rsidRDefault="00F849FE" w:rsidP="00342D7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</w:t>
            </w:r>
            <w:r w:rsidR="00D4439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äsenzunterricht (Wechselmodell)</w:t>
            </w:r>
          </w:p>
          <w:p w14:paraId="1A18A338" w14:textId="77777777" w:rsidR="00D9703F" w:rsidRDefault="00280754" w:rsidP="00342D7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o immer möglich, Abstände von 1,5 m gewähr</w:t>
            </w:r>
            <w:r w:rsidR="00D9703F" w:rsidRP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eisten</w:t>
            </w:r>
          </w:p>
          <w:p w14:paraId="7FECBA79" w14:textId="3E3A53E1" w:rsidR="00F849FE" w:rsidRPr="00D9703F" w:rsidRDefault="00F849FE" w:rsidP="00342D7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mpfehlung:</w:t>
            </w:r>
          </w:p>
          <w:p w14:paraId="37BAA268" w14:textId="77777777" w:rsidR="00F849FE" w:rsidRPr="00F849FE" w:rsidRDefault="00F849FE" w:rsidP="00342D72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15" w:hanging="28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nterricht vorzugsweise im Klassenverband</w:t>
            </w:r>
          </w:p>
          <w:p w14:paraId="0DF5304C" w14:textId="77777777" w:rsidR="00F849FE" w:rsidRPr="00F849FE" w:rsidRDefault="00F849FE" w:rsidP="00342D72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15" w:hanging="28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ruppendurchmischung auf Minimum begrenzen oder vermeiden</w:t>
            </w:r>
          </w:p>
          <w:p w14:paraId="3FB503AB" w14:textId="575C85F2" w:rsidR="00F849FE" w:rsidRPr="00B85E89" w:rsidRDefault="00F849FE" w:rsidP="00342D72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ulfremde Prüfungsteilnehmer: Betreten </w:t>
            </w: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 xml:space="preserve">von Schulgelände und-gebäude für Konsultation und Prüfung nur nach Terminabsprache und negativem Testergebnis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1E5A892C" w14:textId="4D4C1A3B" w:rsidR="00F849FE" w:rsidRPr="00F849FE" w:rsidRDefault="00F849FE" w:rsidP="00F849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124D0C7E" w14:textId="77777777" w:rsidR="00F849FE" w:rsidRPr="00B85E89" w:rsidRDefault="00F849FE" w:rsidP="00342D72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782C11" w:rsidRPr="008D0260" w14:paraId="5A2F08E3" w14:textId="77777777" w:rsidTr="00D657CA"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30C6CA15" w14:textId="77777777" w:rsidR="00782C11" w:rsidRPr="00F849FE" w:rsidRDefault="00782C11" w:rsidP="00342D72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280754">
              <w:rPr>
                <w:rFonts w:asciiTheme="minorHAnsi" w:hAnsiTheme="minorHAnsi" w:cstheme="minorHAnsi"/>
                <w:b/>
                <w:bCs/>
                <w:color w:val="0070C0"/>
              </w:rPr>
              <w:t>Siebentage-Inzidenz &gt; 165 an drei aufeinanderfolgenden Tagen</w:t>
            </w:r>
            <w:r w:rsidRPr="00F849FE">
              <w:rPr>
                <w:rFonts w:asciiTheme="minorHAnsi" w:hAnsiTheme="minorHAnsi" w:cstheme="minorHAnsi"/>
                <w:bCs/>
                <w:color w:val="0070C0"/>
              </w:rPr>
              <w:t xml:space="preserve"> (ab übernächstem Tag)</w:t>
            </w:r>
          </w:p>
          <w:p w14:paraId="5543552E" w14:textId="77777777" w:rsidR="00782C11" w:rsidRPr="00B85E89" w:rsidRDefault="00782C11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3D1088B4" w14:textId="5F9B5D9F" w:rsidR="00782C11" w:rsidRPr="00B85E89" w:rsidRDefault="00782C11" w:rsidP="00342D72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3E593F34" w14:textId="41821A06" w:rsidR="00782C11" w:rsidRPr="00DE6324" w:rsidRDefault="00782C11" w:rsidP="00342D72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DE6324">
              <w:rPr>
                <w:rFonts w:asciiTheme="minorHAnsi" w:hAnsiTheme="minorHAnsi" w:cstheme="minorHAnsi"/>
                <w:b/>
                <w:color w:val="0070C0"/>
              </w:rPr>
              <w:t xml:space="preserve">kein Präsenzunterricht 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00DA7141" w14:textId="504E5F8A" w:rsidR="00782C11" w:rsidRPr="00D9703F" w:rsidRDefault="00782C11" w:rsidP="00D9703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äusliche Lernzeit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57378967" w14:textId="77777777" w:rsidR="00782C11" w:rsidRPr="00B85E89" w:rsidRDefault="00782C11" w:rsidP="00342D7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 w:val="restart"/>
            <w:tcMar>
              <w:left w:w="85" w:type="dxa"/>
              <w:right w:w="57" w:type="dxa"/>
            </w:tcMar>
          </w:tcPr>
          <w:p w14:paraId="39085F7A" w14:textId="77777777" w:rsidR="00782C11" w:rsidRPr="00782C11" w:rsidRDefault="00782C11" w:rsidP="00342D72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782C11">
              <w:rPr>
                <w:rFonts w:asciiTheme="minorHAnsi" w:hAnsiTheme="minorHAnsi" w:cstheme="minorHAnsi"/>
                <w:i/>
                <w:iCs/>
                <w:color w:val="0070C0"/>
              </w:rPr>
              <w:t>Schulleitung,</w:t>
            </w:r>
          </w:p>
          <w:p w14:paraId="089F1681" w14:textId="11439A99" w:rsidR="00782C11" w:rsidRPr="00B85E89" w:rsidRDefault="00782C11" w:rsidP="00342D72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782C11">
              <w:rPr>
                <w:rFonts w:asciiTheme="minorHAnsi" w:hAnsiTheme="minorHAnsi" w:cstheme="minorHAnsi"/>
                <w:i/>
                <w:iCs/>
                <w:color w:val="0070C0"/>
              </w:rPr>
              <w:t>Beschäftigte in der Schule, Schüler/innen</w:t>
            </w:r>
          </w:p>
        </w:tc>
      </w:tr>
      <w:tr w:rsidR="00782C11" w:rsidRPr="008D0260" w14:paraId="77BF8946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09AC38EE" w14:textId="77777777" w:rsidR="00782C11" w:rsidRPr="00B85E89" w:rsidRDefault="00782C11" w:rsidP="00782C1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2F10CB98" w14:textId="07629B0D" w:rsidR="00782C11" w:rsidRPr="00782C11" w:rsidRDefault="00782C11" w:rsidP="00782C11">
            <w:pPr>
              <w:rPr>
                <w:rFonts w:asciiTheme="minorHAnsi" w:hAnsiTheme="minorHAnsi" w:cstheme="minorHAnsi"/>
                <w:color w:val="0070C0"/>
              </w:rPr>
            </w:pPr>
            <w:r w:rsidRPr="00DA70D1">
              <w:rPr>
                <w:rFonts w:asciiTheme="minorHAnsi" w:hAnsiTheme="minorHAnsi" w:cstheme="minorHAnsi"/>
                <w:b/>
                <w:bCs/>
                <w:color w:val="0070C0"/>
              </w:rPr>
              <w:t>Besonderheit Grundschulen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25F447C" w14:textId="6CE2E875" w:rsidR="00782C11" w:rsidRPr="00D9703F" w:rsidRDefault="00782C11" w:rsidP="00D9703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echselunterricht für Klassenstufe 4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0BD320B7" w14:textId="77777777" w:rsidR="00782C11" w:rsidRPr="00B85E89" w:rsidRDefault="00782C11" w:rsidP="00782C1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3D9AD3E3" w14:textId="77777777" w:rsidR="00782C11" w:rsidRPr="00B85E89" w:rsidRDefault="00782C11" w:rsidP="00782C11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782C11" w:rsidRPr="008D0260" w14:paraId="2DE7E8AF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24F94CBB" w14:textId="77777777" w:rsidR="00782C11" w:rsidRPr="00B85E89" w:rsidRDefault="00782C11" w:rsidP="00782C1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0B017795" w14:textId="04E49F06" w:rsidR="00782C11" w:rsidRPr="00DA70D1" w:rsidRDefault="00782C11" w:rsidP="00782C11">
            <w:pPr>
              <w:rPr>
                <w:rFonts w:asciiTheme="minorHAnsi" w:hAnsiTheme="minorHAnsi" w:cstheme="minorHAnsi"/>
                <w:color w:val="0070C0"/>
              </w:rPr>
            </w:pPr>
            <w:r w:rsidRPr="00DA70D1">
              <w:rPr>
                <w:rFonts w:asciiTheme="minorHAnsi" w:hAnsiTheme="minorHAnsi" w:cstheme="minorHAnsi"/>
                <w:b/>
                <w:bCs/>
                <w:color w:val="0070C0"/>
              </w:rPr>
              <w:t>Besonderheit Förderschulen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525533D8" w14:textId="5F2ABA9A" w:rsidR="00782C11" w:rsidRPr="00DA70D1" w:rsidRDefault="00D9703F" w:rsidP="00782C11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ätzlich </w:t>
            </w:r>
            <w:r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äsenzunterricht (da bestehende Klassengrößen </w:t>
            </w:r>
            <w:proofErr w:type="gramStart"/>
            <w:r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it infektionsschutzrechtlichen Ziel</w:t>
            </w:r>
            <w:proofErr w:type="gramEnd"/>
            <w:r w:rsidRPr="00342D7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s Wechselunterrichtes vereinbar)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29B2BF76" w14:textId="77777777" w:rsidR="00782C11" w:rsidRPr="00B85E89" w:rsidRDefault="00782C11" w:rsidP="00782C1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4967CB1D" w14:textId="77777777" w:rsidR="00782C11" w:rsidRPr="00B85E89" w:rsidRDefault="00782C11" w:rsidP="00782C11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782C11" w:rsidRPr="008D0260" w14:paraId="48E31654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0A6D8333" w14:textId="77777777" w:rsidR="00782C11" w:rsidRPr="00B85E89" w:rsidRDefault="00782C11" w:rsidP="00782C1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264EEB1C" w14:textId="34E08B6F" w:rsidR="00782C11" w:rsidRPr="00DA70D1" w:rsidRDefault="00782C11" w:rsidP="00782C11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A70D1">
              <w:rPr>
                <w:rFonts w:asciiTheme="minorHAnsi" w:hAnsiTheme="minorHAnsi" w:cstheme="minorHAnsi"/>
                <w:b/>
                <w:bCs/>
                <w:color w:val="0070C0"/>
              </w:rPr>
              <w:t>Notbetreuung</w:t>
            </w:r>
            <w:r w:rsidR="00D9703F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/ </w:t>
            </w:r>
            <w:r w:rsidR="00D9703F" w:rsidRPr="00782C11">
              <w:rPr>
                <w:rFonts w:asciiTheme="minorHAnsi" w:hAnsiTheme="minorHAnsi" w:cstheme="minorHAnsi"/>
                <w:b/>
                <w:bCs/>
                <w:color w:val="0070C0"/>
              </w:rPr>
              <w:t>Hort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3C9E51C3" w14:textId="2DA1BB85" w:rsidR="00782C11" w:rsidRPr="00DA70D1" w:rsidRDefault="00782C11" w:rsidP="00782C11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ur </w:t>
            </w:r>
            <w:r w:rsidRPr="00DA70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</w:t>
            </w:r>
            <w:r w:rsidR="0028075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 anspruchsberechtigte Schüler/i</w:t>
            </w:r>
            <w:r w:rsidRPr="00DA70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n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20B36F59" w14:textId="77777777" w:rsidR="00782C11" w:rsidRPr="00B85E89" w:rsidRDefault="00782C11" w:rsidP="00782C1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1EC36414" w14:textId="77777777" w:rsidR="00782C11" w:rsidRPr="00B85E89" w:rsidRDefault="00782C11" w:rsidP="00782C11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782C11" w:rsidRPr="008D0260" w14:paraId="4924C003" w14:textId="77777777" w:rsidTr="00D657CA"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64F72C84" w14:textId="77777777" w:rsidR="00782C11" w:rsidRPr="00B85E89" w:rsidRDefault="00782C11" w:rsidP="00782C11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7973B4DE" w14:textId="2E60E786" w:rsidR="00782C11" w:rsidRPr="00782C11" w:rsidRDefault="00782C11" w:rsidP="00782C11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82C11">
              <w:rPr>
                <w:rFonts w:asciiTheme="minorHAnsi" w:hAnsiTheme="minorHAnsi" w:cstheme="minorHAnsi"/>
                <w:b/>
                <w:bCs/>
                <w:color w:val="0070C0"/>
              </w:rPr>
              <w:t>Abschlussklassen und Abschlussjahrgänge</w:t>
            </w: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6B60722F" w14:textId="0192CCB1" w:rsidR="004A11A3" w:rsidRPr="00F849FE" w:rsidRDefault="004A11A3" w:rsidP="004A11A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</w:t>
            </w:r>
            <w:r w:rsid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äsenzunterricht (</w:t>
            </w:r>
            <w:r w:rsidRPr="00F849F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echselmodell</w:t>
            </w:r>
            <w:r w:rsidR="00D9703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</w:p>
          <w:p w14:paraId="66EE9E95" w14:textId="04253914" w:rsidR="00782C11" w:rsidRPr="00CA04F3" w:rsidRDefault="00782C11" w:rsidP="004A11A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A11A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elungen </w:t>
            </w:r>
            <w:r w:rsidR="004A11A3" w:rsidRPr="004A11A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i</w:t>
            </w:r>
            <w:r w:rsidRPr="004A11A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iebentage-</w:t>
            </w:r>
            <w:proofErr w:type="gramStart"/>
            <w:r w:rsidRPr="004A11A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nzidenz  </w:t>
            </w:r>
            <w:r w:rsidR="008C24F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&gt;</w:t>
            </w:r>
            <w:proofErr w:type="gramEnd"/>
            <w:r w:rsidR="008C24F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4A11A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00</w:t>
            </w:r>
            <w:r w:rsidRPr="004A11A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="004A11A3" w:rsidRPr="004A11A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Pr="004A11A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gelten weiterhin 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6B46B6BB" w14:textId="77777777" w:rsidR="00782C11" w:rsidRPr="00B85E89" w:rsidRDefault="00782C11" w:rsidP="00782C11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4" w:type="dxa"/>
            <w:vMerge/>
            <w:tcMar>
              <w:left w:w="85" w:type="dxa"/>
              <w:right w:w="57" w:type="dxa"/>
            </w:tcMar>
          </w:tcPr>
          <w:p w14:paraId="12DD26C3" w14:textId="77777777" w:rsidR="00782C11" w:rsidRPr="00B85E89" w:rsidRDefault="00782C11" w:rsidP="00782C11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</w:tc>
      </w:tr>
      <w:tr w:rsidR="00782C11" w:rsidRPr="008D0260" w14:paraId="6D8633F7" w14:textId="77777777" w:rsidTr="00D657CA">
        <w:tc>
          <w:tcPr>
            <w:tcW w:w="1531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BF12786" w14:textId="3E1B70EB" w:rsidR="00782C11" w:rsidRPr="008D1945" w:rsidRDefault="00782C11" w:rsidP="00F23B6E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</w:t>
            </w:r>
            <w:r w:rsidR="00F23B6E">
              <w:rPr>
                <w:rFonts w:asciiTheme="minorHAnsi" w:hAnsiTheme="minorHAnsi" w:cstheme="minorHAnsi"/>
                <w:b/>
                <w:sz w:val="24"/>
                <w:szCs w:val="24"/>
              </w:rPr>
              <w:t>mmunale Corona-Schutzmaßnahmen</w:t>
            </w:r>
          </w:p>
        </w:tc>
      </w:tr>
      <w:tr w:rsidR="00782C11" w:rsidRPr="008D0260" w14:paraId="1A8819CF" w14:textId="77777777" w:rsidTr="00D657CA">
        <w:tc>
          <w:tcPr>
            <w:tcW w:w="2694" w:type="dxa"/>
            <w:tcMar>
              <w:left w:w="85" w:type="dxa"/>
              <w:right w:w="57" w:type="dxa"/>
            </w:tcMar>
          </w:tcPr>
          <w:p w14:paraId="7E645626" w14:textId="77777777" w:rsidR="00782C11" w:rsidRPr="008D0260" w:rsidRDefault="00782C11" w:rsidP="00782C11">
            <w:pPr>
              <w:rPr>
                <w:rFonts w:asciiTheme="minorHAnsi" w:hAnsiTheme="minorHAnsi" w:cstheme="minorHAnsi"/>
                <w:bCs/>
              </w:rPr>
            </w:pPr>
            <w:r w:rsidRPr="008D0260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693" w:type="dxa"/>
            <w:tcMar>
              <w:left w:w="85" w:type="dxa"/>
              <w:right w:w="57" w:type="dxa"/>
            </w:tcMar>
          </w:tcPr>
          <w:p w14:paraId="6A49E24B" w14:textId="10FEA8DA" w:rsidR="00782C11" w:rsidRPr="008D0260" w:rsidRDefault="00782C11" w:rsidP="00782C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left w:w="85" w:type="dxa"/>
              <w:right w:w="57" w:type="dxa"/>
            </w:tcMar>
          </w:tcPr>
          <w:p w14:paraId="2F7B4611" w14:textId="4C9AD515" w:rsidR="00782C11" w:rsidRPr="008D0260" w:rsidRDefault="00782C11" w:rsidP="004F4C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D0260">
              <w:rPr>
                <w:rFonts w:asciiTheme="minorHAnsi" w:hAnsiTheme="minorHAnsi" w:cstheme="minorHAnsi"/>
              </w:rPr>
              <w:t xml:space="preserve">kommunale </w:t>
            </w:r>
            <w:r w:rsidR="004F4C20">
              <w:rPr>
                <w:rFonts w:asciiTheme="minorHAnsi" w:hAnsiTheme="minorHAnsi" w:cstheme="minorHAnsi"/>
              </w:rPr>
              <w:t>M</w:t>
            </w:r>
            <w:r w:rsidRPr="008D0260">
              <w:rPr>
                <w:rFonts w:asciiTheme="minorHAnsi" w:hAnsiTheme="minorHAnsi" w:cstheme="minorHAnsi"/>
              </w:rPr>
              <w:t>aßnahmen sind zu beachten und umzusetzen</w:t>
            </w:r>
          </w:p>
        </w:tc>
        <w:tc>
          <w:tcPr>
            <w:tcW w:w="2976" w:type="dxa"/>
            <w:tcMar>
              <w:left w:w="85" w:type="dxa"/>
              <w:right w:w="57" w:type="dxa"/>
            </w:tcMar>
          </w:tcPr>
          <w:p w14:paraId="273BC674" w14:textId="14A075BC" w:rsidR="000E188A" w:rsidRPr="008D0260" w:rsidRDefault="000E188A" w:rsidP="003C75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Mar>
              <w:left w:w="85" w:type="dxa"/>
              <w:right w:w="57" w:type="dxa"/>
            </w:tcMar>
          </w:tcPr>
          <w:p w14:paraId="3B392689" w14:textId="77777777" w:rsidR="00782C11" w:rsidRPr="008D0260" w:rsidRDefault="00782C11" w:rsidP="00782C1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252CAFA" w14:textId="5D521D85" w:rsidR="00636CC8" w:rsidRPr="008D0260" w:rsidRDefault="00D657CA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textWrapping" w:clear="all"/>
      </w:r>
    </w:p>
    <w:p w14:paraId="6D41BC2C" w14:textId="77777777" w:rsidR="00146B98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DDCDECC" w14:textId="77777777" w:rsidR="00AE60E6" w:rsidRDefault="00AE60E6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</w:t>
      </w:r>
      <w:r w:rsidRPr="00B61667">
        <w:rPr>
          <w:rFonts w:asciiTheme="majorHAnsi" w:hAnsiTheme="majorHAnsi" w:cstheme="majorHAnsi"/>
          <w:sz w:val="20"/>
          <w:szCs w:val="20"/>
        </w:rPr>
        <w:t xml:space="preserve">SMS, </w:t>
      </w:r>
      <w:r w:rsidR="00EF7225" w:rsidRPr="00B61667">
        <w:rPr>
          <w:rFonts w:asciiTheme="majorHAnsi" w:hAnsiTheme="majorHAnsi" w:cstheme="majorHAnsi"/>
          <w:sz w:val="20"/>
          <w:szCs w:val="20"/>
        </w:rPr>
        <w:t>29</w:t>
      </w:r>
      <w:r w:rsidR="00973596" w:rsidRPr="00B61667">
        <w:rPr>
          <w:rFonts w:asciiTheme="majorHAnsi" w:hAnsiTheme="majorHAnsi" w:cstheme="majorHAnsi"/>
          <w:sz w:val="20"/>
          <w:szCs w:val="20"/>
        </w:rPr>
        <w:t>.0</w:t>
      </w:r>
      <w:r w:rsidR="0022709C" w:rsidRPr="00B61667">
        <w:rPr>
          <w:rFonts w:asciiTheme="majorHAnsi" w:hAnsiTheme="majorHAnsi" w:cstheme="majorHAnsi"/>
          <w:sz w:val="20"/>
          <w:szCs w:val="20"/>
        </w:rPr>
        <w:t>3</w:t>
      </w:r>
      <w:r w:rsidRPr="00B61667">
        <w:rPr>
          <w:rFonts w:asciiTheme="majorHAnsi" w:hAnsiTheme="majorHAnsi" w:cstheme="majorHAnsi"/>
          <w:sz w:val="20"/>
          <w:szCs w:val="20"/>
        </w:rPr>
        <w:t>.2021</w:t>
      </w:r>
      <w:r w:rsidR="00B61667" w:rsidRPr="00B61667">
        <w:rPr>
          <w:rFonts w:asciiTheme="majorHAnsi" w:hAnsiTheme="majorHAnsi" w:cstheme="majorHAnsi"/>
          <w:sz w:val="20"/>
          <w:szCs w:val="20"/>
        </w:rPr>
        <w:t xml:space="preserve"> </w:t>
      </w:r>
      <w:r w:rsidR="00B61667" w:rsidRPr="009A4F63">
        <w:rPr>
          <w:rFonts w:asciiTheme="majorHAnsi" w:hAnsiTheme="majorHAnsi" w:cstheme="majorHAnsi"/>
          <w:sz w:val="20"/>
          <w:szCs w:val="20"/>
        </w:rPr>
        <w:t>in der Fassung vom 16.04.2021</w:t>
      </w:r>
      <w:r w:rsidRPr="009A4F63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6D5BE07E" w14:textId="77777777" w:rsidR="00AE60E6" w:rsidRPr="00D1106A" w:rsidRDefault="008815F8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AE60E6">
        <w:rPr>
          <w:rFonts w:asciiTheme="majorHAnsi" w:hAnsiTheme="majorHAnsi" w:cstheme="majorHAnsi"/>
          <w:sz w:val="20"/>
          <w:szCs w:val="20"/>
        </w:rPr>
        <w:t>2</w:t>
      </w:r>
      <w:r w:rsidRPr="00AE60E6">
        <w:rPr>
          <w:rFonts w:asciiTheme="majorHAnsi" w:hAnsiTheme="majorHAnsi" w:cstheme="majorHAnsi"/>
          <w:sz w:val="20"/>
          <w:szCs w:val="20"/>
        </w:rPr>
        <w:t>0.08.</w:t>
      </w:r>
      <w:r w:rsidRPr="00D1106A">
        <w:rPr>
          <w:rFonts w:asciiTheme="majorHAnsi" w:hAnsiTheme="majorHAnsi" w:cstheme="majorHAnsi"/>
          <w:sz w:val="20"/>
          <w:szCs w:val="20"/>
        </w:rPr>
        <w:t xml:space="preserve">2020; </w:t>
      </w:r>
      <w:r w:rsidR="00EF7225" w:rsidRPr="00D1106A">
        <w:rPr>
          <w:rFonts w:asciiTheme="majorHAnsi" w:hAnsiTheme="majorHAnsi" w:cstheme="majorHAnsi"/>
          <w:sz w:val="20"/>
          <w:szCs w:val="20"/>
        </w:rPr>
        <w:t>geändert 22.02.2021</w:t>
      </w:r>
    </w:p>
    <w:p w14:paraId="78C03E4D" w14:textId="77777777" w:rsidR="0022709C" w:rsidRPr="00D1106A" w:rsidRDefault="0022709C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1106A">
        <w:rPr>
          <w:rFonts w:asciiTheme="majorHAnsi" w:hAnsiTheme="majorHAnsi" w:cstheme="majorHAnsi"/>
          <w:sz w:val="20"/>
          <w:szCs w:val="20"/>
        </w:rPr>
        <w:t>SARS-CoV-2-Arbeitsschutzverordnung, BMAS, 21.01.2021;</w:t>
      </w:r>
      <w:r w:rsidR="00EF7225" w:rsidRPr="00D1106A">
        <w:rPr>
          <w:rFonts w:asciiTheme="majorHAnsi" w:hAnsiTheme="majorHAnsi" w:cstheme="majorHAnsi"/>
          <w:sz w:val="20"/>
          <w:szCs w:val="20"/>
        </w:rPr>
        <w:t xml:space="preserve"> Änderungsverordnung 12.03.2021</w:t>
      </w:r>
    </w:p>
    <w:p w14:paraId="02230BFC" w14:textId="43A8E489" w:rsidR="00146B98" w:rsidRPr="00D1106A" w:rsidRDefault="009A4F63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9A4F63">
        <w:rPr>
          <w:rFonts w:asciiTheme="majorHAnsi" w:hAnsiTheme="majorHAnsi" w:cstheme="majorHAnsi"/>
          <w:color w:val="0070C0"/>
          <w:sz w:val="20"/>
          <w:szCs w:val="20"/>
        </w:rPr>
        <w:t>DGUV SARS-CoV-2- Schutzstandard Schule (https://publikationen.dguv.de/widgets/pdf/download/article/3850)</w:t>
      </w:r>
      <w:r w:rsidRPr="009A4F63">
        <w:rPr>
          <w:rFonts w:asciiTheme="majorHAnsi" w:hAnsiTheme="majorHAnsi" w:cstheme="majorHAnsi"/>
          <w:sz w:val="20"/>
          <w:szCs w:val="20"/>
        </w:rPr>
        <w:t xml:space="preserve">  </w:t>
      </w:r>
      <w:r w:rsidR="00CF55CE" w:rsidRPr="00D1106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8F6757" w14:textId="0516C702" w:rsidR="00C83A7C" w:rsidRDefault="00C83A7C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78BE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EF7225" w:rsidRPr="00A178BE">
        <w:rPr>
          <w:rFonts w:asciiTheme="majorHAnsi" w:hAnsiTheme="majorHAnsi" w:cstheme="majorHAnsi"/>
          <w:sz w:val="20"/>
          <w:szCs w:val="20"/>
        </w:rPr>
        <w:t xml:space="preserve">vom </w:t>
      </w:r>
      <w:r w:rsidR="00B61667" w:rsidRPr="00A178BE">
        <w:rPr>
          <w:rFonts w:asciiTheme="majorHAnsi" w:hAnsiTheme="majorHAnsi" w:cstheme="majorHAnsi"/>
          <w:sz w:val="20"/>
          <w:szCs w:val="20"/>
        </w:rPr>
        <w:t>12.04.</w:t>
      </w:r>
      <w:r w:rsidR="00EF7225" w:rsidRPr="00A178BE">
        <w:rPr>
          <w:rFonts w:asciiTheme="majorHAnsi" w:hAnsiTheme="majorHAnsi" w:cstheme="majorHAnsi"/>
          <w:sz w:val="20"/>
          <w:szCs w:val="20"/>
        </w:rPr>
        <w:t>2021</w:t>
      </w:r>
    </w:p>
    <w:p w14:paraId="63FBD199" w14:textId="3454180D" w:rsidR="00A178BE" w:rsidRDefault="00A178BE" w:rsidP="00FC251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A178BE">
        <w:rPr>
          <w:rFonts w:asciiTheme="majorHAnsi" w:hAnsiTheme="majorHAnsi" w:cstheme="majorHAnsi"/>
          <w:color w:val="0070C0"/>
          <w:sz w:val="20"/>
          <w:szCs w:val="20"/>
        </w:rPr>
        <w:t xml:space="preserve">Schulleiterschreiben vom </w:t>
      </w:r>
      <w:r>
        <w:rPr>
          <w:rFonts w:asciiTheme="majorHAnsi" w:hAnsiTheme="majorHAnsi" w:cstheme="majorHAnsi"/>
          <w:color w:val="0070C0"/>
          <w:sz w:val="20"/>
          <w:szCs w:val="20"/>
        </w:rPr>
        <w:t>2</w:t>
      </w:r>
      <w:r w:rsidRPr="00A178BE">
        <w:rPr>
          <w:rFonts w:asciiTheme="majorHAnsi" w:hAnsiTheme="majorHAnsi" w:cstheme="majorHAnsi"/>
          <w:color w:val="0070C0"/>
          <w:sz w:val="20"/>
          <w:szCs w:val="20"/>
        </w:rPr>
        <w:t>2.04.2021</w:t>
      </w:r>
      <w:r>
        <w:rPr>
          <w:rFonts w:asciiTheme="majorHAnsi" w:hAnsiTheme="majorHAnsi" w:cstheme="majorHAnsi"/>
          <w:color w:val="0070C0"/>
          <w:sz w:val="20"/>
          <w:szCs w:val="20"/>
        </w:rPr>
        <w:t xml:space="preserve"> zum Schulbetrieb ab 26.04.2021</w:t>
      </w:r>
    </w:p>
    <w:p w14:paraId="55DD59AA" w14:textId="4B406417" w:rsidR="00A178BE" w:rsidRPr="004F4C20" w:rsidRDefault="003C75B6" w:rsidP="00A178BE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4F4C20">
        <w:rPr>
          <w:rFonts w:asciiTheme="majorHAnsi" w:hAnsiTheme="majorHAnsi" w:cstheme="majorHAnsi"/>
          <w:color w:val="0070C0"/>
          <w:sz w:val="20"/>
          <w:szCs w:val="20"/>
        </w:rPr>
        <w:t xml:space="preserve">Infektionsschutzgesetz, zuletzt geändert </w:t>
      </w:r>
      <w:r w:rsidR="004F4C20" w:rsidRPr="004F4C20">
        <w:rPr>
          <w:rFonts w:asciiTheme="majorHAnsi" w:hAnsiTheme="majorHAnsi" w:cstheme="majorHAnsi"/>
          <w:color w:val="0070C0"/>
          <w:sz w:val="20"/>
          <w:szCs w:val="20"/>
        </w:rPr>
        <w:t xml:space="preserve">durch Viertes Gesetz zum Schutz der Bevölkerung bei einer epidemischen Lage von nationaler Tragweite </w:t>
      </w:r>
      <w:r w:rsidRPr="004F4C20">
        <w:rPr>
          <w:rFonts w:asciiTheme="majorHAnsi" w:hAnsiTheme="majorHAnsi" w:cstheme="majorHAnsi"/>
          <w:color w:val="0070C0"/>
          <w:sz w:val="20"/>
          <w:szCs w:val="20"/>
        </w:rPr>
        <w:t xml:space="preserve">am 22.04.2021 </w:t>
      </w:r>
    </w:p>
    <w:p w14:paraId="0B9E86EE" w14:textId="77777777" w:rsidR="004F4C20" w:rsidRPr="004F4C20" w:rsidRDefault="004F4C20" w:rsidP="004F4C20">
      <w:pPr>
        <w:pStyle w:val="Listenabsatz"/>
        <w:numPr>
          <w:ilvl w:val="0"/>
          <w:numId w:val="5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4F4C20">
        <w:rPr>
          <w:rFonts w:asciiTheme="majorHAnsi" w:hAnsiTheme="majorHAnsi" w:cstheme="majorHAnsi"/>
          <w:color w:val="0070C0"/>
          <w:sz w:val="20"/>
          <w:szCs w:val="20"/>
        </w:rPr>
        <w:t xml:space="preserve">Allgemeinverfügung Ausnahmen von der Untersagung der Präsenzbeschulung für Abschlussklassen und Förderschulen sowie Festlegung von Kriterien für eine Notbetreuung vom 24.04.2021 </w:t>
      </w:r>
    </w:p>
    <w:p w14:paraId="004C95B5" w14:textId="77777777" w:rsidR="004F4C20" w:rsidRPr="004F4C20" w:rsidRDefault="004F4C20" w:rsidP="004F4C20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14:paraId="397C2F34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6C2BAA04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62264A45" w14:textId="77777777" w:rsidR="00F73CD4" w:rsidRPr="00392E27" w:rsidRDefault="001E19AD" w:rsidP="00FC251E">
      <w:pPr>
        <w:pStyle w:val="Listenabsatz"/>
        <w:numPr>
          <w:ilvl w:val="0"/>
          <w:numId w:val="6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 xml:space="preserve">MNS: </w:t>
      </w: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>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="006B29C4"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</w:t>
      </w:r>
      <w:r w:rsidR="00190A50">
        <w:rPr>
          <w:rFonts w:asciiTheme="majorHAnsi" w:hAnsiTheme="majorHAnsi" w:cstheme="majorHAnsi"/>
          <w:sz w:val="20"/>
          <w:szCs w:val="20"/>
        </w:rPr>
        <w:t xml:space="preserve">medizinische </w:t>
      </w:r>
      <w:r w:rsidR="00C94E8F" w:rsidRPr="00827290">
        <w:rPr>
          <w:rFonts w:asciiTheme="majorHAnsi" w:hAnsiTheme="majorHAnsi" w:cstheme="majorHAnsi"/>
          <w:sz w:val="20"/>
          <w:szCs w:val="20"/>
        </w:rPr>
        <w:t>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71FC2BC7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72287504" w14:textId="3F3A6C2B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 w:rsidR="00B97696">
        <w:rPr>
          <w:rFonts w:asciiTheme="majorHAnsi" w:hAnsiTheme="majorHAnsi" w:cstheme="majorHAnsi"/>
          <w:sz w:val="28"/>
        </w:rPr>
        <w:t xml:space="preserve"> 28.04.2021</w:t>
      </w:r>
    </w:p>
    <w:p w14:paraId="151E00E2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</w:p>
    <w:p w14:paraId="3B149D44" w14:textId="4688898D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  <w:r w:rsidR="00B97696">
        <w:rPr>
          <w:rFonts w:asciiTheme="majorHAnsi" w:hAnsiTheme="majorHAnsi" w:cstheme="majorHAnsi"/>
          <w:sz w:val="28"/>
        </w:rPr>
        <w:t>28.04.2021</w:t>
      </w:r>
    </w:p>
    <w:p w14:paraId="20E21844" w14:textId="4C39AC28" w:rsidR="00792CF8" w:rsidRPr="00C32B37" w:rsidRDefault="00B97696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6F82BF3" wp14:editId="5B8377EB">
            <wp:simplePos x="0" y="0"/>
            <wp:positionH relativeFrom="column">
              <wp:posOffset>3566160</wp:posOffset>
            </wp:positionH>
            <wp:positionV relativeFrom="paragraph">
              <wp:posOffset>38100</wp:posOffset>
            </wp:positionV>
            <wp:extent cx="1308735" cy="63119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erschrif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9A506" w14:textId="348422D9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</w:p>
    <w:p w14:paraId="7ECC931E" w14:textId="77777777" w:rsidR="007F1EDE" w:rsidRPr="00C32B37" w:rsidRDefault="007F1EDE">
      <w:bookmarkStart w:id="0" w:name="_GoBack"/>
      <w:bookmarkEnd w:id="0"/>
    </w:p>
    <w:sectPr w:rsidR="007F1EDE" w:rsidRPr="00C32B37" w:rsidSect="002F51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F1BF" w14:textId="77777777" w:rsidR="00B65917" w:rsidRDefault="00B65917">
      <w:r>
        <w:separator/>
      </w:r>
    </w:p>
  </w:endnote>
  <w:endnote w:type="continuationSeparator" w:id="0">
    <w:p w14:paraId="3BB8F2F5" w14:textId="77777777" w:rsidR="00B65917" w:rsidRDefault="00B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76687"/>
      <w:docPartObj>
        <w:docPartGallery w:val="Page Numbers (Bottom of Page)"/>
        <w:docPartUnique/>
      </w:docPartObj>
    </w:sdtPr>
    <w:sdtEndPr/>
    <w:sdtContent>
      <w:p w14:paraId="63CBF627" w14:textId="15F41D35" w:rsidR="006F4E90" w:rsidRDefault="006F4E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FD">
          <w:rPr>
            <w:noProof/>
          </w:rPr>
          <w:t>2</w:t>
        </w:r>
        <w:r>
          <w:fldChar w:fldCharType="end"/>
        </w:r>
      </w:p>
    </w:sdtContent>
  </w:sdt>
  <w:p w14:paraId="22AF3313" w14:textId="77777777" w:rsidR="006F4E90" w:rsidRPr="00EF46AF" w:rsidRDefault="006F4E90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80BA" w14:textId="77777777" w:rsidR="006F4E90" w:rsidRDefault="006F4E90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F059" w14:textId="77777777" w:rsidR="00B65917" w:rsidRDefault="00B65917">
      <w:r>
        <w:separator/>
      </w:r>
    </w:p>
  </w:footnote>
  <w:footnote w:type="continuationSeparator" w:id="0">
    <w:p w14:paraId="0A796E0F" w14:textId="77777777" w:rsidR="00B65917" w:rsidRDefault="00B6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CE59" w14:textId="77777777" w:rsidR="006F4E90" w:rsidRDefault="006F4E90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BA89" w14:textId="0E45FC99" w:rsidR="006F4E90" w:rsidRPr="001465FF" w:rsidRDefault="00B97696" w:rsidP="00B97696">
    <w:pPr>
      <w:pStyle w:val="Kopfzeile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4F4A38EA" wp14:editId="4837585E">
          <wp:extent cx="523875" cy="38959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uestenberg Grundschule color 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56" cy="39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FAE706" w14:textId="77777777" w:rsidR="006F4E90" w:rsidRPr="001465FF" w:rsidRDefault="006F4E90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409E"/>
    <w:multiLevelType w:val="hybridMultilevel"/>
    <w:tmpl w:val="713A5444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68A8"/>
    <w:multiLevelType w:val="hybridMultilevel"/>
    <w:tmpl w:val="6BCCFCD2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62717DE"/>
    <w:multiLevelType w:val="hybridMultilevel"/>
    <w:tmpl w:val="F3D6FFA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3A9254D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B60"/>
    <w:multiLevelType w:val="hybridMultilevel"/>
    <w:tmpl w:val="745C4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04C8"/>
    <w:multiLevelType w:val="hybridMultilevel"/>
    <w:tmpl w:val="8438E3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53F9"/>
    <w:multiLevelType w:val="hybridMultilevel"/>
    <w:tmpl w:val="C84EEE1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C0E2346"/>
    <w:multiLevelType w:val="hybridMultilevel"/>
    <w:tmpl w:val="DE003B5E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B07D7"/>
    <w:multiLevelType w:val="hybridMultilevel"/>
    <w:tmpl w:val="FE3A953A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314F"/>
    <w:multiLevelType w:val="hybridMultilevel"/>
    <w:tmpl w:val="CF823518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4436668"/>
    <w:multiLevelType w:val="hybridMultilevel"/>
    <w:tmpl w:val="16AAD2E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3B46"/>
    <w:multiLevelType w:val="hybridMultilevel"/>
    <w:tmpl w:val="6AB882DE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E06"/>
    <w:multiLevelType w:val="hybridMultilevel"/>
    <w:tmpl w:val="CFFCB08A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A4001"/>
    <w:multiLevelType w:val="hybridMultilevel"/>
    <w:tmpl w:val="71D20AC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E5A60"/>
    <w:multiLevelType w:val="hybridMultilevel"/>
    <w:tmpl w:val="A286557E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C440D"/>
    <w:multiLevelType w:val="hybridMultilevel"/>
    <w:tmpl w:val="D9D8C26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A7B98"/>
    <w:multiLevelType w:val="hybridMultilevel"/>
    <w:tmpl w:val="F94EE64E"/>
    <w:lvl w:ilvl="0" w:tplc="A77CCD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 w:val="0"/>
        <w:strike w:val="0"/>
        <w:color w:val="auto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33"/>
  </w:num>
  <w:num w:numId="9">
    <w:abstractNumId w:val="8"/>
  </w:num>
  <w:num w:numId="10">
    <w:abstractNumId w:val="37"/>
  </w:num>
  <w:num w:numId="11">
    <w:abstractNumId w:val="27"/>
  </w:num>
  <w:num w:numId="12">
    <w:abstractNumId w:val="6"/>
  </w:num>
  <w:num w:numId="13">
    <w:abstractNumId w:val="9"/>
  </w:num>
  <w:num w:numId="14">
    <w:abstractNumId w:val="17"/>
  </w:num>
  <w:num w:numId="15">
    <w:abstractNumId w:val="32"/>
  </w:num>
  <w:num w:numId="16">
    <w:abstractNumId w:val="28"/>
  </w:num>
  <w:num w:numId="17">
    <w:abstractNumId w:val="2"/>
  </w:num>
  <w:num w:numId="18">
    <w:abstractNumId w:val="23"/>
  </w:num>
  <w:num w:numId="19">
    <w:abstractNumId w:val="12"/>
  </w:num>
  <w:num w:numId="20">
    <w:abstractNumId w:val="35"/>
  </w:num>
  <w:num w:numId="21">
    <w:abstractNumId w:val="30"/>
  </w:num>
  <w:num w:numId="22">
    <w:abstractNumId w:val="34"/>
  </w:num>
  <w:num w:numId="23">
    <w:abstractNumId w:val="1"/>
  </w:num>
  <w:num w:numId="24">
    <w:abstractNumId w:val="29"/>
  </w:num>
  <w:num w:numId="25">
    <w:abstractNumId w:val="10"/>
  </w:num>
  <w:num w:numId="26">
    <w:abstractNumId w:val="5"/>
  </w:num>
  <w:num w:numId="27">
    <w:abstractNumId w:val="31"/>
  </w:num>
  <w:num w:numId="28">
    <w:abstractNumId w:val="36"/>
  </w:num>
  <w:num w:numId="29">
    <w:abstractNumId w:val="11"/>
  </w:num>
  <w:num w:numId="30">
    <w:abstractNumId w:val="0"/>
  </w:num>
  <w:num w:numId="31">
    <w:abstractNumId w:val="26"/>
  </w:num>
  <w:num w:numId="32">
    <w:abstractNumId w:val="4"/>
  </w:num>
  <w:num w:numId="33">
    <w:abstractNumId w:val="14"/>
  </w:num>
  <w:num w:numId="34">
    <w:abstractNumId w:val="15"/>
  </w:num>
  <w:num w:numId="35">
    <w:abstractNumId w:val="24"/>
  </w:num>
  <w:num w:numId="36">
    <w:abstractNumId w:val="3"/>
  </w:num>
  <w:num w:numId="37">
    <w:abstractNumId w:val="21"/>
  </w:num>
  <w:num w:numId="38">
    <w:abstractNumId w:val="18"/>
  </w:num>
  <w:num w:numId="3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F8"/>
    <w:rsid w:val="00000163"/>
    <w:rsid w:val="0000568A"/>
    <w:rsid w:val="00007261"/>
    <w:rsid w:val="00007C22"/>
    <w:rsid w:val="00011F53"/>
    <w:rsid w:val="00013494"/>
    <w:rsid w:val="00013F62"/>
    <w:rsid w:val="00026B9D"/>
    <w:rsid w:val="000334D1"/>
    <w:rsid w:val="000547F4"/>
    <w:rsid w:val="000565A1"/>
    <w:rsid w:val="000617E7"/>
    <w:rsid w:val="0006387F"/>
    <w:rsid w:val="000751C1"/>
    <w:rsid w:val="00075B58"/>
    <w:rsid w:val="00090726"/>
    <w:rsid w:val="00092223"/>
    <w:rsid w:val="00093C4F"/>
    <w:rsid w:val="000A1E29"/>
    <w:rsid w:val="000B0C83"/>
    <w:rsid w:val="000B1810"/>
    <w:rsid w:val="000C08F2"/>
    <w:rsid w:val="000C3CFE"/>
    <w:rsid w:val="000C5086"/>
    <w:rsid w:val="000C5868"/>
    <w:rsid w:val="000D4A87"/>
    <w:rsid w:val="000D6143"/>
    <w:rsid w:val="000E0C26"/>
    <w:rsid w:val="000E188A"/>
    <w:rsid w:val="000F317A"/>
    <w:rsid w:val="000F5E91"/>
    <w:rsid w:val="000F7AEB"/>
    <w:rsid w:val="0010437F"/>
    <w:rsid w:val="00104A32"/>
    <w:rsid w:val="00106ED0"/>
    <w:rsid w:val="00112884"/>
    <w:rsid w:val="0011348B"/>
    <w:rsid w:val="00114507"/>
    <w:rsid w:val="00117E25"/>
    <w:rsid w:val="00117EAA"/>
    <w:rsid w:val="001216CC"/>
    <w:rsid w:val="00124E31"/>
    <w:rsid w:val="00125D92"/>
    <w:rsid w:val="001267A4"/>
    <w:rsid w:val="00131A04"/>
    <w:rsid w:val="001328DE"/>
    <w:rsid w:val="00136C9D"/>
    <w:rsid w:val="00137E4D"/>
    <w:rsid w:val="001443E5"/>
    <w:rsid w:val="00145C46"/>
    <w:rsid w:val="00146B98"/>
    <w:rsid w:val="00152991"/>
    <w:rsid w:val="00152D2F"/>
    <w:rsid w:val="00162EAB"/>
    <w:rsid w:val="001700E1"/>
    <w:rsid w:val="00171621"/>
    <w:rsid w:val="00173CBE"/>
    <w:rsid w:val="00176A20"/>
    <w:rsid w:val="0018156C"/>
    <w:rsid w:val="00181F41"/>
    <w:rsid w:val="001859FA"/>
    <w:rsid w:val="00190A50"/>
    <w:rsid w:val="00192F13"/>
    <w:rsid w:val="001A13A7"/>
    <w:rsid w:val="001A6FF4"/>
    <w:rsid w:val="001B5131"/>
    <w:rsid w:val="001B6AC3"/>
    <w:rsid w:val="001C5B22"/>
    <w:rsid w:val="001C6138"/>
    <w:rsid w:val="001D52FA"/>
    <w:rsid w:val="001D6129"/>
    <w:rsid w:val="001E19AD"/>
    <w:rsid w:val="001E48E3"/>
    <w:rsid w:val="001E5FB3"/>
    <w:rsid w:val="001F1F85"/>
    <w:rsid w:val="001F2E19"/>
    <w:rsid w:val="0020087A"/>
    <w:rsid w:val="00201BD4"/>
    <w:rsid w:val="00205C06"/>
    <w:rsid w:val="002147D5"/>
    <w:rsid w:val="00216442"/>
    <w:rsid w:val="002201A2"/>
    <w:rsid w:val="00220A33"/>
    <w:rsid w:val="00222EF0"/>
    <w:rsid w:val="002240CE"/>
    <w:rsid w:val="0022709C"/>
    <w:rsid w:val="0023321F"/>
    <w:rsid w:val="00240DE6"/>
    <w:rsid w:val="0024104B"/>
    <w:rsid w:val="00243444"/>
    <w:rsid w:val="002467EE"/>
    <w:rsid w:val="00247DC4"/>
    <w:rsid w:val="00256581"/>
    <w:rsid w:val="002654F9"/>
    <w:rsid w:val="00267AC0"/>
    <w:rsid w:val="00271316"/>
    <w:rsid w:val="002726E5"/>
    <w:rsid w:val="00272EE4"/>
    <w:rsid w:val="00273233"/>
    <w:rsid w:val="00275C4A"/>
    <w:rsid w:val="002776BE"/>
    <w:rsid w:val="00280754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07"/>
    <w:rsid w:val="002A5CA4"/>
    <w:rsid w:val="002A7330"/>
    <w:rsid w:val="002B0581"/>
    <w:rsid w:val="002B07D6"/>
    <w:rsid w:val="002B0F85"/>
    <w:rsid w:val="002B17EB"/>
    <w:rsid w:val="002B4226"/>
    <w:rsid w:val="002B6D1C"/>
    <w:rsid w:val="002C3940"/>
    <w:rsid w:val="002C448D"/>
    <w:rsid w:val="002C56CD"/>
    <w:rsid w:val="002C6558"/>
    <w:rsid w:val="002C7120"/>
    <w:rsid w:val="002D20A4"/>
    <w:rsid w:val="002D252F"/>
    <w:rsid w:val="002D411D"/>
    <w:rsid w:val="002D4BD0"/>
    <w:rsid w:val="002D768B"/>
    <w:rsid w:val="002D7B82"/>
    <w:rsid w:val="002E0E75"/>
    <w:rsid w:val="002E0F6F"/>
    <w:rsid w:val="002E10C0"/>
    <w:rsid w:val="002E3D2A"/>
    <w:rsid w:val="002E6B78"/>
    <w:rsid w:val="002E7FB9"/>
    <w:rsid w:val="002F30C5"/>
    <w:rsid w:val="002F5177"/>
    <w:rsid w:val="002F6643"/>
    <w:rsid w:val="00300136"/>
    <w:rsid w:val="003001F8"/>
    <w:rsid w:val="00300D7D"/>
    <w:rsid w:val="00302E89"/>
    <w:rsid w:val="003036C0"/>
    <w:rsid w:val="003100DF"/>
    <w:rsid w:val="003144D0"/>
    <w:rsid w:val="0031567F"/>
    <w:rsid w:val="00322523"/>
    <w:rsid w:val="003257F4"/>
    <w:rsid w:val="00334C39"/>
    <w:rsid w:val="00334F8E"/>
    <w:rsid w:val="00335391"/>
    <w:rsid w:val="00342D72"/>
    <w:rsid w:val="00343244"/>
    <w:rsid w:val="0034462B"/>
    <w:rsid w:val="003526DC"/>
    <w:rsid w:val="003538D1"/>
    <w:rsid w:val="003606C2"/>
    <w:rsid w:val="00362078"/>
    <w:rsid w:val="00362591"/>
    <w:rsid w:val="0037021C"/>
    <w:rsid w:val="0037222C"/>
    <w:rsid w:val="003751E7"/>
    <w:rsid w:val="003771A0"/>
    <w:rsid w:val="00382236"/>
    <w:rsid w:val="00391F37"/>
    <w:rsid w:val="00392B16"/>
    <w:rsid w:val="00392E27"/>
    <w:rsid w:val="0039318A"/>
    <w:rsid w:val="003934F5"/>
    <w:rsid w:val="00393861"/>
    <w:rsid w:val="003955B4"/>
    <w:rsid w:val="00396BC0"/>
    <w:rsid w:val="00397DD3"/>
    <w:rsid w:val="003A7C5C"/>
    <w:rsid w:val="003B6696"/>
    <w:rsid w:val="003C2DAF"/>
    <w:rsid w:val="003C4FD8"/>
    <w:rsid w:val="003C50E0"/>
    <w:rsid w:val="003C5CB3"/>
    <w:rsid w:val="003C75B6"/>
    <w:rsid w:val="003F0D6D"/>
    <w:rsid w:val="003F225E"/>
    <w:rsid w:val="003F3AB9"/>
    <w:rsid w:val="003F467A"/>
    <w:rsid w:val="004031E0"/>
    <w:rsid w:val="00403287"/>
    <w:rsid w:val="00404228"/>
    <w:rsid w:val="00411507"/>
    <w:rsid w:val="00411DBB"/>
    <w:rsid w:val="0041441A"/>
    <w:rsid w:val="00415EF2"/>
    <w:rsid w:val="004171F8"/>
    <w:rsid w:val="00427F88"/>
    <w:rsid w:val="004303EA"/>
    <w:rsid w:val="004350FC"/>
    <w:rsid w:val="00435659"/>
    <w:rsid w:val="004357BE"/>
    <w:rsid w:val="0043580D"/>
    <w:rsid w:val="00436293"/>
    <w:rsid w:val="00436CB6"/>
    <w:rsid w:val="00440395"/>
    <w:rsid w:val="00444340"/>
    <w:rsid w:val="004452A5"/>
    <w:rsid w:val="004454B9"/>
    <w:rsid w:val="00445705"/>
    <w:rsid w:val="0045073D"/>
    <w:rsid w:val="0045139A"/>
    <w:rsid w:val="00452DED"/>
    <w:rsid w:val="0046591B"/>
    <w:rsid w:val="004666A6"/>
    <w:rsid w:val="00466B55"/>
    <w:rsid w:val="00466BAB"/>
    <w:rsid w:val="00470D2C"/>
    <w:rsid w:val="004714D4"/>
    <w:rsid w:val="00482A81"/>
    <w:rsid w:val="00484551"/>
    <w:rsid w:val="0048672B"/>
    <w:rsid w:val="0048705B"/>
    <w:rsid w:val="00487BBA"/>
    <w:rsid w:val="004940B6"/>
    <w:rsid w:val="00494663"/>
    <w:rsid w:val="00495AFF"/>
    <w:rsid w:val="004A11A3"/>
    <w:rsid w:val="004A7450"/>
    <w:rsid w:val="004B1CD3"/>
    <w:rsid w:val="004B53A8"/>
    <w:rsid w:val="004B6F58"/>
    <w:rsid w:val="004B727B"/>
    <w:rsid w:val="004C55F2"/>
    <w:rsid w:val="004C6579"/>
    <w:rsid w:val="004D4C99"/>
    <w:rsid w:val="004E125F"/>
    <w:rsid w:val="004E5595"/>
    <w:rsid w:val="004F4C20"/>
    <w:rsid w:val="004F610E"/>
    <w:rsid w:val="004F660D"/>
    <w:rsid w:val="004F75E7"/>
    <w:rsid w:val="00502AEE"/>
    <w:rsid w:val="00507217"/>
    <w:rsid w:val="00513D39"/>
    <w:rsid w:val="00517232"/>
    <w:rsid w:val="0052070B"/>
    <w:rsid w:val="0052310A"/>
    <w:rsid w:val="00523D27"/>
    <w:rsid w:val="00532628"/>
    <w:rsid w:val="005375EC"/>
    <w:rsid w:val="005444AC"/>
    <w:rsid w:val="00544A8A"/>
    <w:rsid w:val="00545F31"/>
    <w:rsid w:val="00546BD7"/>
    <w:rsid w:val="005553E2"/>
    <w:rsid w:val="00560682"/>
    <w:rsid w:val="00564232"/>
    <w:rsid w:val="0056449B"/>
    <w:rsid w:val="00564F29"/>
    <w:rsid w:val="005651FE"/>
    <w:rsid w:val="005661DC"/>
    <w:rsid w:val="005739F8"/>
    <w:rsid w:val="00573B23"/>
    <w:rsid w:val="0057564B"/>
    <w:rsid w:val="00576DAD"/>
    <w:rsid w:val="005812F0"/>
    <w:rsid w:val="00586C03"/>
    <w:rsid w:val="00586F21"/>
    <w:rsid w:val="005930DC"/>
    <w:rsid w:val="005A5488"/>
    <w:rsid w:val="005B071B"/>
    <w:rsid w:val="005B3AC5"/>
    <w:rsid w:val="005B4363"/>
    <w:rsid w:val="005B7869"/>
    <w:rsid w:val="005C544E"/>
    <w:rsid w:val="005D50FD"/>
    <w:rsid w:val="005D7983"/>
    <w:rsid w:val="005F069D"/>
    <w:rsid w:val="005F37F3"/>
    <w:rsid w:val="005F4450"/>
    <w:rsid w:val="005F6BC9"/>
    <w:rsid w:val="006038AF"/>
    <w:rsid w:val="00604DEB"/>
    <w:rsid w:val="0061211B"/>
    <w:rsid w:val="006243E3"/>
    <w:rsid w:val="00636CC8"/>
    <w:rsid w:val="00637BB4"/>
    <w:rsid w:val="0064679D"/>
    <w:rsid w:val="00650F73"/>
    <w:rsid w:val="00652F6E"/>
    <w:rsid w:val="00655B7B"/>
    <w:rsid w:val="00661069"/>
    <w:rsid w:val="0066462E"/>
    <w:rsid w:val="00674890"/>
    <w:rsid w:val="006806A3"/>
    <w:rsid w:val="00680AE0"/>
    <w:rsid w:val="006816F0"/>
    <w:rsid w:val="0069315A"/>
    <w:rsid w:val="006A1E4E"/>
    <w:rsid w:val="006B29C4"/>
    <w:rsid w:val="006B4B7F"/>
    <w:rsid w:val="006B78A1"/>
    <w:rsid w:val="006C42E4"/>
    <w:rsid w:val="006C5540"/>
    <w:rsid w:val="006D1265"/>
    <w:rsid w:val="006D2349"/>
    <w:rsid w:val="006D3556"/>
    <w:rsid w:val="006D506C"/>
    <w:rsid w:val="006E06CF"/>
    <w:rsid w:val="006F1515"/>
    <w:rsid w:val="006F1B51"/>
    <w:rsid w:val="006F3D26"/>
    <w:rsid w:val="006F4E90"/>
    <w:rsid w:val="00705A35"/>
    <w:rsid w:val="007147F9"/>
    <w:rsid w:val="007151DF"/>
    <w:rsid w:val="00717D04"/>
    <w:rsid w:val="00727C5D"/>
    <w:rsid w:val="007349C1"/>
    <w:rsid w:val="00740E8B"/>
    <w:rsid w:val="00741AFD"/>
    <w:rsid w:val="007449D9"/>
    <w:rsid w:val="007463A7"/>
    <w:rsid w:val="00750094"/>
    <w:rsid w:val="007520F8"/>
    <w:rsid w:val="00752362"/>
    <w:rsid w:val="00756AF5"/>
    <w:rsid w:val="00770277"/>
    <w:rsid w:val="0077168B"/>
    <w:rsid w:val="00776CB0"/>
    <w:rsid w:val="0078160E"/>
    <w:rsid w:val="00782C11"/>
    <w:rsid w:val="00783BDE"/>
    <w:rsid w:val="00790707"/>
    <w:rsid w:val="00792BBA"/>
    <w:rsid w:val="00792CF8"/>
    <w:rsid w:val="007A0547"/>
    <w:rsid w:val="007A2C00"/>
    <w:rsid w:val="007B25F9"/>
    <w:rsid w:val="007B725D"/>
    <w:rsid w:val="007B77EA"/>
    <w:rsid w:val="007C0119"/>
    <w:rsid w:val="007C484E"/>
    <w:rsid w:val="007D1372"/>
    <w:rsid w:val="007D14D0"/>
    <w:rsid w:val="007D43A9"/>
    <w:rsid w:val="007D4FFC"/>
    <w:rsid w:val="007D68AD"/>
    <w:rsid w:val="007E4290"/>
    <w:rsid w:val="007E5BC5"/>
    <w:rsid w:val="007F0BF7"/>
    <w:rsid w:val="007F1EDE"/>
    <w:rsid w:val="007F71DC"/>
    <w:rsid w:val="00800F11"/>
    <w:rsid w:val="00804F69"/>
    <w:rsid w:val="00812B4A"/>
    <w:rsid w:val="00827290"/>
    <w:rsid w:val="00831D53"/>
    <w:rsid w:val="0083206A"/>
    <w:rsid w:val="008338E3"/>
    <w:rsid w:val="00833ADA"/>
    <w:rsid w:val="00835FEC"/>
    <w:rsid w:val="00844409"/>
    <w:rsid w:val="008452CD"/>
    <w:rsid w:val="008503AC"/>
    <w:rsid w:val="00853BBB"/>
    <w:rsid w:val="008570C5"/>
    <w:rsid w:val="00857987"/>
    <w:rsid w:val="00872890"/>
    <w:rsid w:val="00873947"/>
    <w:rsid w:val="008762A0"/>
    <w:rsid w:val="00877D94"/>
    <w:rsid w:val="00881443"/>
    <w:rsid w:val="008815F8"/>
    <w:rsid w:val="00883BF6"/>
    <w:rsid w:val="008864C5"/>
    <w:rsid w:val="008917D6"/>
    <w:rsid w:val="00892320"/>
    <w:rsid w:val="008951CE"/>
    <w:rsid w:val="008A1349"/>
    <w:rsid w:val="008A13B6"/>
    <w:rsid w:val="008A5DD3"/>
    <w:rsid w:val="008A60A1"/>
    <w:rsid w:val="008A634A"/>
    <w:rsid w:val="008B36AC"/>
    <w:rsid w:val="008B613A"/>
    <w:rsid w:val="008B6753"/>
    <w:rsid w:val="008B7D03"/>
    <w:rsid w:val="008C24FB"/>
    <w:rsid w:val="008C6F53"/>
    <w:rsid w:val="008C79FE"/>
    <w:rsid w:val="008D00FF"/>
    <w:rsid w:val="008D0260"/>
    <w:rsid w:val="008D18D0"/>
    <w:rsid w:val="008D1945"/>
    <w:rsid w:val="008D3F73"/>
    <w:rsid w:val="008D590E"/>
    <w:rsid w:val="008D612B"/>
    <w:rsid w:val="008D71AD"/>
    <w:rsid w:val="008E0BE0"/>
    <w:rsid w:val="008F21E9"/>
    <w:rsid w:val="008F5A87"/>
    <w:rsid w:val="008F7843"/>
    <w:rsid w:val="009109EB"/>
    <w:rsid w:val="0091323C"/>
    <w:rsid w:val="00913949"/>
    <w:rsid w:val="00914E6D"/>
    <w:rsid w:val="0092597D"/>
    <w:rsid w:val="00925FF7"/>
    <w:rsid w:val="0092671D"/>
    <w:rsid w:val="00933A8C"/>
    <w:rsid w:val="00933AA2"/>
    <w:rsid w:val="009426AC"/>
    <w:rsid w:val="00945153"/>
    <w:rsid w:val="009470C6"/>
    <w:rsid w:val="009520BA"/>
    <w:rsid w:val="009533E6"/>
    <w:rsid w:val="0095546B"/>
    <w:rsid w:val="009629EF"/>
    <w:rsid w:val="0096576B"/>
    <w:rsid w:val="00965FDE"/>
    <w:rsid w:val="00967E04"/>
    <w:rsid w:val="00973596"/>
    <w:rsid w:val="00973792"/>
    <w:rsid w:val="00976D36"/>
    <w:rsid w:val="00977F51"/>
    <w:rsid w:val="0098278B"/>
    <w:rsid w:val="009862B1"/>
    <w:rsid w:val="00991802"/>
    <w:rsid w:val="009A0E7C"/>
    <w:rsid w:val="009A119C"/>
    <w:rsid w:val="009A4AD3"/>
    <w:rsid w:val="009A4F63"/>
    <w:rsid w:val="009B7243"/>
    <w:rsid w:val="009C0089"/>
    <w:rsid w:val="009D0B6E"/>
    <w:rsid w:val="009E6C86"/>
    <w:rsid w:val="009F72D7"/>
    <w:rsid w:val="00A00516"/>
    <w:rsid w:val="00A03108"/>
    <w:rsid w:val="00A03A8A"/>
    <w:rsid w:val="00A1371C"/>
    <w:rsid w:val="00A14E71"/>
    <w:rsid w:val="00A1529D"/>
    <w:rsid w:val="00A15820"/>
    <w:rsid w:val="00A16385"/>
    <w:rsid w:val="00A178BE"/>
    <w:rsid w:val="00A211E2"/>
    <w:rsid w:val="00A237A3"/>
    <w:rsid w:val="00A26E48"/>
    <w:rsid w:val="00A307D7"/>
    <w:rsid w:val="00A3301F"/>
    <w:rsid w:val="00A352CB"/>
    <w:rsid w:val="00A37B31"/>
    <w:rsid w:val="00A41F6E"/>
    <w:rsid w:val="00A47537"/>
    <w:rsid w:val="00A70F82"/>
    <w:rsid w:val="00A71C6A"/>
    <w:rsid w:val="00A877F9"/>
    <w:rsid w:val="00A91776"/>
    <w:rsid w:val="00A9192C"/>
    <w:rsid w:val="00A937E9"/>
    <w:rsid w:val="00A938F1"/>
    <w:rsid w:val="00A9404D"/>
    <w:rsid w:val="00A95B50"/>
    <w:rsid w:val="00A963E8"/>
    <w:rsid w:val="00AA4350"/>
    <w:rsid w:val="00AA618F"/>
    <w:rsid w:val="00AA625F"/>
    <w:rsid w:val="00AB0C56"/>
    <w:rsid w:val="00AB19C2"/>
    <w:rsid w:val="00AB2C0B"/>
    <w:rsid w:val="00AB37C9"/>
    <w:rsid w:val="00AB5CF2"/>
    <w:rsid w:val="00AC0177"/>
    <w:rsid w:val="00AC4D54"/>
    <w:rsid w:val="00AC6D87"/>
    <w:rsid w:val="00AD2383"/>
    <w:rsid w:val="00AD3D9E"/>
    <w:rsid w:val="00AD45E0"/>
    <w:rsid w:val="00AD67B4"/>
    <w:rsid w:val="00AD68C9"/>
    <w:rsid w:val="00AE4906"/>
    <w:rsid w:val="00AE5C62"/>
    <w:rsid w:val="00AE60E6"/>
    <w:rsid w:val="00AF0C2A"/>
    <w:rsid w:val="00AF2229"/>
    <w:rsid w:val="00AF79AF"/>
    <w:rsid w:val="00B067CA"/>
    <w:rsid w:val="00B11335"/>
    <w:rsid w:val="00B133C8"/>
    <w:rsid w:val="00B153B5"/>
    <w:rsid w:val="00B16DA1"/>
    <w:rsid w:val="00B17145"/>
    <w:rsid w:val="00B2050D"/>
    <w:rsid w:val="00B213AE"/>
    <w:rsid w:val="00B23017"/>
    <w:rsid w:val="00B26EEE"/>
    <w:rsid w:val="00B32BE3"/>
    <w:rsid w:val="00B42807"/>
    <w:rsid w:val="00B461BD"/>
    <w:rsid w:val="00B51BB7"/>
    <w:rsid w:val="00B61667"/>
    <w:rsid w:val="00B65917"/>
    <w:rsid w:val="00B6699C"/>
    <w:rsid w:val="00B67AD7"/>
    <w:rsid w:val="00B80F6C"/>
    <w:rsid w:val="00B81C4D"/>
    <w:rsid w:val="00B823BB"/>
    <w:rsid w:val="00B831FD"/>
    <w:rsid w:val="00B85E89"/>
    <w:rsid w:val="00B904EF"/>
    <w:rsid w:val="00B90A3D"/>
    <w:rsid w:val="00B932C0"/>
    <w:rsid w:val="00B9337E"/>
    <w:rsid w:val="00B95292"/>
    <w:rsid w:val="00B97696"/>
    <w:rsid w:val="00BA2595"/>
    <w:rsid w:val="00BA3A9E"/>
    <w:rsid w:val="00BA56AB"/>
    <w:rsid w:val="00BA60F1"/>
    <w:rsid w:val="00BB5F5E"/>
    <w:rsid w:val="00BB7F4C"/>
    <w:rsid w:val="00BD379F"/>
    <w:rsid w:val="00BD396F"/>
    <w:rsid w:val="00BD6CAA"/>
    <w:rsid w:val="00BE3CAE"/>
    <w:rsid w:val="00BE4805"/>
    <w:rsid w:val="00BE57F4"/>
    <w:rsid w:val="00BF160E"/>
    <w:rsid w:val="00BF55EE"/>
    <w:rsid w:val="00BF7604"/>
    <w:rsid w:val="00C0528B"/>
    <w:rsid w:val="00C15038"/>
    <w:rsid w:val="00C2592B"/>
    <w:rsid w:val="00C3087F"/>
    <w:rsid w:val="00C30CC9"/>
    <w:rsid w:val="00C32017"/>
    <w:rsid w:val="00C32454"/>
    <w:rsid w:val="00C32B37"/>
    <w:rsid w:val="00C331F8"/>
    <w:rsid w:val="00C4034B"/>
    <w:rsid w:val="00C40E19"/>
    <w:rsid w:val="00C45EFB"/>
    <w:rsid w:val="00C52D67"/>
    <w:rsid w:val="00C53E3C"/>
    <w:rsid w:val="00C54A08"/>
    <w:rsid w:val="00C65EE2"/>
    <w:rsid w:val="00C76934"/>
    <w:rsid w:val="00C83A7C"/>
    <w:rsid w:val="00C90ECA"/>
    <w:rsid w:val="00C92261"/>
    <w:rsid w:val="00C94E8F"/>
    <w:rsid w:val="00C95816"/>
    <w:rsid w:val="00CA04F3"/>
    <w:rsid w:val="00CA0613"/>
    <w:rsid w:val="00CA1257"/>
    <w:rsid w:val="00CA2986"/>
    <w:rsid w:val="00CB1E5A"/>
    <w:rsid w:val="00CB410F"/>
    <w:rsid w:val="00CB71BD"/>
    <w:rsid w:val="00CB7CAB"/>
    <w:rsid w:val="00CC50D4"/>
    <w:rsid w:val="00CD4F4B"/>
    <w:rsid w:val="00CD71E6"/>
    <w:rsid w:val="00CD7B59"/>
    <w:rsid w:val="00CE1EA2"/>
    <w:rsid w:val="00CE1F1A"/>
    <w:rsid w:val="00CE5488"/>
    <w:rsid w:val="00CE5DF2"/>
    <w:rsid w:val="00CE7F65"/>
    <w:rsid w:val="00CF0C75"/>
    <w:rsid w:val="00CF5014"/>
    <w:rsid w:val="00CF55CE"/>
    <w:rsid w:val="00CF648B"/>
    <w:rsid w:val="00D05919"/>
    <w:rsid w:val="00D07CDA"/>
    <w:rsid w:val="00D1044B"/>
    <w:rsid w:val="00D1106A"/>
    <w:rsid w:val="00D147DC"/>
    <w:rsid w:val="00D25904"/>
    <w:rsid w:val="00D26993"/>
    <w:rsid w:val="00D302CD"/>
    <w:rsid w:val="00D32703"/>
    <w:rsid w:val="00D32A96"/>
    <w:rsid w:val="00D33BB0"/>
    <w:rsid w:val="00D359F9"/>
    <w:rsid w:val="00D37542"/>
    <w:rsid w:val="00D41089"/>
    <w:rsid w:val="00D4263C"/>
    <w:rsid w:val="00D435C0"/>
    <w:rsid w:val="00D43700"/>
    <w:rsid w:val="00D4439B"/>
    <w:rsid w:val="00D447D7"/>
    <w:rsid w:val="00D524AC"/>
    <w:rsid w:val="00D524B2"/>
    <w:rsid w:val="00D537F1"/>
    <w:rsid w:val="00D55B9D"/>
    <w:rsid w:val="00D562E0"/>
    <w:rsid w:val="00D652F4"/>
    <w:rsid w:val="00D657CA"/>
    <w:rsid w:val="00D65857"/>
    <w:rsid w:val="00D66D02"/>
    <w:rsid w:val="00D754F4"/>
    <w:rsid w:val="00D8240B"/>
    <w:rsid w:val="00D94639"/>
    <w:rsid w:val="00D9510C"/>
    <w:rsid w:val="00D96960"/>
    <w:rsid w:val="00D9703F"/>
    <w:rsid w:val="00DA1569"/>
    <w:rsid w:val="00DA1930"/>
    <w:rsid w:val="00DA31FF"/>
    <w:rsid w:val="00DA6563"/>
    <w:rsid w:val="00DA70D1"/>
    <w:rsid w:val="00DB1D00"/>
    <w:rsid w:val="00DB5796"/>
    <w:rsid w:val="00DC2B73"/>
    <w:rsid w:val="00DC3B89"/>
    <w:rsid w:val="00DC6AEE"/>
    <w:rsid w:val="00DD226E"/>
    <w:rsid w:val="00DD3249"/>
    <w:rsid w:val="00DD5072"/>
    <w:rsid w:val="00DE3429"/>
    <w:rsid w:val="00DE51FF"/>
    <w:rsid w:val="00DE6324"/>
    <w:rsid w:val="00DE680D"/>
    <w:rsid w:val="00DF3E3E"/>
    <w:rsid w:val="00DF7013"/>
    <w:rsid w:val="00E02437"/>
    <w:rsid w:val="00E07CBC"/>
    <w:rsid w:val="00E112DB"/>
    <w:rsid w:val="00E34231"/>
    <w:rsid w:val="00E357CB"/>
    <w:rsid w:val="00E37083"/>
    <w:rsid w:val="00E372CF"/>
    <w:rsid w:val="00E456BF"/>
    <w:rsid w:val="00E47618"/>
    <w:rsid w:val="00E4771E"/>
    <w:rsid w:val="00E50762"/>
    <w:rsid w:val="00E50A87"/>
    <w:rsid w:val="00E6005B"/>
    <w:rsid w:val="00E7241C"/>
    <w:rsid w:val="00E759AC"/>
    <w:rsid w:val="00E7734E"/>
    <w:rsid w:val="00E77CF9"/>
    <w:rsid w:val="00E82EEF"/>
    <w:rsid w:val="00E8466A"/>
    <w:rsid w:val="00E863EC"/>
    <w:rsid w:val="00E86469"/>
    <w:rsid w:val="00E905F7"/>
    <w:rsid w:val="00E97340"/>
    <w:rsid w:val="00E977B2"/>
    <w:rsid w:val="00EA09FD"/>
    <w:rsid w:val="00EA12CD"/>
    <w:rsid w:val="00EA1E95"/>
    <w:rsid w:val="00EA3E0D"/>
    <w:rsid w:val="00EB1361"/>
    <w:rsid w:val="00EB7198"/>
    <w:rsid w:val="00EB719F"/>
    <w:rsid w:val="00EC32EA"/>
    <w:rsid w:val="00EC45E9"/>
    <w:rsid w:val="00EE4D23"/>
    <w:rsid w:val="00EE50F4"/>
    <w:rsid w:val="00EF46AF"/>
    <w:rsid w:val="00EF5259"/>
    <w:rsid w:val="00EF7225"/>
    <w:rsid w:val="00EF727B"/>
    <w:rsid w:val="00F0159B"/>
    <w:rsid w:val="00F05B49"/>
    <w:rsid w:val="00F13255"/>
    <w:rsid w:val="00F23B6E"/>
    <w:rsid w:val="00F248C7"/>
    <w:rsid w:val="00F25638"/>
    <w:rsid w:val="00F2634C"/>
    <w:rsid w:val="00F26E40"/>
    <w:rsid w:val="00F35F38"/>
    <w:rsid w:val="00F367FF"/>
    <w:rsid w:val="00F37528"/>
    <w:rsid w:val="00F425E7"/>
    <w:rsid w:val="00F42CDB"/>
    <w:rsid w:val="00F458BD"/>
    <w:rsid w:val="00F47812"/>
    <w:rsid w:val="00F557BA"/>
    <w:rsid w:val="00F55FA7"/>
    <w:rsid w:val="00F60490"/>
    <w:rsid w:val="00F64C29"/>
    <w:rsid w:val="00F72AD0"/>
    <w:rsid w:val="00F73CD4"/>
    <w:rsid w:val="00F74BC9"/>
    <w:rsid w:val="00F75856"/>
    <w:rsid w:val="00F8039A"/>
    <w:rsid w:val="00F805E4"/>
    <w:rsid w:val="00F81202"/>
    <w:rsid w:val="00F83CF6"/>
    <w:rsid w:val="00F849FE"/>
    <w:rsid w:val="00F90054"/>
    <w:rsid w:val="00F93EEA"/>
    <w:rsid w:val="00F954B8"/>
    <w:rsid w:val="00F954E8"/>
    <w:rsid w:val="00F958E4"/>
    <w:rsid w:val="00F96EAA"/>
    <w:rsid w:val="00FA0FF1"/>
    <w:rsid w:val="00FA3DC1"/>
    <w:rsid w:val="00FA3EA7"/>
    <w:rsid w:val="00FB1D7D"/>
    <w:rsid w:val="00FB30BF"/>
    <w:rsid w:val="00FB3D16"/>
    <w:rsid w:val="00FB70C9"/>
    <w:rsid w:val="00FB729D"/>
    <w:rsid w:val="00FB7B12"/>
    <w:rsid w:val="00FC19CC"/>
    <w:rsid w:val="00FC251E"/>
    <w:rsid w:val="00FC707A"/>
    <w:rsid w:val="00FD3462"/>
    <w:rsid w:val="00FD6E2F"/>
    <w:rsid w:val="00FE038E"/>
    <w:rsid w:val="00FE3416"/>
    <w:rsid w:val="00FE7164"/>
    <w:rsid w:val="00FF25FE"/>
    <w:rsid w:val="00FF5D3B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17888"/>
  <w15:docId w15:val="{378EA48E-DA91-4270-8F65-564CCF63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7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7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coronavirus.sachsen.de/download/SMS-Allgemeinverfuegung-Ausnahme-Untersagung-Praesenzbeschulung-Abschlussklassen-Notbetreuung-2021-04-2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DA66-F6EB-4ED3-BF95-EEC2E27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2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utzer</cp:lastModifiedBy>
  <cp:revision>2</cp:revision>
  <cp:lastPrinted>2021-04-26T10:21:00Z</cp:lastPrinted>
  <dcterms:created xsi:type="dcterms:W3CDTF">2021-04-29T05:45:00Z</dcterms:created>
  <dcterms:modified xsi:type="dcterms:W3CDTF">2021-04-29T05:45:00Z</dcterms:modified>
</cp:coreProperties>
</file>